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A929" w14:textId="53637DB0" w:rsidR="008B5816" w:rsidRPr="00827A59" w:rsidRDefault="00846F6B" w:rsidP="008B5816">
      <w:pPr>
        <w:rPr>
          <w:noProof/>
        </w:rPr>
      </w:pPr>
      <w:r w:rsidRPr="00827A5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57568" behindDoc="1" locked="1" layoutInCell="1" allowOverlap="1" wp14:anchorId="2AD9A16E" wp14:editId="7F5FA5F4">
                <wp:simplePos x="0" y="0"/>
                <wp:positionH relativeFrom="column">
                  <wp:posOffset>-180975</wp:posOffset>
                </wp:positionH>
                <wp:positionV relativeFrom="paragraph">
                  <wp:posOffset>-934720</wp:posOffset>
                </wp:positionV>
                <wp:extent cx="7426960" cy="11631295"/>
                <wp:effectExtent l="38100" t="0" r="0" b="27305"/>
                <wp:wrapNone/>
                <wp:docPr id="10" name="Grup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960" cy="11631295"/>
                          <a:chOff x="0" y="0"/>
                          <a:chExt cx="7427716" cy="11647586"/>
                        </a:xfrm>
                      </wpg:grpSpPr>
                      <wps:wsp>
                        <wps:cNvPr id="2037430337" name="Conector recto de flecha 44"/>
                        <wps:cNvCnPr/>
                        <wps:spPr>
                          <a:xfrm flipH="1">
                            <a:off x="14962" y="9105816"/>
                            <a:ext cx="3152778" cy="12838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102009" name="Conector recto de flecha 5"/>
                        <wps:cNvCnPr/>
                        <wps:spPr>
                          <a:xfrm flipH="1">
                            <a:off x="0" y="4422617"/>
                            <a:ext cx="3123988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106414" name="Conector recto de flecha 35"/>
                        <wps:cNvCnPr/>
                        <wps:spPr>
                          <a:xfrm flipH="1">
                            <a:off x="20954" y="7222503"/>
                            <a:ext cx="3123988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3894237" name="Conector recto de flecha 4"/>
                        <wps:cNvCnPr/>
                        <wps:spPr>
                          <a:xfrm>
                            <a:off x="3124200" y="4201639"/>
                            <a:ext cx="43540" cy="7445947"/>
                          </a:xfrm>
                          <a:prstGeom prst="straightConnector1">
                            <a:avLst/>
                          </a:prstGeom>
                          <a:ln w="25400"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9858219" name="Conector recto de flecha 10"/>
                        <wps:cNvCnPr/>
                        <wps:spPr>
                          <a:xfrm>
                            <a:off x="3124200" y="4971247"/>
                            <a:ext cx="306049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Conector recto de flecha 10"/>
                        <wps:cNvCnPr/>
                        <wps:spPr>
                          <a:xfrm>
                            <a:off x="3144942" y="7937825"/>
                            <a:ext cx="306049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" name="Grupo 562"/>
                        <wpg:cNvGrpSpPr/>
                        <wpg:grpSpPr>
                          <a:xfrm>
                            <a:off x="1557666" y="0"/>
                            <a:ext cx="5870050" cy="10354208"/>
                            <a:chOff x="-42514" y="0"/>
                            <a:chExt cx="5867284" cy="10354654"/>
                          </a:xfrm>
                        </wpg:grpSpPr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0800000" flipH="1">
                              <a:off x="-42514" y="292797"/>
                              <a:ext cx="5431536" cy="10831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4358327" flipV="1">
                              <a:off x="3322956" y="1087300"/>
                              <a:ext cx="3589113" cy="1414514"/>
                            </a:xfrm>
                            <a:custGeom>
                              <a:avLst/>
                              <a:gdLst>
                                <a:gd name="connsiteX0" fmla="*/ 0 w 3589113"/>
                                <a:gd name="connsiteY0" fmla="*/ 0 h 1414514"/>
                                <a:gd name="connsiteX1" fmla="*/ 442231 w 3589113"/>
                                <a:gd name="connsiteY1" fmla="*/ 1414514 h 1414514"/>
                                <a:gd name="connsiteX2" fmla="*/ 3589113 w 3589113"/>
                                <a:gd name="connsiteY2" fmla="*/ 430680 h 1414514"/>
                                <a:gd name="connsiteX3" fmla="*/ 3454466 w 3589113"/>
                                <a:gd name="connsiteY3" fmla="*/ 0 h 1414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589113" h="1414514">
                                  <a:moveTo>
                                    <a:pt x="0" y="0"/>
                                  </a:moveTo>
                                  <a:lnTo>
                                    <a:pt x="442231" y="1414514"/>
                                  </a:lnTo>
                                  <a:lnTo>
                                    <a:pt x="3589113" y="430680"/>
                                  </a:lnTo>
                                  <a:lnTo>
                                    <a:pt x="3454466" y="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1999970" y="6965603"/>
                              <a:ext cx="5918835" cy="85926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0E51F" id="Grupo 10" o:spid="_x0000_s1026" style="position:absolute;margin-left:-14.25pt;margin-top:-73.6pt;width:584.8pt;height:915.85pt;z-index:-251558912;mso-width-relative:margin;mso-height-relative:margin" coordsize="74277,116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4" o:spid="_x0000_s1027" type="#_x0000_t32" style="position:absolute;left:149;top:91058;width:31528;height:1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OKrQ5ygAAAOMAAAAPAAAA&#10;AAAAAAAAAAAAAKECAABkcnMvZG93bnJldi54bWxQSwUGAAAAAAQABAD5AAAAmAMAAAAA&#10;" strokecolor="#416151 [3204]" strokeweight="2pt">
                  <v:stroke endarrow="oval"/>
                </v:shape>
                <v:shape id="Conector recto de flecha 5" o:spid="_x0000_s1028" type="#_x0000_t32" style="position:absolute;top:44226;width:312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7P2ckAAADiAAAADwAAAGRycy9kb3ducmV2LnhtbESPzW7CMBCE75X6DtZW4lYcWv6aYlCD&#10;ROmxQLiv4iWJaq9DbELo09eVKvU4mplvNItVb43oqPW1YwWjYQKCuHC65lJBftg8zkH4gKzROCYF&#10;N/KwWt7fLTDV7so76vahFBHCPkUFVQhNKqUvKrLoh64hjt7JtRZDlG0pdYvXCLdGPiXJVFqsOS5U&#10;2NC6ouJrf7EKztsumz1fTibf5hNz/D5n2ed7ptTgoX97BRGoD//hv/aHVjAZj0dJxL7A76V4B+Ty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vuz9nJAAAA4gAAAA8AAAAA&#10;AAAAAAAAAAAAoQIAAGRycy9kb3ducmV2LnhtbFBLBQYAAAAABAAEAPkAAACXAwAAAAA=&#10;" strokecolor="#416151 [3204]" strokeweight="2pt">
                  <v:stroke endarrow="oval"/>
                </v:shape>
                <v:shape id="Conector recto de flecha 35" o:spid="_x0000_s1029" type="#_x0000_t32" style="position:absolute;left:209;top:72225;width:312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/N/UZygAAAOIAAAAPAAAA&#10;AAAAAAAAAAAAAKECAABkcnMvZG93bnJldi54bWxQSwUGAAAAAAQABAD5AAAAmAMAAAAA&#10;" strokecolor="#416151 [3204]" strokeweight="2pt">
                  <v:stroke endarrow="oval"/>
                </v:shape>
                <v:shape id="Conector recto de flecha 4" o:spid="_x0000_s1030" type="#_x0000_t32" style="position:absolute;left:31242;top:42016;width:435;height:74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" strokecolor="#416151 [3204]" strokeweight="2pt">
                  <v:stroke startarrow="oval"/>
                </v:shape>
                <v:shape id="Conector recto de flecha 10" o:spid="_x0000_s1031" type="#_x0000_t32" style="position:absolute;left:31242;top:49712;width:30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4aMcgAAADjAAAADwAAAGRycy9kb3ducmV2LnhtbERPS2vCQBC+F/oflil4q5uIjxhdpRXE&#10;3orWHrwN2WkSkp1Ns6uu/75bEDzO957lOphWXKh3tWUF6TABQVxYXXOp4Pi1fc1AOI+ssbVMCm7k&#10;YL16flpiru2V93Q5+FLEEHY5Kqi873IpXVGRQTe0HXHkfmxv0MezL6Xu8RrDTStHSTKVBmuODRV2&#10;tKmoaA5no8CfmvH3Lq2PtBlvm999eJ99YlBq8BLeFiA8Bf8Q390fOs6fZPNsko3SOfz/FAG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34aMcgAAADjAAAADwAAAAAA&#10;AAAAAAAAAAChAgAAZHJzL2Rvd25yZXYueG1sUEsFBgAAAAAEAAQA+QAAAJYDAAAAAA==&#10;" strokecolor="#416151 [3204]" strokeweight="2pt">
                  <v:stroke endarrow="oval"/>
                </v:shape>
                <v:shape id="Conector recto de flecha 10" o:spid="_x0000_s1032" type="#_x0000_t32" style="position:absolute;left:31449;top:79378;width:30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Y5Kr8AAADaAAAADwAAAGRycy9kb3ducmV2LnhtbERPTYvCMBC9C/sfwix401QRla5RXEHc&#10;m6j1sLehGdvSZtJtomb/vREET8Pjfc5iFUwjbtS5yrKC0TABQZxbXXGhIDttB3MQziNrbCyTgn9y&#10;sFp+9BaYanvnA92OvhAxhF2KCkrv21RKl5dk0A1tSxy5i+0M+gi7QuoO7zHcNHKcJFNpsOLYUGJL&#10;m5Ly+ng1CvxvPTnvRlVGm8m2/juE79keg1L9z7D+AuEp+Lf45f7RcT48X3leuX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6Y5Kr8AAADaAAAADwAAAAAAAAAAAAAAAACh&#10;AgAAZHJzL2Rvd25yZXYueG1sUEsFBgAAAAAEAAQA+QAAAI0DAAAAAA==&#10;" strokecolor="#416151 [3204]" strokeweight="2pt">
                  <v:stroke endarrow="oval"/>
                </v:shape>
                <v:group id="Grupo 562" o:spid="_x0000_s1033" style="position:absolute;left:15576;width:58701;height:103542" coordorigin="-425" coordsize="58672,103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6" o:spid="_x0000_s1034" type="#_x0000_t75" style="position:absolute;left:-425;top:2927;width:54315;height:10832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9SRPCAAAA2gAAAA8AAABkcnMvZG93bnJldi54bWxEj0FLw0AUhO9C/8PyBG9201JqG7stUhA9&#10;atpLb4/sMxvMvk13n0n8964geBxm5htmd5h8pwaKqQ1sYDEvQBHXwbbcGDifnu83oJIgW+wCk4Fv&#10;SnDYz252WNow8jsNlTQqQziVaMCJ9KXWqXbkMc1DT5y9jxA9Spax0TbimOG+08uiWGuPLecFhz0d&#10;HdWf1Zc3cFnScBxj5Rabl1Yerit5O622xtzdTk+PoIQm+Q//tV+tgTX8Xsk3QO9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PUkTwgAAANoAAAAPAAAAAAAAAAAAAAAAAJ8C&#10;AABkcnMvZG93bnJldi54bWxQSwUGAAAAAAQABAD3AAAAjgMAAAAA&#10;">
                    <v:imagedata r:id="rId14" o:title=""/>
                    <v:path arrowok="t"/>
                  </v:shape>
                  <v:shape id="Imagen 7" o:spid="_x0000_s1035" type="#_x0000_t75" style="position:absolute;left:33229;top:10873;width:35891;height:14145;rotation:-4760455fd;flip:y;visibility:visible;mso-wrap-style:square" coordsize="3589113,141451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LbenDAAAA2gAAAA8AAABkcnMvZG93bnJldi54bWxEj0FrAjEUhO+F/ofwCr1pth5aXTcrWlBK&#10;b1URvD2T52Z187Jsom7/fSMIPQ4z8w1TzHrXiCt1ofas4G2YgSDW3tRcKdhuloMxiBCRDTaeScEv&#10;BZiVz08F5sbf+Ieu61iJBOGQowIbY5tLGbQlh2HoW+LkHX3nMCbZVdJ0eEtw18hRlr1LhzWnBYst&#10;fVrS5/XFKdB+9b20Z7fY7Q+X5pAt9Gk7CUq9vvTzKYhIffwPP9pfRsEH3K+kGy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tt6cMAAADaAAAADwAAAAAAAAAAAAAAAACf&#10;AgAAZHJzL2Rvd25yZXYueG1sUEsFBgAAAAAEAAQA9wAAAI8DAAAAAA==&#10;" path="m,l442231,1414514,3589113,430680,3454466,,,xe">
                    <v:imagedata r:id="rId15" o:title=""/>
                    <v:formulas/>
                    <v:path arrowok="t" o:extrusionok="t" o:connecttype="custom" o:connectlocs="0,0;442231,1414514;3589113,430680;3454466,0" o:connectangles="0,0,0,0"/>
                  </v:shape>
                  <v:shape id="Imagen 8" o:spid="_x0000_s1036" type="#_x0000_t75" style="position:absolute;left:20000;top:69655;width:59188;height:8593;rotation: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Hv5vAAAAA2gAAAA8AAABkcnMvZG93bnJldi54bWxET02LwjAQvS/4H8II3tZ0RVS6prIIiqCX&#10;VYvsbWjGtrSZlCat9d+bw4LHx/tebwZTi55aV1pW8DWNQBBnVpecK7hedp8rEM4ja6wtk4InOdgk&#10;o481xto++Jf6s89FCGEXo4LC+yaW0mUFGXRT2xAH7m5bgz7ANpe6xUcIN7WcRdFCGiw5NBTY0Lag&#10;rDp3RkGX5vdl9Tf0++M8Td3l1M1v+06pyXj4+QbhafBv8b/7oBWEreFKuAEye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Ye/m8AAAADaAAAADwAAAAAAAAAAAAAAAACfAgAA&#10;ZHJzL2Rvd25yZXYueG1sUEsFBgAAAAAEAAQA9wAAAIwDAAAAAA==&#10;">
                    <v:imagedata r:id="rId16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sdt>
      <w:sdtPr>
        <w:rPr>
          <w:noProof/>
        </w:rPr>
        <w:id w:val="1720398446"/>
        <w:placeholder>
          <w:docPart w:val="C9C0B25CD4F540D8B8A6DD51ECFF2BFB"/>
        </w:placeholder>
        <w15:appearance w15:val="hidden"/>
      </w:sdtPr>
      <w:sdtEndPr/>
      <w:sdtContent>
        <w:p w14:paraId="760749A4" w14:textId="77777777" w:rsidR="002F6136" w:rsidRDefault="00A5441E" w:rsidP="00F73627">
          <w:pPr>
            <w:pStyle w:val="Ttulo"/>
            <w:jc w:val="center"/>
            <w:rPr>
              <w:noProof/>
            </w:rPr>
          </w:pPr>
          <w:r>
            <w:rPr>
              <w:noProof/>
            </w:rPr>
            <w:t xml:space="preserve">agenga mensual </w:t>
          </w:r>
        </w:p>
        <w:p w14:paraId="1DF067D4" w14:textId="5696E620" w:rsidR="00F73627" w:rsidRDefault="002F6136" w:rsidP="00F73627">
          <w:pPr>
            <w:pStyle w:val="Ttulo"/>
            <w:jc w:val="center"/>
            <w:rPr>
              <w:noProof/>
            </w:rPr>
          </w:pPr>
          <w:r>
            <w:rPr>
              <w:noProof/>
            </w:rPr>
            <w:t>ENERO</w:t>
          </w:r>
        </w:p>
        <w:p w14:paraId="10C7A0C5" w14:textId="51272652" w:rsidR="00D164C7" w:rsidRPr="00A5441E" w:rsidRDefault="00A5441E" w:rsidP="00F73627">
          <w:pPr>
            <w:pStyle w:val="Ttulo"/>
            <w:rPr>
              <w:noProof/>
            </w:rPr>
          </w:pPr>
          <w:r>
            <w:rPr>
              <w:noProof/>
            </w:rPr>
            <w:t>regidora</w:t>
          </w:r>
          <w:r w:rsidR="00F73627">
            <w:rPr>
              <w:noProof/>
            </w:rPr>
            <w:t xml:space="preserve"> </w:t>
          </w:r>
          <w:r>
            <w:rPr>
              <w:noProof/>
            </w:rPr>
            <w:t>silvia iliana villarruel gutierrez</w:t>
          </w:r>
        </w:p>
      </w:sdtContent>
    </w:sdt>
    <w:p w14:paraId="6E9B4870" w14:textId="792D750B" w:rsidR="002920CF" w:rsidRPr="00827A59" w:rsidRDefault="002920CF" w:rsidP="00827A59">
      <w:pPr>
        <w:pStyle w:val="Sangranormal"/>
        <w:spacing w:before="680"/>
        <w:rPr>
          <w:noProof/>
        </w:rPr>
      </w:pPr>
    </w:p>
    <w:p w14:paraId="182EB894" w14:textId="45A13197" w:rsidR="0003689B" w:rsidRDefault="00A5441E" w:rsidP="00F14007">
      <w:pPr>
        <w:pStyle w:val="Sangranormal"/>
        <w:rPr>
          <w:noProof/>
        </w:rPr>
      </w:pPr>
      <w:r>
        <w:rPr>
          <w:noProof/>
        </w:rPr>
        <w:t xml:space="preserve">La siguiente agenda esta diseñada con el fin de informar a la ciudadania sobre las actividades llevadas acabo </w:t>
      </w:r>
      <w:r w:rsidR="0003689B">
        <w:rPr>
          <w:noProof/>
        </w:rPr>
        <w:t>bajo la envestidura de regidora, esto con el fin de aumentar la trasparecia en el amobito del servicio publico</w:t>
      </w:r>
    </w:p>
    <w:p w14:paraId="7090C075" w14:textId="77777777" w:rsidR="0003689B" w:rsidRDefault="0003689B" w:rsidP="00F14007">
      <w:pPr>
        <w:pStyle w:val="Sangranormal"/>
        <w:rPr>
          <w:noProof/>
        </w:rPr>
      </w:pPr>
    </w:p>
    <w:p w14:paraId="7C342C9B" w14:textId="77777777" w:rsidR="0003689B" w:rsidRPr="00827A59" w:rsidRDefault="0003689B" w:rsidP="00F14007">
      <w:pPr>
        <w:pStyle w:val="Sangranormal"/>
        <w:rPr>
          <w:noProof/>
        </w:rPr>
      </w:pPr>
    </w:p>
    <w:tbl>
      <w:tblPr>
        <w:tblStyle w:val="Tablaconcuadrcul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888"/>
        <w:gridCol w:w="61"/>
        <w:gridCol w:w="545"/>
        <w:gridCol w:w="24"/>
        <w:gridCol w:w="426"/>
        <w:gridCol w:w="30"/>
        <w:gridCol w:w="3500"/>
        <w:gridCol w:w="456"/>
        <w:gridCol w:w="61"/>
      </w:tblGrid>
      <w:tr w:rsidR="009E4576" w:rsidRPr="00827A59" w14:paraId="2B7E3C9F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790F9EF7" w14:textId="77777777" w:rsidR="00CE22FF" w:rsidRPr="00827A59" w:rsidRDefault="00CE22FF" w:rsidP="00F14007">
            <w:pPr>
              <w:pStyle w:val="Sangranormal"/>
              <w:rPr>
                <w:noProof/>
              </w:rPr>
            </w:pPr>
          </w:p>
        </w:tc>
        <w:tc>
          <w:tcPr>
            <w:tcW w:w="3888" w:type="dxa"/>
          </w:tcPr>
          <w:p w14:paraId="6752723F" w14:textId="38171763" w:rsidR="0003689B" w:rsidRPr="00827A59" w:rsidRDefault="00C63AD1" w:rsidP="00DA4AEB">
            <w:pPr>
              <w:pStyle w:val="Ttulo10"/>
              <w:jc w:val="center"/>
              <w:rPr>
                <w:lang w:bidi="es-ES"/>
              </w:rPr>
            </w:pPr>
            <w:sdt>
              <w:sdtPr>
                <w:id w:val="1009097223"/>
                <w:placeholder>
                  <w:docPart w:val="77C4F14B8A3E4366839688E9016C409C"/>
                </w:placeholder>
                <w15:appearance w15:val="hidden"/>
              </w:sdtPr>
              <w:sdtEndPr/>
              <w:sdtContent>
                <w:r w:rsidR="00A5441E">
                  <w:t xml:space="preserve">01 uno de </w:t>
                </w:r>
                <w:r w:rsidR="00EB741F">
                  <w:t xml:space="preserve">enero </w:t>
                </w:r>
                <w:r w:rsidR="00A5441E">
                  <w:t xml:space="preserve">del </w:t>
                </w:r>
              </w:sdtContent>
            </w:sdt>
            <w:r w:rsidR="00846F6B" w:rsidRPr="00827A59">
              <w:rPr>
                <w:lang w:bidi="es-ES"/>
              </w:rPr>
              <w:t xml:space="preserve"> </w:t>
            </w:r>
            <w:r w:rsidR="00EB741F">
              <w:rPr>
                <w:lang w:bidi="es-ES"/>
              </w:rPr>
              <w:t>2025</w:t>
            </w:r>
          </w:p>
        </w:tc>
        <w:tc>
          <w:tcPr>
            <w:tcW w:w="630" w:type="dxa"/>
            <w:gridSpan w:val="3"/>
          </w:tcPr>
          <w:p w14:paraId="529DD621" w14:textId="0DA5D364" w:rsidR="00CE22FF" w:rsidRPr="00827A59" w:rsidRDefault="00CE22FF" w:rsidP="00F1400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0C2C9F8F" w14:textId="77777777" w:rsidR="00CE22FF" w:rsidRPr="00827A59" w:rsidRDefault="00CE22FF" w:rsidP="00F14007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  <w:gridSpan w:val="2"/>
          </w:tcPr>
          <w:p w14:paraId="14EAB657" w14:textId="77777777" w:rsidR="00CE22FF" w:rsidRDefault="00CE22FF" w:rsidP="00F14007">
            <w:pPr>
              <w:pStyle w:val="Sangranormal"/>
              <w:rPr>
                <w:noProof/>
              </w:rPr>
            </w:pPr>
          </w:p>
          <w:p w14:paraId="0B61E8F2" w14:textId="77777777" w:rsidR="0075351E" w:rsidRDefault="0075351E" w:rsidP="00F14007">
            <w:pPr>
              <w:pStyle w:val="Sangranormal"/>
              <w:rPr>
                <w:noProof/>
              </w:rPr>
            </w:pPr>
          </w:p>
          <w:p w14:paraId="26F1F62F" w14:textId="5C3D5F11" w:rsidR="0075351E" w:rsidRPr="00827A59" w:rsidRDefault="0075351E" w:rsidP="00F14007">
            <w:pPr>
              <w:pStyle w:val="Sangranormal"/>
              <w:rPr>
                <w:noProof/>
              </w:rPr>
            </w:pPr>
          </w:p>
        </w:tc>
      </w:tr>
      <w:tr w:rsidR="009E4576" w:rsidRPr="00827A59" w14:paraId="6E3E1F7E" w14:textId="77777777" w:rsidTr="00EB741F">
        <w:trPr>
          <w:gridAfter w:val="1"/>
          <w:wAfter w:w="61" w:type="dxa"/>
          <w:trHeight w:val="23"/>
        </w:trPr>
        <w:tc>
          <w:tcPr>
            <w:tcW w:w="456" w:type="dxa"/>
          </w:tcPr>
          <w:p w14:paraId="24E8678C" w14:textId="20538520" w:rsidR="00D94DA2" w:rsidRPr="00827A59" w:rsidRDefault="00D94DA2" w:rsidP="00650FE6">
            <w:pPr>
              <w:pStyle w:val="Casilladeverificacin2"/>
              <w:rPr>
                <w:noProof/>
              </w:rPr>
            </w:pPr>
          </w:p>
        </w:tc>
        <w:tc>
          <w:tcPr>
            <w:tcW w:w="3888" w:type="dxa"/>
          </w:tcPr>
          <w:p w14:paraId="02D919CA" w14:textId="08C1D607" w:rsidR="00D94DA2" w:rsidRPr="00827A59" w:rsidRDefault="00D94DA2" w:rsidP="003D75AC">
            <w:pPr>
              <w:pStyle w:val="Sangranormal"/>
              <w:jc w:val="both"/>
              <w:rPr>
                <w:noProof/>
              </w:rPr>
            </w:pPr>
          </w:p>
        </w:tc>
        <w:tc>
          <w:tcPr>
            <w:tcW w:w="630" w:type="dxa"/>
            <w:gridSpan w:val="3"/>
          </w:tcPr>
          <w:p w14:paraId="04CE6ABF" w14:textId="188BFE79" w:rsidR="00D94DA2" w:rsidRPr="00827A59" w:rsidRDefault="00D94DA2" w:rsidP="00F14007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13E641CF" w14:textId="77777777" w:rsidR="00D94DA2" w:rsidRDefault="00D94DA2" w:rsidP="00F14007">
            <w:pPr>
              <w:pStyle w:val="Sangranormal"/>
              <w:rPr>
                <w:noProof/>
              </w:rPr>
            </w:pPr>
          </w:p>
          <w:p w14:paraId="7DE1E27F" w14:textId="77777777" w:rsidR="0075351E" w:rsidRPr="00827A59" w:rsidRDefault="0075351E" w:rsidP="00F14007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  <w:gridSpan w:val="2"/>
          </w:tcPr>
          <w:p w14:paraId="5DBB1C6B" w14:textId="49589142" w:rsidR="0003689B" w:rsidRPr="0075351E" w:rsidRDefault="0075351E" w:rsidP="00DA4AEB">
            <w:pPr>
              <w:pStyle w:val="Sangranormal"/>
              <w:jc w:val="center"/>
              <w:rPr>
                <w:rFonts w:asciiTheme="majorHAnsi" w:hAnsiTheme="majorHAnsi"/>
                <w:b/>
                <w:noProof/>
              </w:rPr>
            </w:pPr>
            <w:r w:rsidRPr="00581D78">
              <w:rPr>
                <w:rFonts w:asciiTheme="majorHAnsi" w:hAnsiTheme="majorHAnsi"/>
                <w:b/>
                <w:color w:val="D73930" w:themeColor="accent3" w:themeShade="BF"/>
              </w:rPr>
              <w:t xml:space="preserve">02 dos de </w:t>
            </w:r>
            <w:r w:rsidR="00EB741F">
              <w:rPr>
                <w:rFonts w:asciiTheme="majorHAnsi" w:hAnsiTheme="majorHAnsi"/>
                <w:b/>
                <w:color w:val="D73930" w:themeColor="accent3" w:themeShade="BF"/>
              </w:rPr>
              <w:t>enero</w:t>
            </w:r>
            <w:r w:rsidRPr="00581D78">
              <w:rPr>
                <w:rFonts w:asciiTheme="majorHAnsi" w:hAnsiTheme="majorHAnsi"/>
                <w:b/>
                <w:color w:val="D73930" w:themeColor="accent3" w:themeShade="BF"/>
              </w:rPr>
              <w:t xml:space="preserve"> del </w:t>
            </w:r>
            <w:r w:rsidR="00EB741F">
              <w:rPr>
                <w:rFonts w:asciiTheme="majorHAnsi" w:hAnsiTheme="majorHAnsi"/>
                <w:b/>
                <w:color w:val="D73930" w:themeColor="accent3" w:themeShade="BF"/>
              </w:rPr>
              <w:t>2025</w:t>
            </w:r>
          </w:p>
        </w:tc>
      </w:tr>
      <w:tr w:rsidR="0048393D" w:rsidRPr="00827A59" w14:paraId="4B1560EC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604B10D2" w14:textId="0F3C88A9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888" w:type="dxa"/>
          </w:tcPr>
          <w:p w14:paraId="3AD11F6E" w14:textId="219CBC54" w:rsidR="0048393D" w:rsidRPr="00827A59" w:rsidRDefault="0048393D" w:rsidP="0003689B">
            <w:pPr>
              <w:pStyle w:val="Sangranormal"/>
              <w:rPr>
                <w:noProof/>
              </w:rPr>
            </w:pPr>
            <w:r w:rsidRPr="00827A59">
              <w:rPr>
                <w:noProof/>
                <w:lang w:bidi="es-ES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03F2D1B9" w14:textId="5A4FFA2B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156466F3" w14:textId="7777777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  <w:gridSpan w:val="2"/>
          </w:tcPr>
          <w:p w14:paraId="47CE295B" w14:textId="0565226C" w:rsidR="0048393D" w:rsidRPr="00827A59" w:rsidRDefault="0048393D" w:rsidP="0048393D">
            <w:pPr>
              <w:pStyle w:val="Ttulo10"/>
            </w:pPr>
          </w:p>
        </w:tc>
      </w:tr>
      <w:tr w:rsidR="0048393D" w:rsidRPr="00827A59" w14:paraId="538C63B5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0E3427E9" w14:textId="09E75CB6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888" w:type="dxa"/>
          </w:tcPr>
          <w:p w14:paraId="51156C0F" w14:textId="77777777" w:rsidR="0075351E" w:rsidRDefault="0075351E" w:rsidP="0048393D">
            <w:pPr>
              <w:pStyle w:val="Sangranormal"/>
              <w:rPr>
                <w:noProof/>
              </w:rPr>
            </w:pPr>
          </w:p>
          <w:p w14:paraId="3BACAB7F" w14:textId="77777777" w:rsidR="00EB741F" w:rsidRDefault="00EB741F" w:rsidP="0048393D">
            <w:pPr>
              <w:pStyle w:val="Sangranormal"/>
              <w:rPr>
                <w:noProof/>
              </w:rPr>
            </w:pPr>
          </w:p>
          <w:p w14:paraId="18B10302" w14:textId="77777777" w:rsidR="00EB741F" w:rsidRDefault="00EB741F" w:rsidP="0048393D">
            <w:pPr>
              <w:pStyle w:val="Sangranormal"/>
              <w:rPr>
                <w:noProof/>
              </w:rPr>
            </w:pPr>
          </w:p>
          <w:p w14:paraId="2C0E56EB" w14:textId="77777777" w:rsidR="00EB741F" w:rsidRDefault="00EB741F" w:rsidP="0048393D">
            <w:pPr>
              <w:pStyle w:val="Sangranormal"/>
              <w:rPr>
                <w:noProof/>
              </w:rPr>
            </w:pPr>
          </w:p>
          <w:p w14:paraId="009BEEAF" w14:textId="77777777" w:rsidR="00EB741F" w:rsidRDefault="00EB741F" w:rsidP="0048393D">
            <w:pPr>
              <w:pStyle w:val="Sangranormal"/>
              <w:rPr>
                <w:noProof/>
              </w:rPr>
            </w:pPr>
          </w:p>
          <w:p w14:paraId="673D6128" w14:textId="77777777" w:rsidR="00EB741F" w:rsidRDefault="00EB741F" w:rsidP="0048393D">
            <w:pPr>
              <w:pStyle w:val="Sangranormal"/>
              <w:rPr>
                <w:noProof/>
              </w:rPr>
            </w:pPr>
          </w:p>
          <w:p w14:paraId="7F9783BA" w14:textId="77777777" w:rsidR="00EB741F" w:rsidRDefault="00EB741F" w:rsidP="0048393D">
            <w:pPr>
              <w:pStyle w:val="Sangranormal"/>
              <w:rPr>
                <w:noProof/>
              </w:rPr>
            </w:pPr>
          </w:p>
          <w:p w14:paraId="502F22A9" w14:textId="77777777" w:rsidR="00EB741F" w:rsidRDefault="00EB741F" w:rsidP="0048393D">
            <w:pPr>
              <w:pStyle w:val="Sangranormal"/>
              <w:rPr>
                <w:noProof/>
              </w:rPr>
            </w:pPr>
          </w:p>
          <w:p w14:paraId="41959C48" w14:textId="77777777" w:rsidR="00EB741F" w:rsidRDefault="00EB741F" w:rsidP="0048393D">
            <w:pPr>
              <w:pStyle w:val="Sangranormal"/>
              <w:rPr>
                <w:noProof/>
              </w:rPr>
            </w:pPr>
          </w:p>
          <w:p w14:paraId="01EBD7E3" w14:textId="6D98B21F" w:rsidR="00EB741F" w:rsidRPr="00827A59" w:rsidRDefault="00EB741F" w:rsidP="0048393D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  <w:gridSpan w:val="3"/>
          </w:tcPr>
          <w:p w14:paraId="70C1D5AD" w14:textId="26A59735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572F3027" w14:textId="1F960AD4" w:rsidR="0048393D" w:rsidRPr="00827A59" w:rsidRDefault="0048393D" w:rsidP="0048393D">
            <w:pPr>
              <w:pStyle w:val="Casilladeverificacin2"/>
              <w:rPr>
                <w:noProof/>
              </w:rPr>
            </w:pPr>
            <w:r w:rsidRPr="00827A59">
              <w:rPr>
                <w:noProof/>
                <w:lang w:bidi="es-ES"/>
              </w:rPr>
              <w:t>☐</w:t>
            </w:r>
          </w:p>
        </w:tc>
        <w:tc>
          <w:tcPr>
            <w:tcW w:w="3956" w:type="dxa"/>
            <w:gridSpan w:val="2"/>
          </w:tcPr>
          <w:p w14:paraId="48572DFF" w14:textId="6679D795" w:rsidR="0048393D" w:rsidRPr="00827A59" w:rsidRDefault="00EB741F" w:rsidP="003D75AC">
            <w:pPr>
              <w:pStyle w:val="Sangranormal"/>
              <w:jc w:val="both"/>
              <w:rPr>
                <w:noProof/>
              </w:rPr>
            </w:pPr>
            <w:r w:rsidRPr="00EB741F">
              <w:rPr>
                <w:noProof/>
              </w:rPr>
              <w:t>Estadia y Asistencia en Sala de Regidores</w:t>
            </w:r>
          </w:p>
        </w:tc>
      </w:tr>
      <w:tr w:rsidR="008C3C22" w:rsidRPr="00827A59" w14:paraId="62A1BA91" w14:textId="77777777" w:rsidTr="00250E9B">
        <w:trPr>
          <w:gridAfter w:val="2"/>
          <w:wAfter w:w="517" w:type="dxa"/>
          <w:trHeight w:val="288"/>
        </w:trPr>
        <w:tc>
          <w:tcPr>
            <w:tcW w:w="456" w:type="dxa"/>
          </w:tcPr>
          <w:p w14:paraId="32BCB3AF" w14:textId="77777777" w:rsidR="008C3C22" w:rsidRDefault="008C3C22" w:rsidP="0048393D">
            <w:pPr>
              <w:pStyle w:val="Sangranormal"/>
              <w:rPr>
                <w:noProof/>
                <w:color w:val="D73930" w:themeColor="accent3" w:themeShade="BF"/>
              </w:rPr>
            </w:pPr>
          </w:p>
          <w:p w14:paraId="0B2F0DA8" w14:textId="12F59723" w:rsidR="00EB741F" w:rsidRPr="00581D78" w:rsidRDefault="00EB741F" w:rsidP="0048393D">
            <w:pPr>
              <w:pStyle w:val="Sangranormal"/>
              <w:rPr>
                <w:noProof/>
                <w:color w:val="D73930" w:themeColor="accent3" w:themeShade="BF"/>
              </w:rPr>
            </w:pPr>
          </w:p>
        </w:tc>
        <w:tc>
          <w:tcPr>
            <w:tcW w:w="3888" w:type="dxa"/>
          </w:tcPr>
          <w:p w14:paraId="272B8FB1" w14:textId="4295FEB6" w:rsidR="008C3C22" w:rsidRPr="00581D78" w:rsidRDefault="00C63AD1" w:rsidP="00DA4AEB">
            <w:pPr>
              <w:pStyle w:val="Ttulo10"/>
              <w:jc w:val="center"/>
            </w:pPr>
            <w:sdt>
              <w:sdtPr>
                <w:id w:val="-534274230"/>
                <w:placeholder>
                  <w:docPart w:val="8C0F522E94654186B77D38BE053BCDBE"/>
                </w:placeholder>
                <w15:appearance w15:val="hidden"/>
              </w:sdtPr>
              <w:sdtEndPr/>
              <w:sdtContent>
                <w:r w:rsidR="008C3C22" w:rsidRPr="00581D78">
                  <w:t>03</w:t>
                </w:r>
                <w:r w:rsidR="0071387C" w:rsidRPr="00581D78">
                  <w:t xml:space="preserve"> tres</w:t>
                </w:r>
                <w:r w:rsidR="008C3C22" w:rsidRPr="00581D78">
                  <w:t xml:space="preserve"> de </w:t>
                </w:r>
                <w:r w:rsidR="00EB741F">
                  <w:t>Enero</w:t>
                </w:r>
                <w:r w:rsidR="008C3C22" w:rsidRPr="00581D78">
                  <w:t xml:space="preserve"> del </w:t>
                </w:r>
                <w:r w:rsidR="00EB741F">
                  <w:t>2025</w:t>
                </w:r>
              </w:sdtContent>
            </w:sdt>
          </w:p>
        </w:tc>
        <w:tc>
          <w:tcPr>
            <w:tcW w:w="630" w:type="dxa"/>
            <w:gridSpan w:val="3"/>
          </w:tcPr>
          <w:p w14:paraId="4D3452D7" w14:textId="18FBBDA4" w:rsidR="008C3C22" w:rsidRPr="00827A59" w:rsidRDefault="008C3C22" w:rsidP="0048393D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  <w:gridSpan w:val="3"/>
          </w:tcPr>
          <w:p w14:paraId="180DC094" w14:textId="79477CC5" w:rsidR="008C3C22" w:rsidRPr="00827A59" w:rsidRDefault="008C3C22" w:rsidP="0075351E">
            <w:pPr>
              <w:pStyle w:val="Sangranormal"/>
              <w:rPr>
                <w:noProof/>
              </w:rPr>
            </w:pPr>
          </w:p>
        </w:tc>
      </w:tr>
      <w:tr w:rsidR="0048393D" w:rsidRPr="00827A59" w14:paraId="2DE58584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52862BB5" w14:textId="105D1E48" w:rsidR="0048393D" w:rsidRPr="00827A59" w:rsidRDefault="0048393D" w:rsidP="0048393D">
            <w:pPr>
              <w:pStyle w:val="Casilladeverificacin2"/>
              <w:rPr>
                <w:noProof/>
              </w:rPr>
            </w:pPr>
            <w:r w:rsidRPr="00827A59">
              <w:rPr>
                <w:noProof/>
                <w:lang w:bidi="es-ES"/>
              </w:rPr>
              <w:t>☐</w:t>
            </w:r>
          </w:p>
        </w:tc>
        <w:tc>
          <w:tcPr>
            <w:tcW w:w="3888" w:type="dxa"/>
          </w:tcPr>
          <w:p w14:paraId="61A65E2F" w14:textId="77777777" w:rsidR="0048393D" w:rsidRDefault="0048393D" w:rsidP="003D75AC">
            <w:pPr>
              <w:pStyle w:val="Sangranormal"/>
              <w:jc w:val="both"/>
            </w:pPr>
          </w:p>
          <w:p w14:paraId="0B7A7FCF" w14:textId="77777777" w:rsidR="000B4D7C" w:rsidRDefault="000B4D7C" w:rsidP="003D75AC">
            <w:pPr>
              <w:pStyle w:val="Sangranormal"/>
              <w:jc w:val="both"/>
            </w:pPr>
          </w:p>
          <w:p w14:paraId="0047B0E0" w14:textId="6B5050D5" w:rsidR="000B4D7C" w:rsidRPr="00827A59" w:rsidRDefault="000B4D7C" w:rsidP="003D75AC">
            <w:pPr>
              <w:pStyle w:val="Sangranormal"/>
              <w:jc w:val="both"/>
              <w:rPr>
                <w:noProof/>
              </w:rPr>
            </w:pPr>
          </w:p>
        </w:tc>
        <w:tc>
          <w:tcPr>
            <w:tcW w:w="630" w:type="dxa"/>
            <w:gridSpan w:val="3"/>
          </w:tcPr>
          <w:p w14:paraId="595926FD" w14:textId="7777777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4C3998CB" w14:textId="4779B5F7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  <w:gridSpan w:val="2"/>
          </w:tcPr>
          <w:p w14:paraId="58A786A6" w14:textId="5AB810BE" w:rsidR="0048393D" w:rsidRPr="00827A59" w:rsidRDefault="0048393D" w:rsidP="0075351E">
            <w:pPr>
              <w:pStyle w:val="Sangranormal"/>
              <w:rPr>
                <w:noProof/>
              </w:rPr>
            </w:pPr>
          </w:p>
        </w:tc>
      </w:tr>
      <w:tr w:rsidR="0048393D" w:rsidRPr="00827A59" w14:paraId="72A55313" w14:textId="77777777" w:rsidTr="008C3C22">
        <w:trPr>
          <w:gridAfter w:val="1"/>
          <w:wAfter w:w="61" w:type="dxa"/>
          <w:trHeight w:val="251"/>
        </w:trPr>
        <w:tc>
          <w:tcPr>
            <w:tcW w:w="456" w:type="dxa"/>
          </w:tcPr>
          <w:p w14:paraId="17C2DEDC" w14:textId="395B1500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888" w:type="dxa"/>
          </w:tcPr>
          <w:p w14:paraId="29EC51A0" w14:textId="2D451114" w:rsidR="0048393D" w:rsidRPr="00827A59" w:rsidRDefault="0048393D" w:rsidP="008C3C22">
            <w:pPr>
              <w:pStyle w:val="Sangranormal"/>
              <w:rPr>
                <w:noProof/>
              </w:rPr>
            </w:pPr>
            <w:r w:rsidRPr="00827A59">
              <w:rPr>
                <w:noProof/>
                <w:lang w:bidi="es-ES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6A042756" w14:textId="148D3D7B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3C6601A2" w14:textId="6D3DA291" w:rsidR="0048393D" w:rsidRPr="00827A59" w:rsidRDefault="0048393D" w:rsidP="0048393D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gridSpan w:val="2"/>
          </w:tcPr>
          <w:p w14:paraId="30597334" w14:textId="733BFE96" w:rsidR="0048393D" w:rsidRPr="00827A59" w:rsidRDefault="008C3C22" w:rsidP="00DA4AEB">
            <w:pPr>
              <w:pStyle w:val="Ttulo10"/>
              <w:jc w:val="center"/>
            </w:pPr>
            <w:r>
              <w:rPr>
                <w:lang w:bidi="es-ES"/>
              </w:rPr>
              <w:t xml:space="preserve">04 </w:t>
            </w:r>
            <w:r w:rsidR="0071387C">
              <w:rPr>
                <w:lang w:bidi="es-ES"/>
              </w:rPr>
              <w:t xml:space="preserve">cuatro </w:t>
            </w:r>
            <w:r>
              <w:rPr>
                <w:lang w:bidi="es-ES"/>
              </w:rPr>
              <w:t xml:space="preserve">de </w:t>
            </w:r>
            <w:r w:rsidR="00EB741F">
              <w:rPr>
                <w:lang w:bidi="es-ES"/>
              </w:rPr>
              <w:t>Enero</w:t>
            </w:r>
            <w:r>
              <w:rPr>
                <w:lang w:bidi="es-ES"/>
              </w:rPr>
              <w:t xml:space="preserve"> del </w:t>
            </w:r>
            <w:r w:rsidR="00EB741F">
              <w:rPr>
                <w:lang w:bidi="es-ES"/>
              </w:rPr>
              <w:t>2025</w:t>
            </w:r>
          </w:p>
        </w:tc>
      </w:tr>
      <w:tr w:rsidR="0075351E" w:rsidRPr="00827A59" w14:paraId="37673A4B" w14:textId="77777777" w:rsidTr="008C3C22">
        <w:trPr>
          <w:gridAfter w:val="1"/>
          <w:wAfter w:w="61" w:type="dxa"/>
          <w:trHeight w:val="23"/>
        </w:trPr>
        <w:tc>
          <w:tcPr>
            <w:tcW w:w="456" w:type="dxa"/>
          </w:tcPr>
          <w:p w14:paraId="62C6F149" w14:textId="77777777" w:rsidR="0075351E" w:rsidRDefault="0075351E" w:rsidP="0048393D">
            <w:pPr>
              <w:pStyle w:val="Casilladeverificacin2"/>
              <w:rPr>
                <w:noProof/>
                <w:lang w:bidi="es-ES"/>
              </w:rPr>
            </w:pPr>
          </w:p>
          <w:p w14:paraId="3C3C43A8" w14:textId="77777777" w:rsidR="00EB741F" w:rsidRDefault="00EB741F" w:rsidP="0048393D">
            <w:pPr>
              <w:pStyle w:val="Casilladeverificacin2"/>
              <w:rPr>
                <w:noProof/>
                <w:lang w:bidi="es-ES"/>
              </w:rPr>
            </w:pPr>
          </w:p>
          <w:p w14:paraId="6333FF79" w14:textId="77777777" w:rsidR="00EB741F" w:rsidRDefault="00EB741F" w:rsidP="0048393D">
            <w:pPr>
              <w:pStyle w:val="Casilladeverificacin2"/>
              <w:rPr>
                <w:noProof/>
                <w:lang w:bidi="es-ES"/>
              </w:rPr>
            </w:pPr>
          </w:p>
          <w:p w14:paraId="1B93126F" w14:textId="77777777" w:rsidR="00EB741F" w:rsidRDefault="00EB741F" w:rsidP="0048393D">
            <w:pPr>
              <w:pStyle w:val="Casilladeverificacin2"/>
              <w:rPr>
                <w:noProof/>
                <w:lang w:bidi="es-ES"/>
              </w:rPr>
            </w:pPr>
          </w:p>
          <w:p w14:paraId="1FD8A3E6" w14:textId="77777777" w:rsidR="00EB741F" w:rsidRDefault="00EB741F" w:rsidP="0048393D">
            <w:pPr>
              <w:pStyle w:val="Casilladeverificacin2"/>
              <w:rPr>
                <w:noProof/>
                <w:lang w:bidi="es-ES"/>
              </w:rPr>
            </w:pPr>
          </w:p>
          <w:p w14:paraId="7BCE7D35" w14:textId="77777777" w:rsidR="00EB741F" w:rsidRPr="00827A59" w:rsidRDefault="00EB741F" w:rsidP="0048393D">
            <w:pPr>
              <w:pStyle w:val="Casilladeverificacin2"/>
              <w:rPr>
                <w:noProof/>
                <w:lang w:bidi="es-ES"/>
              </w:rPr>
            </w:pPr>
          </w:p>
        </w:tc>
        <w:tc>
          <w:tcPr>
            <w:tcW w:w="3888" w:type="dxa"/>
          </w:tcPr>
          <w:p w14:paraId="3BA64D45" w14:textId="77777777" w:rsidR="0075351E" w:rsidRDefault="0075351E" w:rsidP="0048393D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  <w:gridSpan w:val="3"/>
          </w:tcPr>
          <w:p w14:paraId="75EF2302" w14:textId="77777777" w:rsidR="0075351E" w:rsidRPr="00827A59" w:rsidRDefault="0075351E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gridSpan w:val="2"/>
          </w:tcPr>
          <w:p w14:paraId="721F06D9" w14:textId="77777777" w:rsidR="0075351E" w:rsidRPr="00827A59" w:rsidRDefault="0075351E" w:rsidP="0048393D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gridSpan w:val="2"/>
          </w:tcPr>
          <w:p w14:paraId="2B56AE3E" w14:textId="77777777" w:rsidR="0075351E" w:rsidRDefault="0075351E" w:rsidP="003D75AC">
            <w:pPr>
              <w:pStyle w:val="Ttulo10"/>
              <w:jc w:val="both"/>
              <w:rPr>
                <w:rFonts w:ascii="MS Gothic" w:eastAsia="MS Gothic" w:hAnsi="MS Gothic"/>
                <w:bCs/>
                <w:color w:val="4B7D81" w:themeColor="accent4" w:themeShade="80"/>
                <w:position w:val="-2"/>
                <w:sz w:val="24"/>
              </w:rPr>
            </w:pPr>
          </w:p>
        </w:tc>
      </w:tr>
      <w:tr w:rsidR="0048393D" w:rsidRPr="00827A59" w14:paraId="639F5299" w14:textId="77777777" w:rsidTr="00250E9B">
        <w:trPr>
          <w:trHeight w:val="288"/>
        </w:trPr>
        <w:tc>
          <w:tcPr>
            <w:tcW w:w="456" w:type="dxa"/>
          </w:tcPr>
          <w:p w14:paraId="040E5909" w14:textId="522FFA5B" w:rsidR="00EB741F" w:rsidRPr="00666808" w:rsidRDefault="00EB741F" w:rsidP="0048393D">
            <w:pPr>
              <w:pStyle w:val="Sangranormal"/>
              <w:rPr>
                <w:b/>
                <w:noProof/>
              </w:rPr>
            </w:pPr>
          </w:p>
        </w:tc>
        <w:tc>
          <w:tcPr>
            <w:tcW w:w="3949" w:type="dxa"/>
            <w:gridSpan w:val="2"/>
          </w:tcPr>
          <w:p w14:paraId="357A6B7D" w14:textId="022EB9C2" w:rsidR="0048393D" w:rsidRPr="00581D78" w:rsidRDefault="00C63AD1" w:rsidP="00DA4AEB">
            <w:pPr>
              <w:pStyle w:val="Ttulo10"/>
              <w:jc w:val="center"/>
            </w:pPr>
            <w:sdt>
              <w:sdtPr>
                <w:rPr>
                  <w:rFonts w:ascii="MS Gothic" w:eastAsia="MS Gothic" w:hAnsi="MS Gothic"/>
                  <w:bCs/>
                  <w:color w:val="4B7D81" w:themeColor="accent4" w:themeShade="80"/>
                  <w:position w:val="-2"/>
                  <w:sz w:val="24"/>
                </w:rPr>
                <w:id w:val="-449628978"/>
                <w:placeholder>
                  <w:docPart w:val="C418FBBFCF764496A8184D118AA6E194"/>
                </w:placeholder>
                <w15:appearance w15:val="hidden"/>
              </w:sdtPr>
              <w:sdtEndPr/>
              <w:sdtContent>
                <w:r w:rsidR="008C3C22" w:rsidRPr="00581D78">
                  <w:rPr>
                    <w:bCs/>
                  </w:rPr>
                  <w:t>05</w:t>
                </w:r>
                <w:r w:rsidR="0071387C" w:rsidRPr="00581D78">
                  <w:rPr>
                    <w:bCs/>
                  </w:rPr>
                  <w:t xml:space="preserve"> cinco </w:t>
                </w:r>
                <w:r w:rsidR="008C3C22" w:rsidRPr="00581D78">
                  <w:rPr>
                    <w:bCs/>
                  </w:rPr>
                  <w:t xml:space="preserve"> de </w:t>
                </w:r>
                <w:r w:rsidR="00EB741F">
                  <w:rPr>
                    <w:bCs/>
                  </w:rPr>
                  <w:t>Enero</w:t>
                </w:r>
                <w:r w:rsidR="008C3C22" w:rsidRPr="00581D78">
                  <w:rPr>
                    <w:bCs/>
                  </w:rPr>
                  <w:t xml:space="preserve"> del </w:t>
                </w:r>
                <w:r w:rsidR="00EB741F">
                  <w:rPr>
                    <w:bCs/>
                  </w:rPr>
                  <w:t>2025</w:t>
                </w:r>
              </w:sdtContent>
            </w:sdt>
          </w:p>
        </w:tc>
        <w:tc>
          <w:tcPr>
            <w:tcW w:w="545" w:type="dxa"/>
          </w:tcPr>
          <w:p w14:paraId="347A5D3F" w14:textId="4B6D04DB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0" w:type="dxa"/>
            <w:gridSpan w:val="2"/>
          </w:tcPr>
          <w:p w14:paraId="555814A0" w14:textId="7F805467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4047" w:type="dxa"/>
            <w:gridSpan w:val="4"/>
          </w:tcPr>
          <w:p w14:paraId="2F1C16B1" w14:textId="0BB37AF2" w:rsidR="0048393D" w:rsidRPr="00827A59" w:rsidRDefault="0048393D" w:rsidP="00666808">
            <w:pPr>
              <w:pStyle w:val="Sangranormal"/>
              <w:rPr>
                <w:noProof/>
              </w:rPr>
            </w:pPr>
          </w:p>
        </w:tc>
      </w:tr>
      <w:tr w:rsidR="00F14007" w:rsidRPr="00827A59" w14:paraId="2B30EF92" w14:textId="77777777" w:rsidTr="00250E9B">
        <w:trPr>
          <w:trHeight w:val="288"/>
        </w:trPr>
        <w:tc>
          <w:tcPr>
            <w:tcW w:w="456" w:type="dxa"/>
          </w:tcPr>
          <w:p w14:paraId="0BD9A01F" w14:textId="6F8D5A42" w:rsidR="00F14007" w:rsidRPr="00827A59" w:rsidRDefault="002920CF" w:rsidP="00650FE6">
            <w:pPr>
              <w:pStyle w:val="Casilladeverificacin2"/>
              <w:rPr>
                <w:noProof/>
              </w:rPr>
            </w:pPr>
            <w:r w:rsidRPr="00827A59">
              <w:rPr>
                <w:noProof/>
                <w:lang w:bidi="es-ES"/>
              </w:rPr>
              <w:t>☐</w:t>
            </w:r>
          </w:p>
        </w:tc>
        <w:tc>
          <w:tcPr>
            <w:tcW w:w="3949" w:type="dxa"/>
            <w:gridSpan w:val="2"/>
          </w:tcPr>
          <w:sdt>
            <w:sdtPr>
              <w:rPr>
                <w:noProof/>
              </w:rPr>
              <w:id w:val="-769698229"/>
              <w:placeholder>
                <w:docPart w:val="9BF87C20BB3B42E1A5CD4A871B4DD967"/>
              </w:placeholder>
              <w15:appearance w15:val="hidden"/>
            </w:sdtPr>
            <w:sdtEndPr/>
            <w:sdtContent>
              <w:p w14:paraId="5715E31E" w14:textId="7DB6E52A" w:rsidR="000B4D7C" w:rsidRDefault="000B4D7C" w:rsidP="003D75AC">
                <w:pPr>
                  <w:pStyle w:val="Sangranormal"/>
                  <w:jc w:val="both"/>
                  <w:rPr>
                    <w:noProof/>
                  </w:rPr>
                </w:pPr>
                <w:r w:rsidRPr="00EB741F">
                  <w:rPr>
                    <w:noProof/>
                  </w:rPr>
                  <w:t>Estadia y Asistencia en Sala de Regidores</w:t>
                </w:r>
              </w:p>
              <w:p w14:paraId="36E06DE0" w14:textId="247AFCC1" w:rsidR="00F14007" w:rsidRPr="00827A59" w:rsidRDefault="00C63AD1" w:rsidP="003D75AC">
                <w:pPr>
                  <w:pStyle w:val="Sangranormal"/>
                  <w:jc w:val="both"/>
                  <w:rPr>
                    <w:noProof/>
                  </w:rPr>
                </w:pPr>
              </w:p>
            </w:sdtContent>
          </w:sdt>
        </w:tc>
        <w:tc>
          <w:tcPr>
            <w:tcW w:w="545" w:type="dxa"/>
          </w:tcPr>
          <w:p w14:paraId="5AE3EF15" w14:textId="6BA0AA31" w:rsidR="00F14007" w:rsidRPr="00827A59" w:rsidRDefault="00F14007" w:rsidP="00F14007">
            <w:pPr>
              <w:pStyle w:val="Sangranormal"/>
              <w:rPr>
                <w:noProof/>
              </w:rPr>
            </w:pPr>
          </w:p>
        </w:tc>
        <w:tc>
          <w:tcPr>
            <w:tcW w:w="450" w:type="dxa"/>
            <w:gridSpan w:val="2"/>
          </w:tcPr>
          <w:p w14:paraId="7557E81F" w14:textId="77777777" w:rsidR="00F14007" w:rsidRPr="00827A59" w:rsidRDefault="00F14007" w:rsidP="00F14007">
            <w:pPr>
              <w:pStyle w:val="Sangranormal"/>
              <w:rPr>
                <w:noProof/>
              </w:rPr>
            </w:pPr>
          </w:p>
        </w:tc>
        <w:tc>
          <w:tcPr>
            <w:tcW w:w="4047" w:type="dxa"/>
            <w:gridSpan w:val="4"/>
          </w:tcPr>
          <w:p w14:paraId="4870D1E4" w14:textId="77777777" w:rsidR="00F14007" w:rsidRPr="00827A59" w:rsidRDefault="00F14007" w:rsidP="00F14007">
            <w:pPr>
              <w:pStyle w:val="Sangranormal"/>
              <w:rPr>
                <w:noProof/>
              </w:rPr>
            </w:pPr>
          </w:p>
        </w:tc>
      </w:tr>
    </w:tbl>
    <w:p w14:paraId="2F9E2900" w14:textId="2646AF2F" w:rsidR="008A1EE1" w:rsidRPr="00827A59" w:rsidRDefault="008A1EE1" w:rsidP="008A1EE1">
      <w:pPr>
        <w:spacing w:after="0"/>
        <w:rPr>
          <w:noProof/>
          <w:sz w:val="12"/>
          <w:szCs w:val="8"/>
        </w:rPr>
        <w:sectPr w:rsidR="008A1EE1" w:rsidRPr="00827A59" w:rsidSect="00DC3AA0">
          <w:pgSz w:w="11906" w:h="16838" w:code="9"/>
          <w:pgMar w:top="1022" w:right="1440" w:bottom="360" w:left="1440" w:header="720" w:footer="288" w:gutter="0"/>
          <w:cols w:space="720"/>
          <w:docGrid w:linePitch="360"/>
        </w:sectPr>
      </w:pPr>
    </w:p>
    <w:p w14:paraId="13A7C808" w14:textId="2EF03B1B" w:rsidR="008A1EE1" w:rsidRPr="00A9218F" w:rsidRDefault="0071387C" w:rsidP="00DA4AEB">
      <w:pPr>
        <w:rPr>
          <w:rFonts w:asciiTheme="majorHAnsi" w:hAnsiTheme="majorHAnsi"/>
          <w:b/>
          <w:noProof/>
          <w:color w:val="FF0000"/>
          <w:sz w:val="2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F69DC6" wp14:editId="1CDFD0AB">
                <wp:simplePos x="0" y="0"/>
                <wp:positionH relativeFrom="column">
                  <wp:posOffset>-140970</wp:posOffset>
                </wp:positionH>
                <wp:positionV relativeFrom="paragraph">
                  <wp:posOffset>3122930</wp:posOffset>
                </wp:positionV>
                <wp:extent cx="3122930" cy="0"/>
                <wp:effectExtent l="38100" t="38100" r="1270" b="57150"/>
                <wp:wrapNone/>
                <wp:docPr id="19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EE2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flecha recta 51" o:spid="_x0000_s1026" type="#_x0000_t32" style="position:absolute;margin-left:-11.1pt;margin-top:245.9pt;width:245.9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" strokecolor="#416151" strokeweight="2pt">
                <v:stroke endarrow="oval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5B7EA1" wp14:editId="4115C5DF">
                <wp:simplePos x="0" y="0"/>
                <wp:positionH relativeFrom="column">
                  <wp:posOffset>-914400</wp:posOffset>
                </wp:positionH>
                <wp:positionV relativeFrom="paragraph">
                  <wp:posOffset>-2401570</wp:posOffset>
                </wp:positionV>
                <wp:extent cx="3123008" cy="0"/>
                <wp:effectExtent l="0" t="0" r="0" b="0"/>
                <wp:wrapNone/>
                <wp:docPr id="18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00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7D970" id="Conector de flecha recta 51" o:spid="_x0000_s1026" type="#_x0000_t32" style="position:absolute;margin-left:-1in;margin-top:-189.1pt;width:245.9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" strokecolor="#416151" strokeweight="2pt">
                <v:stroke endarrow="oval"/>
              </v:shape>
            </w:pict>
          </mc:Fallback>
        </mc:AlternateContent>
      </w:r>
      <w:r w:rsidR="00A9218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7C7226" wp14:editId="72EF98CA">
                <wp:simplePos x="0" y="0"/>
                <wp:positionH relativeFrom="column">
                  <wp:posOffset>-126365</wp:posOffset>
                </wp:positionH>
                <wp:positionV relativeFrom="paragraph">
                  <wp:posOffset>194120</wp:posOffset>
                </wp:positionV>
                <wp:extent cx="3123565" cy="0"/>
                <wp:effectExtent l="38100" t="38100" r="635" b="57150"/>
                <wp:wrapNone/>
                <wp:docPr id="16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565" cy="0"/>
                        </a:xfrm>
                        <a:prstGeom prst="straightConnector1">
                          <a:avLst/>
                        </a:prstGeom>
                        <a:ln w="2540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E9FFE" id="Conector recto de flecha 35" o:spid="_x0000_s1026" type="#_x0000_t32" style="position:absolute;margin-left:-9.95pt;margin-top:15.3pt;width:245.9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" strokecolor="#416151 [3204]" strokeweight="2pt">
                <v:stroke endarrow="oval"/>
              </v:shape>
            </w:pict>
          </mc:Fallback>
        </mc:AlternateContent>
      </w:r>
      <w:r w:rsidR="00DB1E68" w:rsidRPr="00827A5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0640" behindDoc="1" locked="1" layoutInCell="1" allowOverlap="1" wp14:anchorId="09FAD936" wp14:editId="2FE15431">
                <wp:simplePos x="0" y="0"/>
                <wp:positionH relativeFrom="page">
                  <wp:posOffset>0</wp:posOffset>
                </wp:positionH>
                <wp:positionV relativeFrom="paragraph">
                  <wp:posOffset>-2392045</wp:posOffset>
                </wp:positionV>
                <wp:extent cx="7578090" cy="12606020"/>
                <wp:effectExtent l="0" t="0" r="3810" b="0"/>
                <wp:wrapNone/>
                <wp:docPr id="14" name="Grup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8090" cy="12606020"/>
                          <a:chOff x="0" y="0"/>
                          <a:chExt cx="7580983" cy="12606021"/>
                        </a:xfrm>
                      </wpg:grpSpPr>
                      <wps:wsp>
                        <wps:cNvPr id="869890843" name="Conector recto de flecha 45"/>
                        <wps:cNvCnPr/>
                        <wps:spPr>
                          <a:xfrm>
                            <a:off x="3901440" y="2890520"/>
                            <a:ext cx="30607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258666" name="Conector de flecha recta 47"/>
                        <wps:cNvCnPr/>
                        <wps:spPr>
                          <a:xfrm>
                            <a:off x="3901440" y="7110096"/>
                            <a:ext cx="30607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6266236" name="Conector recto 52"/>
                        <wps:cNvCnPr/>
                        <wps:spPr>
                          <a:xfrm>
                            <a:off x="3898900" y="0"/>
                            <a:ext cx="21530" cy="12525154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Conector de flecha recta 51"/>
                        <wps:cNvCnPr/>
                        <wps:spPr>
                          <a:xfrm flipH="1" flipV="1">
                            <a:off x="723585" y="4044129"/>
                            <a:ext cx="3177856" cy="1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de flecha recta 51"/>
                        <wps:cNvCnPr/>
                        <wps:spPr>
                          <a:xfrm flipH="1">
                            <a:off x="769620" y="7542530"/>
                            <a:ext cx="31242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Grupo 3"/>
                        <wpg:cNvGrpSpPr/>
                        <wpg:grpSpPr>
                          <a:xfrm>
                            <a:off x="0" y="2646680"/>
                            <a:ext cx="7580983" cy="9959341"/>
                            <a:chOff x="0" y="792480"/>
                            <a:chExt cx="7580983" cy="9959341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 flipH="1">
                              <a:off x="-2597625" y="3390105"/>
                              <a:ext cx="5918835" cy="723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Imagen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4259774" y="7430612"/>
                              <a:ext cx="5918835" cy="72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96FCA" id="Grupo 14" o:spid="_x0000_s1026" alt="&quot;&quot;" style="position:absolute;margin-left:0;margin-top:-188.35pt;width:596.7pt;height:992.6pt;z-index:-251555840;mso-position-horizontal-relative:page;mso-width-relative:margin;mso-height-relative:margin" coordsize="75809,1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">
                <v:shape id="Conector recto de flecha 45" o:spid="_x0000_s1027" type="#_x0000_t32" style="position:absolute;left:39014;top:28905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" strokecolor="#416151 [3204]" strokeweight="2pt">
                  <v:stroke endarrow="oval"/>
                </v:shape>
                <v:shape id="Conector de flecha recta 47" o:spid="_x0000_s1028" type="#_x0000_t32" style="position:absolute;left:39014;top:71100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" strokecolor="#416151 [3204]" strokeweight="2pt">
                  <v:stroke endarrow="oval"/>
                </v:shape>
                <v:line id="Conector recto 52" o:spid="_x0000_s1029" style="position:absolute;visibility:visible;mso-wrap-style:square" from="38989,0" to="39204,12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" strokecolor="#416151 [3204]" strokeweight="2pt"/>
                <v:shape id="Conector de flecha recta 51" o:spid="_x0000_s1030" type="#_x0000_t32" style="position:absolute;left:7235;top:40441;width:3177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" strokecolor="#416151 [3204]" strokeweight="2pt">
                  <v:stroke endarrow="oval"/>
                </v:shape>
                <v:shape id="Conector de flecha recta 51" o:spid="_x0000_s1031" type="#_x0000_t32" style="position:absolute;left:7696;top:75425;width:3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" strokecolor="#416151 [3204]" strokeweight="2pt">
                  <v:stroke endarrow="oval"/>
                </v:shape>
                <v:group id="Grupo 3" o:spid="_x0000_s1032" style="position:absolute;top:26466;width:75809;height:99594" coordorigin=",7924" coordsize="75809,9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2" o:spid="_x0000_s1033" type="#_x0000_t75" style="position:absolute;left:-25977;top:33901;width:59189;height:723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">
                    <v:imagedata r:id="rId18" o:title=""/>
                  </v:shape>
                  <v:shape id="Imagen 13" o:spid="_x0000_s1034" type="#_x0000_t75" style="position:absolute;left:42597;top:74306;width:59189;height:723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">
                    <v:imagedata r:id="rId18" o:title=""/>
                  </v:shape>
                </v:group>
                <w10:wrap anchorx="page"/>
                <w10:anchorlock/>
              </v:group>
            </w:pict>
          </mc:Fallback>
        </mc:AlternateContent>
      </w:r>
      <w:r w:rsidR="00DA4AEB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                </w:t>
      </w:r>
      <w:r w:rsidR="00A9218F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06 </w:t>
      </w:r>
      <w:r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seis </w:t>
      </w:r>
      <w:r w:rsidR="00A9218F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de </w:t>
      </w:r>
      <w:r w:rsidR="00EB741F">
        <w:rPr>
          <w:rFonts w:asciiTheme="majorHAnsi" w:hAnsiTheme="majorHAnsi"/>
          <w:b/>
          <w:noProof/>
          <w:color w:val="D73930" w:themeColor="accent3" w:themeShade="BF"/>
          <w:sz w:val="20"/>
        </w:rPr>
        <w:t>Enero</w:t>
      </w:r>
      <w:r w:rsidR="00A9218F" w:rsidRPr="00581D78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del </w:t>
      </w:r>
      <w:r w:rsidR="00EB741F">
        <w:rPr>
          <w:rFonts w:asciiTheme="majorHAnsi" w:hAnsiTheme="majorHAnsi"/>
          <w:b/>
          <w:noProof/>
          <w:color w:val="D73930" w:themeColor="accent3" w:themeShade="BF"/>
          <w:sz w:val="20"/>
        </w:rPr>
        <w:t>2025</w:t>
      </w:r>
    </w:p>
    <w:tbl>
      <w:tblPr>
        <w:tblStyle w:val="Tablaconcuadrcul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949"/>
        <w:gridCol w:w="630"/>
        <w:gridCol w:w="456"/>
        <w:gridCol w:w="3956"/>
      </w:tblGrid>
      <w:tr w:rsidR="0048393D" w:rsidRPr="00827A59" w14:paraId="4F05A5B2" w14:textId="77777777" w:rsidTr="00A9218F">
        <w:trPr>
          <w:trHeight w:val="514"/>
        </w:trPr>
        <w:tc>
          <w:tcPr>
            <w:tcW w:w="456" w:type="dxa"/>
          </w:tcPr>
          <w:p w14:paraId="7465322D" w14:textId="281E45B1" w:rsidR="0048393D" w:rsidRPr="00827A59" w:rsidRDefault="0048393D" w:rsidP="0048393D">
            <w:pPr>
              <w:pStyle w:val="Casilladeverificacin2"/>
              <w:rPr>
                <w:noProof/>
              </w:rPr>
            </w:pPr>
            <w:r w:rsidRPr="00827A59">
              <w:rPr>
                <w:noProof/>
                <w:lang w:bidi="es-ES"/>
              </w:rPr>
              <w:t>☐</w:t>
            </w:r>
          </w:p>
        </w:tc>
        <w:tc>
          <w:tcPr>
            <w:tcW w:w="3949" w:type="dxa"/>
          </w:tcPr>
          <w:p w14:paraId="0EC6C4C1" w14:textId="6C827258" w:rsidR="0048393D" w:rsidRDefault="006F7C1D" w:rsidP="003D75AC">
            <w:pPr>
              <w:pStyle w:val="Sangranormal"/>
              <w:jc w:val="both"/>
              <w:rPr>
                <w:noProof/>
                <w:lang w:bidi="es-ES"/>
              </w:rPr>
            </w:pPr>
            <w:r w:rsidRPr="006F7C1D">
              <w:rPr>
                <w:noProof/>
                <w:lang w:bidi="es-ES"/>
              </w:rPr>
              <w:t xml:space="preserve">Estadia y asistencia en </w:t>
            </w:r>
            <w:r w:rsidRPr="006F7C1D">
              <w:rPr>
                <w:noProof/>
                <w:lang w:val="es-MX" w:bidi="es-ES"/>
              </w:rPr>
              <w:t>Sala de regidores.</w:t>
            </w:r>
          </w:p>
          <w:p w14:paraId="3C6F1037" w14:textId="77777777" w:rsidR="006F7C1D" w:rsidRDefault="006F7C1D" w:rsidP="0048393D">
            <w:pPr>
              <w:pStyle w:val="Sangranormal"/>
              <w:rPr>
                <w:noProof/>
                <w:lang w:bidi="es-ES"/>
              </w:rPr>
            </w:pPr>
          </w:p>
          <w:p w14:paraId="6942D391" w14:textId="0AA1CB42" w:rsidR="006F7C1D" w:rsidRPr="00827A59" w:rsidRDefault="006F7C1D" w:rsidP="0048393D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43BB5F2E" w14:textId="543C3C9C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063F4B12" w14:textId="6848BE6D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</w:tcPr>
          <w:p w14:paraId="6C71BA6E" w14:textId="5E6D51DE" w:rsidR="0048393D" w:rsidRDefault="00A9218F" w:rsidP="00DA4AEB">
            <w:pPr>
              <w:pStyle w:val="Ttulo10"/>
              <w:jc w:val="center"/>
              <w:rPr>
                <w:lang w:bidi="es-ES"/>
              </w:rPr>
            </w:pPr>
            <w:r>
              <w:rPr>
                <w:lang w:bidi="es-ES"/>
              </w:rPr>
              <w:t xml:space="preserve">07 </w:t>
            </w:r>
            <w:r w:rsidR="0071387C">
              <w:rPr>
                <w:lang w:bidi="es-ES"/>
              </w:rPr>
              <w:t xml:space="preserve">siete </w:t>
            </w:r>
            <w:r>
              <w:rPr>
                <w:lang w:bidi="es-ES"/>
              </w:rPr>
              <w:t xml:space="preserve">de </w:t>
            </w:r>
            <w:r w:rsidR="00EB741F">
              <w:rPr>
                <w:lang w:bidi="es-ES"/>
              </w:rPr>
              <w:t>Enero</w:t>
            </w:r>
            <w:r>
              <w:rPr>
                <w:lang w:bidi="es-ES"/>
              </w:rPr>
              <w:t xml:space="preserve"> del </w:t>
            </w:r>
            <w:r w:rsidR="00EB741F">
              <w:rPr>
                <w:lang w:bidi="es-ES"/>
              </w:rPr>
              <w:t>2025</w:t>
            </w:r>
          </w:p>
          <w:p w14:paraId="3691D5CC" w14:textId="77777777" w:rsidR="006023EC" w:rsidRDefault="006023EC" w:rsidP="0048393D">
            <w:pPr>
              <w:pStyle w:val="Ttulo10"/>
              <w:rPr>
                <w:lang w:bidi="es-ES"/>
              </w:rPr>
            </w:pPr>
          </w:p>
          <w:p w14:paraId="45FC6E67" w14:textId="77777777" w:rsidR="006023EC" w:rsidRDefault="006023EC" w:rsidP="003D75AC">
            <w:pPr>
              <w:pStyle w:val="Ttulo10"/>
              <w:jc w:val="both"/>
              <w:rPr>
                <w:rFonts w:asciiTheme="minorHAnsi" w:hAnsiTheme="minorHAnsi"/>
                <w:b w:val="0"/>
                <w:bCs/>
                <w:color w:val="auto"/>
              </w:rPr>
            </w:pPr>
            <w:r w:rsidRPr="006023EC">
              <w:rPr>
                <w:rFonts w:ascii="Segoe UI Symbol" w:hAnsi="Segoe UI Symbol" w:cs="Segoe UI Symbol"/>
                <w:b w:val="0"/>
                <w:bCs/>
                <w:color w:val="auto"/>
              </w:rPr>
              <w:t>☐</w:t>
            </w:r>
            <w:r w:rsidRPr="006023EC">
              <w:rPr>
                <w:rFonts w:asciiTheme="minorHAnsi" w:hAnsiTheme="minorHAnsi"/>
                <w:b w:val="0"/>
                <w:bCs/>
                <w:color w:val="auto"/>
              </w:rPr>
              <w:t xml:space="preserve">  Estadia y asistencia en Sala de regidores</w:t>
            </w:r>
          </w:p>
          <w:p w14:paraId="452F9F78" w14:textId="63697DFF" w:rsidR="000B4D7C" w:rsidRPr="006023EC" w:rsidRDefault="000B4D7C" w:rsidP="003D75AC">
            <w:pPr>
              <w:pStyle w:val="Ttulo10"/>
              <w:jc w:val="both"/>
              <w:rPr>
                <w:rFonts w:asciiTheme="minorHAnsi" w:hAnsiTheme="minorHAnsi"/>
                <w:b w:val="0"/>
                <w:bCs/>
              </w:rPr>
            </w:pPr>
          </w:p>
        </w:tc>
      </w:tr>
      <w:tr w:rsidR="0048393D" w:rsidRPr="00827A59" w14:paraId="52412412" w14:textId="77777777" w:rsidTr="00250E9B">
        <w:trPr>
          <w:trHeight w:val="288"/>
        </w:trPr>
        <w:tc>
          <w:tcPr>
            <w:tcW w:w="456" w:type="dxa"/>
          </w:tcPr>
          <w:p w14:paraId="2E3CF66D" w14:textId="185C0F98" w:rsidR="00A9218F" w:rsidRPr="00827A59" w:rsidRDefault="00A9218F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73C67F0C" w14:textId="03FAFB2B" w:rsidR="0048393D" w:rsidRPr="00827A59" w:rsidRDefault="0048393D" w:rsidP="0048393D">
            <w:pPr>
              <w:pStyle w:val="Sangranormal"/>
              <w:rPr>
                <w:noProof/>
              </w:rPr>
            </w:pPr>
            <w:r w:rsidRPr="00827A59">
              <w:rPr>
                <w:noProof/>
                <w:lang w:bidi="es-ES"/>
              </w:rPr>
              <w:t xml:space="preserve"> </w:t>
            </w:r>
          </w:p>
        </w:tc>
        <w:tc>
          <w:tcPr>
            <w:tcW w:w="630" w:type="dxa"/>
          </w:tcPr>
          <w:p w14:paraId="2104EC31" w14:textId="40A19E3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54E5DEF4" w14:textId="2ACDFDF1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11A7179A" w14:textId="72A7D6D1" w:rsidR="0048393D" w:rsidRPr="0071387C" w:rsidRDefault="0048393D" w:rsidP="0071387C">
            <w:pPr>
              <w:pStyle w:val="Sangranormal"/>
              <w:rPr>
                <w:noProof/>
                <w:lang w:val="es-MX" w:bidi="es-ES"/>
              </w:rPr>
            </w:pPr>
          </w:p>
        </w:tc>
      </w:tr>
      <w:tr w:rsidR="0048393D" w:rsidRPr="00827A59" w14:paraId="186E8E05" w14:textId="77777777" w:rsidTr="00250E9B">
        <w:trPr>
          <w:trHeight w:val="288"/>
        </w:trPr>
        <w:tc>
          <w:tcPr>
            <w:tcW w:w="456" w:type="dxa"/>
          </w:tcPr>
          <w:p w14:paraId="260BA831" w14:textId="75FD7AC7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191D4BA3" w14:textId="77777777" w:rsidR="0048393D" w:rsidRPr="0071387C" w:rsidRDefault="0048393D" w:rsidP="0048393D">
            <w:pPr>
              <w:pStyle w:val="Sangranormal"/>
              <w:rPr>
                <w:rFonts w:asciiTheme="majorHAnsi" w:hAnsiTheme="majorHAnsi"/>
                <w:noProof/>
                <w:lang w:bidi="es-ES"/>
              </w:rPr>
            </w:pPr>
            <w:r w:rsidRPr="00827A59">
              <w:rPr>
                <w:noProof/>
                <w:lang w:bidi="es-ES"/>
              </w:rPr>
              <w:t xml:space="preserve"> </w:t>
            </w:r>
          </w:p>
          <w:p w14:paraId="28403093" w14:textId="0DB933E3" w:rsidR="0071387C" w:rsidRPr="00827A59" w:rsidRDefault="00C63AD1" w:rsidP="00DA4AEB">
            <w:pPr>
              <w:pStyle w:val="Sangranormal"/>
              <w:jc w:val="center"/>
              <w:rPr>
                <w:noProof/>
              </w:rPr>
            </w:pPr>
            <w:sdt>
              <w:sdtPr>
                <w:rPr>
                  <w:rFonts w:asciiTheme="majorHAnsi" w:hAnsiTheme="majorHAnsi"/>
                </w:rPr>
                <w:id w:val="668373047"/>
                <w:placeholder>
                  <w:docPart w:val="98A81B67833B40F2BEA40724A3E79996"/>
                </w:placeholder>
                <w15:appearance w15:val="hidden"/>
              </w:sdtPr>
              <w:sdtEndPr/>
              <w:sdtContent>
                <w:r w:rsidR="0071387C" w:rsidRPr="0071387C">
                  <w:rPr>
                    <w:rFonts w:asciiTheme="majorHAnsi" w:hAnsiTheme="majorHAnsi"/>
                    <w:b/>
                    <w:color w:val="D73930" w:themeColor="accent3" w:themeShade="BF"/>
                  </w:rPr>
                  <w:t xml:space="preserve">08 ocho de </w:t>
                </w:r>
                <w:r w:rsidR="006023EC">
                  <w:rPr>
                    <w:rFonts w:asciiTheme="majorHAnsi" w:hAnsiTheme="majorHAnsi"/>
                    <w:b/>
                    <w:color w:val="D73930" w:themeColor="accent3" w:themeShade="BF"/>
                  </w:rPr>
                  <w:t>enero</w:t>
                </w:r>
                <w:r w:rsidR="0071387C" w:rsidRPr="0071387C">
                  <w:rPr>
                    <w:rFonts w:asciiTheme="majorHAnsi" w:hAnsiTheme="majorHAnsi"/>
                    <w:b/>
                    <w:color w:val="D73930" w:themeColor="accent3" w:themeShade="BF"/>
                  </w:rPr>
                  <w:t xml:space="preserve"> del </w:t>
                </w:r>
                <w:r w:rsidR="00EB741F">
                  <w:rPr>
                    <w:rFonts w:asciiTheme="majorHAnsi" w:hAnsiTheme="majorHAnsi"/>
                    <w:b/>
                    <w:color w:val="D73930" w:themeColor="accent3" w:themeShade="BF"/>
                  </w:rPr>
                  <w:t>2025</w:t>
                </w:r>
              </w:sdtContent>
            </w:sdt>
          </w:p>
        </w:tc>
        <w:tc>
          <w:tcPr>
            <w:tcW w:w="630" w:type="dxa"/>
          </w:tcPr>
          <w:p w14:paraId="419449E6" w14:textId="70D11E37" w:rsidR="0048393D" w:rsidRPr="00827A59" w:rsidRDefault="0048393D" w:rsidP="0048393D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70E3D5DE" w14:textId="2312FF04" w:rsidR="0048393D" w:rsidRPr="00827A59" w:rsidRDefault="0048393D" w:rsidP="0048393D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6F909344" w14:textId="496F7488" w:rsidR="0048393D" w:rsidRPr="00827A59" w:rsidRDefault="0048393D" w:rsidP="0048393D">
            <w:pPr>
              <w:pStyle w:val="Sangranormal"/>
              <w:rPr>
                <w:noProof/>
              </w:rPr>
            </w:pPr>
            <w:r w:rsidRPr="00827A59">
              <w:rPr>
                <w:noProof/>
                <w:lang w:bidi="es-ES"/>
              </w:rPr>
              <w:t xml:space="preserve"> </w:t>
            </w:r>
          </w:p>
        </w:tc>
      </w:tr>
      <w:tr w:rsidR="0071387C" w:rsidRPr="00827A59" w14:paraId="2F2B5A27" w14:textId="77777777" w:rsidTr="00250E9B">
        <w:trPr>
          <w:trHeight w:val="288"/>
        </w:trPr>
        <w:tc>
          <w:tcPr>
            <w:tcW w:w="456" w:type="dxa"/>
          </w:tcPr>
          <w:p w14:paraId="18AAE3D6" w14:textId="07956F97" w:rsidR="0071387C" w:rsidRPr="00827A59" w:rsidRDefault="0071387C" w:rsidP="0071387C">
            <w:pPr>
              <w:pStyle w:val="Casilladeverificacin2"/>
              <w:rPr>
                <w:noProof/>
              </w:rPr>
            </w:pPr>
            <w:r w:rsidRPr="00827A59">
              <w:rPr>
                <w:rFonts w:ascii="Segoe UI Symbol" w:hAnsi="Segoe UI Symbol" w:cs="Segoe UI Symbol"/>
                <w:noProof/>
                <w:lang w:bidi="es-ES"/>
              </w:rPr>
              <w:t>☐</w:t>
            </w:r>
          </w:p>
        </w:tc>
        <w:tc>
          <w:tcPr>
            <w:tcW w:w="3949" w:type="dxa"/>
          </w:tcPr>
          <w:p w14:paraId="7B93D07E" w14:textId="00243C1D" w:rsidR="0071387C" w:rsidRDefault="00F73627" w:rsidP="003D75AC">
            <w:pPr>
              <w:pStyle w:val="Sangranormal"/>
              <w:jc w:val="both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Estadia</w:t>
            </w:r>
            <w:r w:rsidR="0071387C">
              <w:rPr>
                <w:noProof/>
                <w:lang w:bidi="es-ES"/>
              </w:rPr>
              <w:t xml:space="preserve"> y Asistencia en Sala de Regidores </w:t>
            </w:r>
          </w:p>
          <w:p w14:paraId="6EF342A9" w14:textId="7EA36979" w:rsidR="006023EC" w:rsidRPr="00827A59" w:rsidRDefault="006023EC" w:rsidP="00F73627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055136E6" w14:textId="0F4DAA8D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17B3BF71" w14:textId="7E4BC2A8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65C41A21" w14:textId="014C8AE3" w:rsidR="0071387C" w:rsidRPr="00827A59" w:rsidRDefault="0071387C" w:rsidP="0071387C">
            <w:pPr>
              <w:pStyle w:val="Sangranormal"/>
              <w:rPr>
                <w:noProof/>
              </w:rPr>
            </w:pPr>
            <w:r w:rsidRPr="00827A59">
              <w:rPr>
                <w:noProof/>
                <w:lang w:bidi="es-ES"/>
              </w:rPr>
              <w:t xml:space="preserve"> </w:t>
            </w:r>
          </w:p>
        </w:tc>
      </w:tr>
      <w:tr w:rsidR="0071387C" w:rsidRPr="00827A59" w14:paraId="2782EB29" w14:textId="77777777" w:rsidTr="00250E9B">
        <w:trPr>
          <w:trHeight w:val="288"/>
        </w:trPr>
        <w:tc>
          <w:tcPr>
            <w:tcW w:w="456" w:type="dxa"/>
          </w:tcPr>
          <w:p w14:paraId="07478C6C" w14:textId="2B635552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5EE2D1BE" w14:textId="3CC5A75B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3E953CF1" w14:textId="04B08284" w:rsidR="0071387C" w:rsidRPr="00827A59" w:rsidRDefault="0071387C" w:rsidP="0071387C">
            <w:pPr>
              <w:pStyle w:val="Sangranormal"/>
              <w:rPr>
                <w:noProof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979E253" wp14:editId="103B367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22250</wp:posOffset>
                      </wp:positionV>
                      <wp:extent cx="3059430" cy="0"/>
                      <wp:effectExtent l="0" t="38100" r="64770" b="57150"/>
                      <wp:wrapNone/>
                      <wp:docPr id="17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6D1C8" id="Conector de flecha recta 47" o:spid="_x0000_s1026" type="#_x0000_t32" style="position:absolute;margin-left:12.25pt;margin-top:17.5pt;width:240.9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7E4FB7FF" w14:textId="7549327F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5352B8A8" w14:textId="072CD829" w:rsidR="0071387C" w:rsidRPr="0071387C" w:rsidRDefault="0071387C" w:rsidP="00DA4AEB">
            <w:pPr>
              <w:pStyle w:val="Sangranormal"/>
              <w:jc w:val="center"/>
              <w:rPr>
                <w:rFonts w:asciiTheme="majorHAnsi" w:hAnsiTheme="majorHAnsi"/>
                <w:b/>
                <w:noProof/>
              </w:rPr>
            </w:pPr>
            <w:r w:rsidRPr="0071387C"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 xml:space="preserve">09 nueve de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>Enero</w:t>
            </w:r>
            <w:r w:rsidRPr="0071387C"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 xml:space="preserve"> del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  <w:lang w:bidi="es-ES"/>
              </w:rPr>
              <w:t>2025</w:t>
            </w:r>
          </w:p>
        </w:tc>
      </w:tr>
      <w:tr w:rsidR="0071387C" w:rsidRPr="00827A59" w14:paraId="1DCD446E" w14:textId="77777777" w:rsidTr="00F73627">
        <w:trPr>
          <w:trHeight w:val="1280"/>
        </w:trPr>
        <w:tc>
          <w:tcPr>
            <w:tcW w:w="456" w:type="dxa"/>
          </w:tcPr>
          <w:p w14:paraId="33D61581" w14:textId="7D9CA0F5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59A1212C" w14:textId="77777777" w:rsidR="0071387C" w:rsidRDefault="0071387C" w:rsidP="0071387C">
            <w:pPr>
              <w:pStyle w:val="Sangranormal"/>
              <w:rPr>
                <w:noProof/>
              </w:rPr>
            </w:pPr>
          </w:p>
          <w:p w14:paraId="33D43648" w14:textId="77777777" w:rsidR="000B4D7C" w:rsidRDefault="000B4D7C" w:rsidP="0071387C">
            <w:pPr>
              <w:pStyle w:val="Sangranormal"/>
              <w:rPr>
                <w:noProof/>
              </w:rPr>
            </w:pPr>
          </w:p>
          <w:p w14:paraId="15826F6D" w14:textId="77777777" w:rsidR="00F73627" w:rsidRDefault="00F73627" w:rsidP="0071387C">
            <w:pPr>
              <w:pStyle w:val="Sangranormal"/>
              <w:rPr>
                <w:noProof/>
              </w:rPr>
            </w:pPr>
          </w:p>
          <w:p w14:paraId="47F9654A" w14:textId="77777777" w:rsidR="00F73627" w:rsidRDefault="00F73627" w:rsidP="0071387C">
            <w:pPr>
              <w:pStyle w:val="Sangranormal"/>
              <w:rPr>
                <w:noProof/>
              </w:rPr>
            </w:pPr>
          </w:p>
          <w:p w14:paraId="57AE79A8" w14:textId="5C2EEAE5" w:rsidR="00F73627" w:rsidRDefault="00F73627" w:rsidP="00DA4AEB">
            <w:pPr>
              <w:pStyle w:val="Sangranormal"/>
              <w:jc w:val="center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  <w:r w:rsidRPr="00F73627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10 diez de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Enero</w:t>
            </w:r>
            <w:r w:rsidRPr="00F73627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l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  <w:p w14:paraId="5B7DFC18" w14:textId="77777777" w:rsidR="00F73627" w:rsidRDefault="00F73627" w:rsidP="0071387C">
            <w:pPr>
              <w:pStyle w:val="Sangranormal"/>
              <w:rPr>
                <w:rFonts w:asciiTheme="majorHAnsi" w:hAnsiTheme="majorHAnsi"/>
                <w:b/>
                <w:noProof/>
                <w:color w:val="D73930" w:themeColor="accent3" w:themeShade="BF"/>
              </w:rPr>
            </w:pPr>
          </w:p>
          <w:p w14:paraId="7EE44236" w14:textId="17CB957E" w:rsidR="00F73627" w:rsidRDefault="00F73627" w:rsidP="00F73627">
            <w:pPr>
              <w:pStyle w:val="Sangranormal"/>
              <w:tabs>
                <w:tab w:val="left" w:pos="810"/>
              </w:tabs>
              <w:rPr>
                <w:rFonts w:ascii="Segoe UI Symbol" w:hAnsi="Segoe UI Symbol" w:cs="Segoe UI Symbol"/>
                <w:noProof/>
                <w:color w:val="auto"/>
              </w:rPr>
            </w:pPr>
          </w:p>
          <w:p w14:paraId="4DDC9788" w14:textId="77777777" w:rsidR="000B4D7C" w:rsidRDefault="000B4D7C" w:rsidP="00F73627">
            <w:pPr>
              <w:pStyle w:val="Sangranormal"/>
              <w:tabs>
                <w:tab w:val="left" w:pos="810"/>
              </w:tabs>
              <w:rPr>
                <w:rFonts w:ascii="Segoe UI Symbol" w:hAnsi="Segoe UI Symbol" w:cs="Segoe UI Symbol"/>
                <w:noProof/>
                <w:color w:val="auto"/>
              </w:rPr>
            </w:pPr>
          </w:p>
          <w:p w14:paraId="0CC8F2DA" w14:textId="77777777" w:rsidR="000B4D7C" w:rsidRDefault="000B4D7C" w:rsidP="00F73627">
            <w:pPr>
              <w:pStyle w:val="Sangranormal"/>
              <w:tabs>
                <w:tab w:val="left" w:pos="810"/>
              </w:tabs>
              <w:rPr>
                <w:rFonts w:ascii="Segoe UI Symbol" w:hAnsi="Segoe UI Symbol" w:cs="Segoe UI Symbol"/>
                <w:noProof/>
                <w:color w:val="auto"/>
              </w:rPr>
            </w:pPr>
          </w:p>
          <w:p w14:paraId="69068569" w14:textId="77777777" w:rsidR="000B4D7C" w:rsidRDefault="000B4D7C" w:rsidP="00F73627">
            <w:pPr>
              <w:pStyle w:val="Sangranormal"/>
              <w:tabs>
                <w:tab w:val="left" w:pos="810"/>
              </w:tabs>
              <w:rPr>
                <w:rFonts w:ascii="Segoe UI Symbol" w:hAnsi="Segoe UI Symbol" w:cs="Segoe UI Symbol"/>
                <w:noProof/>
                <w:color w:val="auto"/>
              </w:rPr>
            </w:pPr>
          </w:p>
          <w:p w14:paraId="36130B6C" w14:textId="77777777" w:rsidR="000B4D7C" w:rsidRPr="006023EC" w:rsidRDefault="000B4D7C" w:rsidP="00F73627">
            <w:pPr>
              <w:pStyle w:val="Sangranormal"/>
              <w:tabs>
                <w:tab w:val="left" w:pos="810"/>
              </w:tabs>
              <w:rPr>
                <w:rFonts w:ascii="Segoe UI Symbol" w:hAnsi="Segoe UI Symbol" w:cs="Segoe UI Symbol"/>
                <w:noProof/>
                <w:color w:val="auto"/>
                <w:lang w:val="es-MX"/>
              </w:rPr>
            </w:pPr>
          </w:p>
          <w:p w14:paraId="3703CDD4" w14:textId="200C2D69" w:rsidR="00F73627" w:rsidRPr="00F73627" w:rsidRDefault="00F73627" w:rsidP="00F73627">
            <w:pPr>
              <w:pStyle w:val="Sangranormal"/>
              <w:tabs>
                <w:tab w:val="left" w:pos="810"/>
              </w:tabs>
              <w:rPr>
                <w:rFonts w:asciiTheme="majorHAnsi" w:hAnsiTheme="majorHAnsi"/>
                <w:b/>
                <w:noProof/>
                <w:lang w:val="es-MX"/>
              </w:rPr>
            </w:pPr>
          </w:p>
        </w:tc>
        <w:tc>
          <w:tcPr>
            <w:tcW w:w="630" w:type="dxa"/>
          </w:tcPr>
          <w:p w14:paraId="27FC214C" w14:textId="7D2EBA5D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0E962DF0" w14:textId="4F150AB9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1FF5DDCD" w14:textId="77777777" w:rsidR="000B4D7C" w:rsidRPr="000B4D7C" w:rsidRDefault="00F73627" w:rsidP="003D75AC">
            <w:pPr>
              <w:pStyle w:val="Sangranormal"/>
              <w:jc w:val="both"/>
              <w:rPr>
                <w:rFonts w:cs="Segoe UI Symbol"/>
                <w:noProof/>
              </w:rPr>
            </w:pPr>
            <w:r w:rsidRPr="000B4D7C">
              <w:rPr>
                <w:rFonts w:ascii="Segoe UI Symbol" w:hAnsi="Segoe UI Symbol" w:cs="Segoe UI Symbol"/>
                <w:noProof/>
              </w:rPr>
              <w:t>☐</w:t>
            </w:r>
            <w:r w:rsidRPr="000B4D7C">
              <w:rPr>
                <w:rFonts w:cs="Segoe UI Symbol"/>
                <w:noProof/>
              </w:rPr>
              <w:t xml:space="preserve">  Estadia y Asistencia en Sala de regidores</w:t>
            </w:r>
          </w:p>
          <w:p w14:paraId="7AE351C6" w14:textId="32750EAC" w:rsidR="00F73627" w:rsidRDefault="000B4D7C" w:rsidP="003D75AC">
            <w:pPr>
              <w:pStyle w:val="Sangranormal"/>
              <w:jc w:val="both"/>
              <w:rPr>
                <w:rFonts w:ascii="Segoe UI Symbol" w:hAnsi="Segoe UI Symbol" w:cs="Segoe UI Symbol"/>
                <w:noProof/>
              </w:rPr>
            </w:pPr>
            <w:r w:rsidRPr="00F73627">
              <w:rPr>
                <w:rFonts w:ascii="Segoe UI Symbol" w:hAnsi="Segoe UI Symbol" w:cs="Segoe UI Symbol"/>
                <w:noProof/>
              </w:rPr>
              <w:t>☐</w:t>
            </w:r>
            <w:r>
              <w:rPr>
                <w:rFonts w:ascii="Segoe UI Symbol" w:hAnsi="Segoe UI Symbol" w:cs="Segoe UI Symbol"/>
                <w:noProof/>
              </w:rPr>
              <w:t xml:space="preserve"> </w:t>
            </w:r>
            <w:r>
              <w:rPr>
                <w:noProof/>
              </w:rPr>
              <w:t>Celebración del Día de Reyes en la Plaza Principal</w:t>
            </w:r>
            <w:r w:rsidR="00F73627">
              <w:rPr>
                <w:rFonts w:ascii="Segoe UI Symbol" w:hAnsi="Segoe UI Symbol" w:cs="Segoe UI Symbol"/>
                <w:noProof/>
              </w:rPr>
              <w:t xml:space="preserve"> </w:t>
            </w:r>
          </w:p>
          <w:p w14:paraId="2D212993" w14:textId="77777777" w:rsidR="000B4D7C" w:rsidRDefault="000B4D7C" w:rsidP="003D75AC">
            <w:pPr>
              <w:pStyle w:val="Sangranormal"/>
              <w:jc w:val="both"/>
              <w:rPr>
                <w:rFonts w:ascii="Segoe UI Symbol" w:hAnsi="Segoe UI Symbol" w:cs="Segoe UI Symbol"/>
                <w:noProof/>
              </w:rPr>
            </w:pPr>
          </w:p>
          <w:p w14:paraId="244B17A6" w14:textId="77777777" w:rsidR="000B4D7C" w:rsidRDefault="000B4D7C" w:rsidP="003D75AC">
            <w:pPr>
              <w:pStyle w:val="Sangranormal"/>
              <w:jc w:val="both"/>
              <w:rPr>
                <w:rFonts w:ascii="Segoe UI Symbol" w:hAnsi="Segoe UI Symbol" w:cs="Segoe UI Symbol"/>
                <w:noProof/>
              </w:rPr>
            </w:pPr>
          </w:p>
          <w:p w14:paraId="2484B577" w14:textId="77777777" w:rsidR="000B4D7C" w:rsidRDefault="000B4D7C" w:rsidP="003D75AC">
            <w:pPr>
              <w:pStyle w:val="Sangranormal"/>
              <w:jc w:val="both"/>
              <w:rPr>
                <w:rFonts w:ascii="Segoe UI Symbol" w:hAnsi="Segoe UI Symbol" w:cs="Segoe UI Symbol"/>
                <w:noProof/>
              </w:rPr>
            </w:pPr>
          </w:p>
          <w:p w14:paraId="326D150C" w14:textId="5154E1F3" w:rsidR="00F73627" w:rsidRPr="00F73627" w:rsidRDefault="00F73627" w:rsidP="00F73627">
            <w:pPr>
              <w:pStyle w:val="Sangranormal"/>
              <w:rPr>
                <w:rFonts w:ascii="Segoe UI Symbol" w:hAnsi="Segoe UI Symbol" w:cs="Segoe UI Symbol"/>
                <w:noProof/>
              </w:rPr>
            </w:pPr>
            <w:r w:rsidRPr="00F73627">
              <w:rPr>
                <w:rFonts w:ascii="Segoe UI Symbol" w:hAnsi="Segoe UI Symbol" w:cs="Segoe UI Symbol"/>
                <w:noProof/>
              </w:rPr>
              <w:t xml:space="preserve"> </w:t>
            </w:r>
          </w:p>
        </w:tc>
      </w:tr>
      <w:tr w:rsidR="0071387C" w:rsidRPr="00827A59" w14:paraId="687B62E7" w14:textId="77777777" w:rsidTr="00250E9B">
        <w:trPr>
          <w:trHeight w:val="288"/>
        </w:trPr>
        <w:tc>
          <w:tcPr>
            <w:tcW w:w="456" w:type="dxa"/>
          </w:tcPr>
          <w:p w14:paraId="247E1067" w14:textId="2D1EC3B0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134813A4" w14:textId="76B6EF0B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4F263459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07B315E6" w14:textId="3CA989B7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7C5BCAAE" w14:textId="5EBF2B2F" w:rsidR="0071387C" w:rsidRPr="00827A59" w:rsidRDefault="0071387C" w:rsidP="0071387C">
            <w:pPr>
              <w:pStyle w:val="Sangranormal"/>
              <w:rPr>
                <w:noProof/>
              </w:rPr>
            </w:pPr>
            <w:r w:rsidRPr="00827A59">
              <w:rPr>
                <w:noProof/>
                <w:lang w:bidi="es-ES"/>
              </w:rPr>
              <w:t xml:space="preserve"> </w:t>
            </w:r>
          </w:p>
        </w:tc>
      </w:tr>
      <w:tr w:rsidR="0071387C" w:rsidRPr="00827A59" w14:paraId="7CD4AFD4" w14:textId="77777777" w:rsidTr="00250E9B">
        <w:trPr>
          <w:trHeight w:val="288"/>
        </w:trPr>
        <w:tc>
          <w:tcPr>
            <w:tcW w:w="456" w:type="dxa"/>
          </w:tcPr>
          <w:p w14:paraId="083DB2F0" w14:textId="725CC93D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3949" w:type="dxa"/>
          </w:tcPr>
          <w:p w14:paraId="42066632" w14:textId="42A1F303" w:rsidR="0071387C" w:rsidRPr="00827A59" w:rsidRDefault="0071387C" w:rsidP="0071387C">
            <w:pPr>
              <w:pStyle w:val="Ttulo10"/>
            </w:pPr>
          </w:p>
        </w:tc>
        <w:tc>
          <w:tcPr>
            <w:tcW w:w="630" w:type="dxa"/>
          </w:tcPr>
          <w:p w14:paraId="0A8B712C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228152C5" w14:textId="0234BFAA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5651025E" w14:textId="19ED26BF" w:rsidR="0071387C" w:rsidRPr="00C93D68" w:rsidRDefault="00C93D68" w:rsidP="00DA4AEB">
            <w:pPr>
              <w:pStyle w:val="Sangranormal"/>
              <w:jc w:val="center"/>
              <w:rPr>
                <w:rFonts w:asciiTheme="majorHAnsi" w:hAnsiTheme="majorHAnsi"/>
                <w:b/>
                <w:noProof/>
              </w:rPr>
            </w:pP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11</w:t>
            </w:r>
            <w:r w:rsidR="00A64D5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once</w:t>
            </w: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Enero</w:t>
            </w:r>
            <w:r w:rsidRPr="00C93D6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l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</w:tc>
      </w:tr>
      <w:tr w:rsidR="0071387C" w:rsidRPr="00827A59" w14:paraId="5586DDFC" w14:textId="77777777" w:rsidTr="00250E9B">
        <w:trPr>
          <w:trHeight w:val="288"/>
        </w:trPr>
        <w:tc>
          <w:tcPr>
            <w:tcW w:w="456" w:type="dxa"/>
          </w:tcPr>
          <w:p w14:paraId="23BAC054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3949" w:type="dxa"/>
          </w:tcPr>
          <w:p w14:paraId="08FC65F9" w14:textId="77777777" w:rsidR="0071387C" w:rsidRDefault="0071387C" w:rsidP="0071387C">
            <w:pPr>
              <w:pStyle w:val="Ttulo10"/>
            </w:pPr>
          </w:p>
          <w:sdt>
            <w:sdtPr>
              <w:id w:val="-1118824120"/>
              <w:placeholder>
                <w:docPart w:val="CD0DB7959B4244E296058088D26D5E29"/>
              </w:placeholder>
              <w15:appearance w15:val="hidden"/>
            </w:sdtPr>
            <w:sdtEndPr/>
            <w:sdtContent>
              <w:p w14:paraId="05815C57" w14:textId="682732BA" w:rsidR="008847C7" w:rsidRDefault="008847C7" w:rsidP="00DA4AEB">
                <w:pPr>
                  <w:pStyle w:val="Ttulo10"/>
                  <w:jc w:val="center"/>
                </w:pPr>
                <w:r>
                  <w:t xml:space="preserve">12 doce de </w:t>
                </w:r>
                <w:r w:rsidR="00EB741F">
                  <w:t>Enero</w:t>
                </w:r>
                <w:r>
                  <w:t xml:space="preserve"> del </w:t>
                </w:r>
                <w:r w:rsidR="00EB741F">
                  <w:t>2025</w:t>
                </w:r>
              </w:p>
              <w:p w14:paraId="702D8BB3" w14:textId="77777777" w:rsidR="008847C7" w:rsidRDefault="008847C7" w:rsidP="0071387C">
                <w:pPr>
                  <w:pStyle w:val="Ttulo10"/>
                </w:pPr>
              </w:p>
              <w:p w14:paraId="366F90BC" w14:textId="48F39191" w:rsidR="000B4D7C" w:rsidRDefault="000B4D7C" w:rsidP="000B4D7C">
                <w:pPr>
                  <w:pStyle w:val="Sangranormal"/>
                  <w:jc w:val="both"/>
                  <w:rPr>
                    <w:rFonts w:cs="Segoe UI Symbol"/>
                    <w:noProof/>
                  </w:rPr>
                </w:pPr>
                <w:r w:rsidRPr="000B4D7C">
                  <w:rPr>
                    <w:rFonts w:ascii="Segoe UI Symbol" w:hAnsi="Segoe UI Symbol" w:cs="Segoe UI Symbol"/>
                    <w:noProof/>
                  </w:rPr>
                  <w:t>☐</w:t>
                </w:r>
                <w:r>
                  <w:rPr>
                    <w:rFonts w:cs="Segoe UI Symbol"/>
                    <w:noProof/>
                  </w:rPr>
                  <w:t xml:space="preserve"> </w:t>
                </w:r>
                <w:r w:rsidRPr="000B4D7C">
                  <w:rPr>
                    <w:rFonts w:cs="Segoe UI Symbol"/>
                    <w:noProof/>
                  </w:rPr>
                  <w:t>Estadia y Asistencia en Sala de regidores</w:t>
                </w:r>
              </w:p>
              <w:p w14:paraId="4628B77B" w14:textId="4557CE1A" w:rsidR="000B4D7C" w:rsidRPr="000B4D7C" w:rsidRDefault="000B4D7C" w:rsidP="000B4D7C">
                <w:pPr>
                  <w:pStyle w:val="Sangranormal"/>
                  <w:jc w:val="both"/>
                  <w:rPr>
                    <w:rFonts w:cs="Segoe UI Symbol"/>
                    <w:noProof/>
                  </w:rPr>
                </w:pPr>
                <w:r w:rsidRPr="000B4D7C">
                  <w:rPr>
                    <w:rFonts w:ascii="Segoe UI Symbol" w:hAnsi="Segoe UI Symbol" w:cs="Segoe UI Symbol"/>
                    <w:noProof/>
                  </w:rPr>
                  <w:t>☐</w:t>
                </w:r>
                <w:r w:rsidRPr="000B4D7C">
                  <w:rPr>
                    <w:rFonts w:cs="Segoe UI Symbol"/>
                    <w:noProof/>
                  </w:rPr>
                  <w:t xml:space="preserve"> </w:t>
                </w:r>
                <w:r>
                  <w:rPr>
                    <w:rFonts w:cs="Segoe UI Symbol"/>
                    <w:noProof/>
                  </w:rPr>
                  <w:t xml:space="preserve">Reunión Proyectos de inicio de año en Sala Bicentenario </w:t>
                </w:r>
              </w:p>
              <w:p w14:paraId="380F8331" w14:textId="77777777" w:rsidR="000B4D7C" w:rsidRPr="000B4D7C" w:rsidRDefault="000B4D7C" w:rsidP="000B4D7C">
                <w:pPr>
                  <w:pStyle w:val="Sangranormal"/>
                  <w:jc w:val="both"/>
                  <w:rPr>
                    <w:rFonts w:cs="Segoe UI Symbol"/>
                    <w:noProof/>
                  </w:rPr>
                </w:pPr>
              </w:p>
              <w:p w14:paraId="2DC3E7D8" w14:textId="7110523D" w:rsidR="008847C7" w:rsidRPr="008847C7" w:rsidRDefault="008847C7" w:rsidP="008847C7">
                <w:pPr>
                  <w:pStyle w:val="Sangranormal"/>
                  <w:rPr>
                    <w:rFonts w:ascii="Segoe UI Symbol" w:hAnsi="Segoe UI Symbol" w:cs="Segoe UI Symbol"/>
                    <w:noProof/>
                    <w:lang w:val="es-MX"/>
                  </w:rPr>
                </w:pPr>
              </w:p>
              <w:p w14:paraId="4E710A5E" w14:textId="4EC02273" w:rsidR="00C93D68" w:rsidRPr="00827A59" w:rsidRDefault="00C63AD1" w:rsidP="0071387C">
                <w:pPr>
                  <w:pStyle w:val="Ttulo10"/>
                </w:pPr>
              </w:p>
            </w:sdtContent>
          </w:sdt>
        </w:tc>
        <w:tc>
          <w:tcPr>
            <w:tcW w:w="630" w:type="dxa"/>
          </w:tcPr>
          <w:p w14:paraId="61A7864C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72D7FCC1" w14:textId="77777777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468FB06F" w14:textId="79A47D80" w:rsidR="00C93D68" w:rsidRDefault="00C93D68" w:rsidP="003D75AC">
            <w:pPr>
              <w:pStyle w:val="Sangranormal"/>
              <w:jc w:val="both"/>
              <w:rPr>
                <w:rFonts w:ascii="Segoe UI Symbol" w:hAnsi="Segoe UI Symbol" w:cs="Segoe UI Symbol"/>
                <w:noProof/>
                <w:lang w:val="es-MX"/>
              </w:rPr>
            </w:pPr>
          </w:p>
          <w:p w14:paraId="0CE6C2DE" w14:textId="77777777" w:rsidR="006D765C" w:rsidRDefault="006D765C" w:rsidP="006D765C">
            <w:pPr>
              <w:pStyle w:val="Sangranormal"/>
              <w:rPr>
                <w:rFonts w:ascii="Segoe UI Emoji" w:hAnsi="Segoe UI Emoji"/>
                <w:noProof/>
                <w:lang w:val="es-MX"/>
              </w:rPr>
            </w:pPr>
          </w:p>
          <w:p w14:paraId="0A420432" w14:textId="77777777" w:rsidR="006D765C" w:rsidRDefault="006D765C" w:rsidP="006D765C">
            <w:pPr>
              <w:pStyle w:val="Sangranormal"/>
              <w:rPr>
                <w:rFonts w:ascii="Segoe UI Emoji" w:hAnsi="Segoe UI Emoji"/>
                <w:noProof/>
                <w:lang w:val="es-MX"/>
              </w:rPr>
            </w:pPr>
          </w:p>
          <w:p w14:paraId="62A16262" w14:textId="77777777" w:rsidR="006D765C" w:rsidRDefault="006D765C" w:rsidP="006D765C">
            <w:pPr>
              <w:pStyle w:val="Sangranormal"/>
              <w:rPr>
                <w:rFonts w:ascii="Segoe UI Emoji" w:hAnsi="Segoe UI Emoji"/>
                <w:noProof/>
                <w:lang w:val="es-MX"/>
              </w:rPr>
            </w:pPr>
          </w:p>
          <w:p w14:paraId="7BA8673B" w14:textId="77777777" w:rsidR="006D765C" w:rsidRDefault="006D765C" w:rsidP="006D765C">
            <w:pPr>
              <w:pStyle w:val="Sangranormal"/>
              <w:rPr>
                <w:rFonts w:ascii="Segoe UI Emoji" w:hAnsi="Segoe UI Emoji"/>
                <w:noProof/>
                <w:lang w:val="es-MX"/>
              </w:rPr>
            </w:pPr>
          </w:p>
          <w:p w14:paraId="63086E93" w14:textId="6DAEE8F2" w:rsidR="003D75AC" w:rsidRPr="00C93D68" w:rsidRDefault="003D75AC" w:rsidP="006D765C">
            <w:pPr>
              <w:pStyle w:val="Sangranormal"/>
              <w:rPr>
                <w:rFonts w:ascii="Segoe UI Emoji" w:hAnsi="Segoe UI Emoji"/>
                <w:noProof/>
              </w:rPr>
            </w:pPr>
          </w:p>
        </w:tc>
      </w:tr>
      <w:tr w:rsidR="0071387C" w:rsidRPr="00827A59" w14:paraId="51A2B42D" w14:textId="77777777" w:rsidTr="00250E9B">
        <w:trPr>
          <w:trHeight w:val="288"/>
        </w:trPr>
        <w:tc>
          <w:tcPr>
            <w:tcW w:w="456" w:type="dxa"/>
          </w:tcPr>
          <w:p w14:paraId="66543972" w14:textId="0021C39C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3949" w:type="dxa"/>
          </w:tcPr>
          <w:p w14:paraId="482CAD18" w14:textId="2630BD53" w:rsidR="0071387C" w:rsidRPr="00827A59" w:rsidRDefault="0071387C" w:rsidP="00C93D68">
            <w:pPr>
              <w:pStyle w:val="Ttulo10"/>
            </w:pPr>
          </w:p>
        </w:tc>
        <w:tc>
          <w:tcPr>
            <w:tcW w:w="630" w:type="dxa"/>
          </w:tcPr>
          <w:p w14:paraId="74F95406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1C195002" w14:textId="43C1F084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56" w:type="dxa"/>
          </w:tcPr>
          <w:p w14:paraId="121F30E0" w14:textId="58E0CD46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</w:tr>
      <w:tr w:rsidR="0071387C" w:rsidRPr="00827A59" w14:paraId="6CE744D1" w14:textId="77777777" w:rsidTr="008847C7">
        <w:trPr>
          <w:trHeight w:val="469"/>
        </w:trPr>
        <w:tc>
          <w:tcPr>
            <w:tcW w:w="456" w:type="dxa"/>
          </w:tcPr>
          <w:p w14:paraId="041A0D0C" w14:textId="1DC6750C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76733097" w14:textId="76B46CB4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3C1C09A4" w14:textId="7EBFF0DF" w:rsidR="0071387C" w:rsidRPr="00827A59" w:rsidRDefault="008847C7" w:rsidP="0071387C">
            <w:pPr>
              <w:pStyle w:val="Sangranormal"/>
              <w:rPr>
                <w:noProof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D2F19A4" wp14:editId="1D8DFF19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82245</wp:posOffset>
                      </wp:positionV>
                      <wp:extent cx="3059430" cy="0"/>
                      <wp:effectExtent l="0" t="38100" r="64770" b="57150"/>
                      <wp:wrapNone/>
                      <wp:docPr id="2037430339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F94C21" id="Conector de flecha recta 47" o:spid="_x0000_s1026" type="#_x0000_t32" style="position:absolute;margin-left:10.75pt;margin-top:14.35pt;width:240.9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1AAAAAED" w14:textId="6301FBEC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3956" w:type="dxa"/>
          </w:tcPr>
          <w:p w14:paraId="206C117A" w14:textId="0D2455BF" w:rsidR="0071387C" w:rsidRPr="00581D78" w:rsidRDefault="008847C7" w:rsidP="00DA4AEB">
            <w:pPr>
              <w:pStyle w:val="Sangranormal"/>
              <w:jc w:val="center"/>
              <w:rPr>
                <w:rFonts w:asciiTheme="majorHAnsi" w:hAnsiTheme="majorHAnsi"/>
                <w:b/>
                <w:noProof/>
              </w:rPr>
            </w:pPr>
            <w:r w:rsidRPr="00581D7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13 trece de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Enero</w:t>
            </w:r>
            <w:r w:rsidRPr="00581D7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l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</w:tc>
      </w:tr>
      <w:tr w:rsidR="0071387C" w:rsidRPr="00827A59" w14:paraId="5D7493F5" w14:textId="77777777" w:rsidTr="00250E9B">
        <w:trPr>
          <w:trHeight w:val="288"/>
        </w:trPr>
        <w:tc>
          <w:tcPr>
            <w:tcW w:w="456" w:type="dxa"/>
          </w:tcPr>
          <w:p w14:paraId="35C2271B" w14:textId="61850508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74630AF3" w14:textId="084F4622" w:rsidR="0071387C" w:rsidRPr="00827A59" w:rsidRDefault="0071387C" w:rsidP="008847C7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</w:tcPr>
          <w:p w14:paraId="16A80BCF" w14:textId="256DC233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</w:tcPr>
          <w:p w14:paraId="47D9BDAB" w14:textId="63F32711" w:rsidR="0071387C" w:rsidRPr="00827A59" w:rsidRDefault="0071387C" w:rsidP="0071387C">
            <w:pPr>
              <w:pStyle w:val="Sangranormal"/>
              <w:rPr>
                <w:rStyle w:val="Casilla"/>
                <w:rFonts w:ascii="Tw Cen MT" w:eastAsia="MS Mincho" w:hAnsi="Tw Cen MT"/>
                <w:bCs w:val="0"/>
                <w:noProof/>
                <w:color w:val="000000" w:themeColor="text1"/>
                <w:position w:val="0"/>
                <w:sz w:val="20"/>
              </w:rPr>
            </w:pPr>
          </w:p>
        </w:tc>
        <w:tc>
          <w:tcPr>
            <w:tcW w:w="3956" w:type="dxa"/>
          </w:tcPr>
          <w:p w14:paraId="09F88604" w14:textId="77777777" w:rsidR="000B4D7C" w:rsidRPr="000B4D7C" w:rsidRDefault="000B4D7C" w:rsidP="000B4D7C">
            <w:pPr>
              <w:pStyle w:val="Sangranormal"/>
              <w:jc w:val="both"/>
              <w:rPr>
                <w:rFonts w:cs="Segoe UI Symbol"/>
                <w:noProof/>
              </w:rPr>
            </w:pPr>
            <w:r w:rsidRPr="000B4D7C">
              <w:rPr>
                <w:rFonts w:ascii="Segoe UI Symbol" w:hAnsi="Segoe UI Symbol" w:cs="Segoe UI Symbol"/>
                <w:noProof/>
              </w:rPr>
              <w:t>☐</w:t>
            </w:r>
            <w:r w:rsidRPr="000B4D7C">
              <w:rPr>
                <w:rFonts w:cs="Segoe UI Symbol"/>
                <w:noProof/>
              </w:rPr>
              <w:t xml:space="preserve">  Estadia y Asistencia en Sala de regidores</w:t>
            </w:r>
          </w:p>
          <w:p w14:paraId="2250ACF1" w14:textId="77777777" w:rsidR="003D75AC" w:rsidRDefault="003D75AC" w:rsidP="000B4D7C">
            <w:pPr>
              <w:pStyle w:val="Sangranormal"/>
              <w:jc w:val="both"/>
              <w:rPr>
                <w:rFonts w:ascii="Segoe UI Symbol" w:hAnsi="Segoe UI Symbol" w:cs="Segoe UI Symbol"/>
                <w:noProof/>
              </w:rPr>
            </w:pPr>
          </w:p>
          <w:p w14:paraId="302E7BB7" w14:textId="77777777" w:rsidR="000B4D7C" w:rsidRDefault="000B4D7C" w:rsidP="000B4D7C">
            <w:pPr>
              <w:pStyle w:val="Sangranormal"/>
              <w:jc w:val="both"/>
              <w:rPr>
                <w:rFonts w:ascii="Segoe UI Symbol" w:hAnsi="Segoe UI Symbol" w:cs="Segoe UI Symbol"/>
                <w:noProof/>
              </w:rPr>
            </w:pPr>
          </w:p>
          <w:p w14:paraId="13A0A37D" w14:textId="77777777" w:rsidR="000B4D7C" w:rsidRDefault="000B4D7C" w:rsidP="000B4D7C">
            <w:pPr>
              <w:pStyle w:val="Sangranormal"/>
              <w:jc w:val="both"/>
              <w:rPr>
                <w:rFonts w:ascii="Segoe UI Symbol" w:hAnsi="Segoe UI Symbol" w:cs="Segoe UI Symbol"/>
                <w:noProof/>
              </w:rPr>
            </w:pPr>
          </w:p>
          <w:p w14:paraId="3E8185D8" w14:textId="77777777" w:rsidR="000B4D7C" w:rsidRDefault="000B4D7C" w:rsidP="000B4D7C">
            <w:pPr>
              <w:pStyle w:val="Sangranormal"/>
              <w:jc w:val="both"/>
              <w:rPr>
                <w:rFonts w:ascii="Segoe UI Symbol" w:hAnsi="Segoe UI Symbol" w:cs="Segoe UI Symbol"/>
                <w:noProof/>
              </w:rPr>
            </w:pPr>
          </w:p>
          <w:p w14:paraId="074E2F2D" w14:textId="673D862F" w:rsidR="000B4D7C" w:rsidRPr="003D75AC" w:rsidRDefault="000B4D7C" w:rsidP="000B4D7C">
            <w:pPr>
              <w:pStyle w:val="Sangranormal"/>
              <w:jc w:val="both"/>
              <w:rPr>
                <w:noProof/>
              </w:rPr>
            </w:pPr>
          </w:p>
        </w:tc>
      </w:tr>
      <w:tr w:rsidR="0071387C" w:rsidRPr="00827A59" w14:paraId="087CCCF3" w14:textId="77777777" w:rsidTr="00250E9B">
        <w:trPr>
          <w:trHeight w:val="288"/>
        </w:trPr>
        <w:tc>
          <w:tcPr>
            <w:tcW w:w="456" w:type="dxa"/>
          </w:tcPr>
          <w:p w14:paraId="40CF951A" w14:textId="471EDC2C" w:rsidR="0071387C" w:rsidRPr="00827A59" w:rsidRDefault="0071387C" w:rsidP="0071387C">
            <w:pPr>
              <w:pStyle w:val="Casilladeverificacin2"/>
              <w:rPr>
                <w:noProof/>
              </w:rPr>
            </w:pPr>
          </w:p>
        </w:tc>
        <w:tc>
          <w:tcPr>
            <w:tcW w:w="3949" w:type="dxa"/>
          </w:tcPr>
          <w:p w14:paraId="7697CF33" w14:textId="29FDBE76" w:rsidR="0071387C" w:rsidRPr="00827A59" w:rsidRDefault="008847C7" w:rsidP="00DA4AEB">
            <w:pPr>
              <w:pStyle w:val="Sangranormal"/>
              <w:jc w:val="center"/>
              <w:rPr>
                <w:noProof/>
              </w:rPr>
            </w:pPr>
            <w:r w:rsidRPr="00581D78">
              <w:rPr>
                <w:rFonts w:asciiTheme="majorHAnsi" w:hAnsiTheme="majorHAnsi"/>
                <w:b/>
                <w:noProof/>
                <w:color w:val="D73930" w:themeColor="accent3" w:themeShade="BF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5A76436" wp14:editId="686B717B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204470</wp:posOffset>
                      </wp:positionV>
                      <wp:extent cx="3123008" cy="0"/>
                      <wp:effectExtent l="0" t="0" r="0" b="0"/>
                      <wp:wrapNone/>
                      <wp:docPr id="2037430338" name="Conector de flecha rect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230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7D0D8" id="Conector de flecha recta 51" o:spid="_x0000_s1026" type="#_x0000_t32" style="position:absolute;margin-left:-36.2pt;margin-top:16.1pt;width:245.9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" strokecolor="#416151" strokeweight="2pt">
                      <v:stroke endarrow="oval"/>
                    </v:shape>
                  </w:pict>
                </mc:Fallback>
              </mc:AlternateContent>
            </w:r>
            <w:r w:rsidRPr="00581D7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14 </w:t>
            </w:r>
            <w:r w:rsidR="00B6225D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catorce de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Enero</w:t>
            </w:r>
            <w:r w:rsidRPr="00581D78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 xml:space="preserve"> del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</w:rPr>
              <w:t>2025</w:t>
            </w:r>
          </w:p>
        </w:tc>
        <w:tc>
          <w:tcPr>
            <w:tcW w:w="630" w:type="dxa"/>
            <w:vMerge w:val="restart"/>
          </w:tcPr>
          <w:p w14:paraId="38F4BFAE" w14:textId="25A5F689" w:rsidR="0071387C" w:rsidRPr="00827A59" w:rsidRDefault="00B6225D" w:rsidP="0071387C">
            <w:pPr>
              <w:pStyle w:val="Sangranormal"/>
              <w:rPr>
                <w:noProof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1DA1D2B" wp14:editId="7DBC517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61010</wp:posOffset>
                      </wp:positionV>
                      <wp:extent cx="3059430" cy="0"/>
                      <wp:effectExtent l="0" t="38100" r="64770" b="57150"/>
                      <wp:wrapNone/>
                      <wp:docPr id="3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D2D3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flecha recta 47" o:spid="_x0000_s1026" type="#_x0000_t32" style="position:absolute;margin-left:10pt;margin-top:36.3pt;width:240.9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  <w:vMerge w:val="restart"/>
          </w:tcPr>
          <w:p w14:paraId="206A3C45" w14:textId="0742B853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 w:val="restart"/>
          </w:tcPr>
          <w:p w14:paraId="3C8E4E7F" w14:textId="77777777" w:rsidR="0071387C" w:rsidRDefault="0071387C" w:rsidP="0071387C">
            <w:pPr>
              <w:pStyle w:val="Lista"/>
              <w:ind w:left="0" w:firstLine="0"/>
              <w:rPr>
                <w:rStyle w:val="Casilla"/>
                <w:noProof/>
              </w:rPr>
            </w:pPr>
          </w:p>
          <w:p w14:paraId="0FCA1C10" w14:textId="0871BB29" w:rsidR="00B6225D" w:rsidRPr="00B6225D" w:rsidRDefault="00B6225D" w:rsidP="00DA4AEB">
            <w:pPr>
              <w:pStyle w:val="Lista"/>
              <w:ind w:left="0" w:firstLine="0"/>
              <w:jc w:val="center"/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  <w:r w:rsidRPr="00B6225D"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15 quince de </w:t>
            </w:r>
            <w:r w:rsidR="00EB741F"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Enero</w:t>
            </w:r>
            <w:r w:rsidRPr="00B6225D"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l </w:t>
            </w:r>
            <w:r w:rsidR="00EB741F">
              <w:rPr>
                <w:rStyle w:val="Casilla"/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57A35060" w14:textId="77777777" w:rsidR="00B6225D" w:rsidRDefault="00B6225D" w:rsidP="0071387C">
            <w:pPr>
              <w:pStyle w:val="Lista"/>
              <w:ind w:left="0" w:firstLine="0"/>
              <w:rPr>
                <w:rStyle w:val="Casilla"/>
                <w:rFonts w:asciiTheme="majorHAnsi" w:hAnsiTheme="majorHAnsi"/>
                <w:noProof/>
                <w:sz w:val="20"/>
              </w:rPr>
            </w:pPr>
          </w:p>
          <w:p w14:paraId="7730ACF1" w14:textId="1395E808" w:rsidR="003D75AC" w:rsidRDefault="00B6225D" w:rsidP="00FB3CCE">
            <w:pPr>
              <w:pStyle w:val="Sangranormal"/>
              <w:jc w:val="both"/>
              <w:rPr>
                <w:noProof/>
              </w:rPr>
            </w:pPr>
            <w:r w:rsidRPr="00B156A5">
              <w:rPr>
                <w:rStyle w:val="Casilla"/>
                <w:rFonts w:ascii="Segoe UI Symbol" w:hAnsi="Segoe UI Symbol" w:cs="Segoe UI Symbol"/>
                <w:noProof/>
                <w:color w:val="auto"/>
                <w:sz w:val="20"/>
              </w:rPr>
              <w:t>☐</w:t>
            </w:r>
            <w:r w:rsidRPr="00B156A5">
              <w:rPr>
                <w:rStyle w:val="Casilla"/>
                <w:rFonts w:asciiTheme="minorHAnsi" w:hAnsiTheme="minorHAnsi"/>
                <w:noProof/>
                <w:color w:val="auto"/>
                <w:sz w:val="20"/>
              </w:rPr>
              <w:t xml:space="preserve"> </w:t>
            </w:r>
            <w:r w:rsidR="003D75AC">
              <w:rPr>
                <w:noProof/>
              </w:rPr>
              <w:t xml:space="preserve">Estadia y Asistencia en </w:t>
            </w:r>
            <w:r w:rsidR="003D75AC" w:rsidRPr="00581D78">
              <w:rPr>
                <w:noProof/>
              </w:rPr>
              <w:t xml:space="preserve">Sala de Regidores. </w:t>
            </w:r>
          </w:p>
          <w:p w14:paraId="4E807CF8" w14:textId="0A1A760F" w:rsidR="00B6225D" w:rsidRPr="00FB3CCE" w:rsidRDefault="00FB3CCE" w:rsidP="00FB3CCE">
            <w:pPr>
              <w:pStyle w:val="Lista"/>
              <w:ind w:left="0" w:firstLine="0"/>
              <w:jc w:val="both"/>
              <w:rPr>
                <w:rStyle w:val="Casilla"/>
                <w:rFonts w:asciiTheme="minorHAnsi" w:hAnsiTheme="minorHAnsi"/>
                <w:noProof/>
                <w:color w:val="auto"/>
                <w:sz w:val="22"/>
                <w:szCs w:val="20"/>
              </w:rPr>
            </w:pPr>
            <w:r w:rsidRPr="00FB3CCE">
              <w:rPr>
                <w:rFonts w:ascii="Segoe UI Symbol" w:hAnsi="Segoe UI Symbol" w:cs="Segoe UI Symbol"/>
                <w:noProof/>
                <w:sz w:val="20"/>
                <w:szCs w:val="20"/>
              </w:rPr>
              <w:t>☐</w:t>
            </w:r>
            <w:r w:rsidRPr="00FB3CCE">
              <w:rPr>
                <w:rFonts w:cs="Segoe UI Symbol"/>
                <w:noProof/>
                <w:sz w:val="20"/>
                <w:szCs w:val="20"/>
              </w:rPr>
              <w:t xml:space="preserve"> Asistencia a reunión de organización de certamen “Mi Querido Ocotlán”</w:t>
            </w:r>
          </w:p>
          <w:p w14:paraId="2696F68A" w14:textId="4DA451F6" w:rsidR="00B6225D" w:rsidRPr="00B6225D" w:rsidRDefault="00B6225D" w:rsidP="006D765C">
            <w:pPr>
              <w:pStyle w:val="Lista"/>
              <w:ind w:left="0" w:firstLine="0"/>
              <w:rPr>
                <w:rStyle w:val="Casilla"/>
                <w:rFonts w:asciiTheme="majorHAnsi" w:hAnsiTheme="majorHAnsi"/>
                <w:noProof/>
                <w:sz w:val="20"/>
              </w:rPr>
            </w:pPr>
          </w:p>
        </w:tc>
      </w:tr>
      <w:tr w:rsidR="0071387C" w:rsidRPr="00827A59" w14:paraId="3610534E" w14:textId="77777777" w:rsidTr="00250E9B">
        <w:trPr>
          <w:trHeight w:val="288"/>
        </w:trPr>
        <w:tc>
          <w:tcPr>
            <w:tcW w:w="456" w:type="dxa"/>
          </w:tcPr>
          <w:p w14:paraId="222F4E8C" w14:textId="77777777" w:rsidR="0071387C" w:rsidRPr="00827A59" w:rsidRDefault="0071387C" w:rsidP="0071387C">
            <w:pPr>
              <w:pStyle w:val="Casilladeverificacin2"/>
              <w:rPr>
                <w:noProof/>
                <w:lang w:bidi="es-ES"/>
              </w:rPr>
            </w:pPr>
          </w:p>
        </w:tc>
        <w:tc>
          <w:tcPr>
            <w:tcW w:w="3949" w:type="dxa"/>
          </w:tcPr>
          <w:p w14:paraId="7D93BB8E" w14:textId="6F6B6A7A" w:rsidR="000E6817" w:rsidRPr="000B4D7C" w:rsidRDefault="00581D78" w:rsidP="000E6817">
            <w:pPr>
              <w:pStyle w:val="Sangranormal"/>
              <w:jc w:val="both"/>
              <w:rPr>
                <w:rFonts w:cs="Segoe UI Symbol"/>
                <w:noProof/>
              </w:rPr>
            </w:pPr>
            <w:r w:rsidRPr="000B4D7C">
              <w:rPr>
                <w:rFonts w:ascii="Segoe UI Symbol" w:hAnsi="Segoe UI Symbol" w:cs="Segoe UI Symbol"/>
                <w:noProof/>
              </w:rPr>
              <w:t>☐</w:t>
            </w:r>
            <w:r w:rsidR="000E6817" w:rsidRPr="000B4D7C">
              <w:rPr>
                <w:rFonts w:cs="Segoe UI Symbol"/>
                <w:noProof/>
              </w:rPr>
              <w:t>Estadia y Asistencia en Sala de regidores</w:t>
            </w:r>
          </w:p>
          <w:p w14:paraId="4538CBAD" w14:textId="7650C4AC" w:rsidR="003D75AC" w:rsidRDefault="000E6817" w:rsidP="00581D78">
            <w:pPr>
              <w:pStyle w:val="Sangranormal"/>
              <w:rPr>
                <w:rFonts w:cs="Segoe UI Symbol"/>
                <w:noProof/>
              </w:rPr>
            </w:pPr>
            <w:r w:rsidRPr="000B4D7C">
              <w:rPr>
                <w:rFonts w:ascii="Segoe UI Symbol" w:hAnsi="Segoe UI Symbol" w:cs="Segoe UI Symbol"/>
                <w:noProof/>
              </w:rPr>
              <w:t>☐</w:t>
            </w:r>
            <w:r w:rsidR="000B4D7C">
              <w:rPr>
                <w:rFonts w:cs="Segoe UI Symbol"/>
                <w:noProof/>
              </w:rPr>
              <w:t>Asis</w:t>
            </w:r>
            <w:r>
              <w:rPr>
                <w:rFonts w:cs="Segoe UI Symbol"/>
                <w:noProof/>
              </w:rPr>
              <w:t>tencia al “Miercoles Comunitario” en la colonia Villas de Zula</w:t>
            </w:r>
          </w:p>
          <w:p w14:paraId="2F88FFEB" w14:textId="77777777" w:rsidR="000B4D7C" w:rsidRPr="000B4D7C" w:rsidRDefault="000B4D7C" w:rsidP="00581D78">
            <w:pPr>
              <w:pStyle w:val="Sangranormal"/>
              <w:rPr>
                <w:noProof/>
              </w:rPr>
            </w:pPr>
          </w:p>
          <w:p w14:paraId="2AB293B2" w14:textId="5298A683" w:rsidR="00581D78" w:rsidRDefault="00581D78" w:rsidP="00581D78">
            <w:pPr>
              <w:pStyle w:val="Sangranormal"/>
              <w:rPr>
                <w:noProof/>
              </w:rPr>
            </w:pPr>
            <w:r w:rsidRPr="00581D78">
              <w:rPr>
                <w:noProof/>
              </w:rPr>
              <w:t xml:space="preserve"> </w:t>
            </w:r>
          </w:p>
          <w:p w14:paraId="1C2F354C" w14:textId="77777777" w:rsidR="0071387C" w:rsidRDefault="0071387C" w:rsidP="00581D78">
            <w:pPr>
              <w:pStyle w:val="Sangranormal"/>
              <w:rPr>
                <w:rFonts w:ascii="Segoe UI Symbol" w:hAnsi="Segoe UI Symbol" w:cs="Segoe UI Symbol"/>
                <w:noProof/>
              </w:rPr>
            </w:pPr>
          </w:p>
          <w:p w14:paraId="0BE5071C" w14:textId="3807176A" w:rsidR="003D75AC" w:rsidRPr="00827A59" w:rsidRDefault="003D75AC" w:rsidP="00581D78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  <w:vMerge/>
          </w:tcPr>
          <w:p w14:paraId="6C4E8420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vMerge/>
          </w:tcPr>
          <w:p w14:paraId="1B2FC05B" w14:textId="77777777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/>
          </w:tcPr>
          <w:p w14:paraId="11F318EF" w14:textId="77777777" w:rsidR="0071387C" w:rsidRPr="00827A59" w:rsidRDefault="0071387C" w:rsidP="0071387C">
            <w:pPr>
              <w:pStyle w:val="Lista"/>
              <w:ind w:left="0" w:firstLine="0"/>
              <w:rPr>
                <w:rStyle w:val="Casilla"/>
                <w:noProof/>
              </w:rPr>
            </w:pPr>
          </w:p>
        </w:tc>
      </w:tr>
      <w:tr w:rsidR="0071387C" w:rsidRPr="00827A59" w14:paraId="4C2CF9D8" w14:textId="77777777" w:rsidTr="00250E9B">
        <w:trPr>
          <w:trHeight w:val="288"/>
        </w:trPr>
        <w:tc>
          <w:tcPr>
            <w:tcW w:w="456" w:type="dxa"/>
          </w:tcPr>
          <w:p w14:paraId="36CF3E53" w14:textId="08AA38EF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49" w:type="dxa"/>
          </w:tcPr>
          <w:p w14:paraId="4796CAE5" w14:textId="31854434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630" w:type="dxa"/>
            <w:vMerge/>
          </w:tcPr>
          <w:p w14:paraId="7EF29DBC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vMerge/>
          </w:tcPr>
          <w:p w14:paraId="3C9A40BD" w14:textId="77777777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/>
          </w:tcPr>
          <w:p w14:paraId="04B26DDA" w14:textId="77777777" w:rsidR="0071387C" w:rsidRPr="00827A59" w:rsidRDefault="0071387C" w:rsidP="0071387C">
            <w:pPr>
              <w:pStyle w:val="Lista"/>
              <w:rPr>
                <w:rStyle w:val="Casilla"/>
                <w:noProof/>
              </w:rPr>
            </w:pPr>
          </w:p>
        </w:tc>
      </w:tr>
      <w:tr w:rsidR="0071387C" w:rsidRPr="00827A59" w14:paraId="4807C6D1" w14:textId="77777777" w:rsidTr="00250E9B">
        <w:trPr>
          <w:trHeight w:val="288"/>
        </w:trPr>
        <w:tc>
          <w:tcPr>
            <w:tcW w:w="456" w:type="dxa"/>
          </w:tcPr>
          <w:p w14:paraId="7479AF67" w14:textId="77777777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49" w:type="dxa"/>
          </w:tcPr>
          <w:p w14:paraId="7B4AFDBF" w14:textId="7C73E04D" w:rsidR="0071387C" w:rsidRPr="00827A59" w:rsidRDefault="0071387C" w:rsidP="0071387C">
            <w:pPr>
              <w:pStyle w:val="Ttulo1"/>
              <w:rPr>
                <w:noProof/>
              </w:rPr>
            </w:pPr>
          </w:p>
        </w:tc>
        <w:tc>
          <w:tcPr>
            <w:tcW w:w="630" w:type="dxa"/>
            <w:vMerge/>
          </w:tcPr>
          <w:p w14:paraId="06F587FE" w14:textId="77777777" w:rsidR="0071387C" w:rsidRPr="00827A59" w:rsidRDefault="0071387C" w:rsidP="0071387C">
            <w:pPr>
              <w:pStyle w:val="Sangranormal"/>
              <w:rPr>
                <w:noProof/>
              </w:rPr>
            </w:pPr>
          </w:p>
        </w:tc>
        <w:tc>
          <w:tcPr>
            <w:tcW w:w="456" w:type="dxa"/>
            <w:vMerge/>
          </w:tcPr>
          <w:p w14:paraId="146EDBA4" w14:textId="77777777" w:rsidR="0071387C" w:rsidRPr="00827A59" w:rsidRDefault="0071387C" w:rsidP="0071387C">
            <w:pPr>
              <w:pStyle w:val="Sangranormal"/>
              <w:rPr>
                <w:rStyle w:val="Casilla"/>
                <w:noProof/>
              </w:rPr>
            </w:pPr>
          </w:p>
        </w:tc>
        <w:tc>
          <w:tcPr>
            <w:tcW w:w="3956" w:type="dxa"/>
            <w:vMerge/>
          </w:tcPr>
          <w:p w14:paraId="7BECD72D" w14:textId="77777777" w:rsidR="0071387C" w:rsidRPr="00827A59" w:rsidRDefault="0071387C" w:rsidP="0071387C">
            <w:pPr>
              <w:pStyle w:val="Lista"/>
              <w:rPr>
                <w:rStyle w:val="Casilla"/>
                <w:noProof/>
              </w:rPr>
            </w:pPr>
          </w:p>
        </w:tc>
      </w:tr>
    </w:tbl>
    <w:p w14:paraId="1C4C79A0" w14:textId="691C1B64" w:rsidR="008847C7" w:rsidRPr="008847C7" w:rsidRDefault="008B6597" w:rsidP="00DA4AEB">
      <w:pPr>
        <w:rPr>
          <w:rFonts w:asciiTheme="majorHAnsi" w:hAnsiTheme="majorHAnsi"/>
          <w:b/>
          <w:noProof/>
          <w:color w:val="FF0000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A11600" wp14:editId="71D09A13">
                <wp:simplePos x="0" y="0"/>
                <wp:positionH relativeFrom="column">
                  <wp:posOffset>-121920</wp:posOffset>
                </wp:positionH>
                <wp:positionV relativeFrom="paragraph">
                  <wp:posOffset>6694805</wp:posOffset>
                </wp:positionV>
                <wp:extent cx="3122930" cy="0"/>
                <wp:effectExtent l="38100" t="38100" r="1270" b="57150"/>
                <wp:wrapNone/>
                <wp:docPr id="2037430366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54DD3" id="Conector de flecha recta 51" o:spid="_x0000_s1026" type="#_x0000_t32" style="position:absolute;margin-left:-9.6pt;margin-top:527.15pt;width:245.9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" strokecolor="#416151" strokeweight="2pt">
                <v:stroke endarrow="oval"/>
              </v:shape>
            </w:pict>
          </mc:Fallback>
        </mc:AlternateContent>
      </w:r>
      <w:r w:rsidR="008847C7" w:rsidRPr="008847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8293FE" wp14:editId="12D7C252">
                <wp:simplePos x="0" y="0"/>
                <wp:positionH relativeFrom="column">
                  <wp:posOffset>-140970</wp:posOffset>
                </wp:positionH>
                <wp:positionV relativeFrom="paragraph">
                  <wp:posOffset>3837305</wp:posOffset>
                </wp:positionV>
                <wp:extent cx="3122930" cy="0"/>
                <wp:effectExtent l="38100" t="38100" r="1270" b="57150"/>
                <wp:wrapNone/>
                <wp:docPr id="20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5DF8A" id="Conector de flecha recta 51" o:spid="_x0000_s1026" type="#_x0000_t32" style="position:absolute;margin-left:-11.1pt;margin-top:302.15pt;width:245.9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" strokecolor="#416151" strokeweight="2pt">
                <v:stroke endarrow="oval"/>
              </v:shape>
            </w:pict>
          </mc:Fallback>
        </mc:AlternateContent>
      </w:r>
      <w:r w:rsidR="008847C7" w:rsidRPr="008847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47DA84" wp14:editId="2F96B97E">
                <wp:simplePos x="0" y="0"/>
                <wp:positionH relativeFrom="column">
                  <wp:posOffset>-914400</wp:posOffset>
                </wp:positionH>
                <wp:positionV relativeFrom="paragraph">
                  <wp:posOffset>-2401570</wp:posOffset>
                </wp:positionV>
                <wp:extent cx="3123008" cy="0"/>
                <wp:effectExtent l="0" t="0" r="0" b="0"/>
                <wp:wrapNone/>
                <wp:docPr id="21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00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34FCD" id="Conector de flecha recta 51" o:spid="_x0000_s1026" type="#_x0000_t32" style="position:absolute;margin-left:-1in;margin-top:-189.1pt;width:245.9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" strokecolor="#416151" strokeweight="2pt">
                <v:stroke endarrow="oval"/>
              </v:shape>
            </w:pict>
          </mc:Fallback>
        </mc:AlternateContent>
      </w:r>
      <w:r w:rsidR="008847C7" w:rsidRPr="008847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56F1D0" wp14:editId="568786A3">
                <wp:simplePos x="0" y="0"/>
                <wp:positionH relativeFrom="column">
                  <wp:posOffset>-126365</wp:posOffset>
                </wp:positionH>
                <wp:positionV relativeFrom="paragraph">
                  <wp:posOffset>194120</wp:posOffset>
                </wp:positionV>
                <wp:extent cx="3123565" cy="0"/>
                <wp:effectExtent l="38100" t="38100" r="635" b="57150"/>
                <wp:wrapNone/>
                <wp:docPr id="22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E9FEA" id="Conector recto de flecha 35" o:spid="_x0000_s1026" type="#_x0000_t32" style="position:absolute;margin-left:-9.95pt;margin-top:15.3pt;width:245.95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" strokecolor="#416151" strokeweight="2pt">
                <v:stroke endarrow="oval"/>
              </v:shape>
            </w:pict>
          </mc:Fallback>
        </mc:AlternateContent>
      </w:r>
      <w:r w:rsidR="008847C7" w:rsidRPr="008847C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70880" behindDoc="1" locked="1" layoutInCell="1" allowOverlap="1" wp14:anchorId="2844FF65" wp14:editId="5AF39A4C">
                <wp:simplePos x="0" y="0"/>
                <wp:positionH relativeFrom="page">
                  <wp:posOffset>0</wp:posOffset>
                </wp:positionH>
                <wp:positionV relativeFrom="paragraph">
                  <wp:posOffset>-2392045</wp:posOffset>
                </wp:positionV>
                <wp:extent cx="7578090" cy="12606020"/>
                <wp:effectExtent l="0" t="0" r="3810" b="0"/>
                <wp:wrapNone/>
                <wp:docPr id="23" name="Grupo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8090" cy="12606020"/>
                          <a:chOff x="0" y="0"/>
                          <a:chExt cx="7580983" cy="12606021"/>
                        </a:xfrm>
                      </wpg:grpSpPr>
                      <wps:wsp>
                        <wps:cNvPr id="24" name="Conector recto de flecha 45"/>
                        <wps:cNvCnPr/>
                        <wps:spPr>
                          <a:xfrm>
                            <a:off x="3901440" y="2890520"/>
                            <a:ext cx="30607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5" name="Conector de flecha recta 47"/>
                        <wps:cNvCnPr/>
                        <wps:spPr>
                          <a:xfrm>
                            <a:off x="3901440" y="6700521"/>
                            <a:ext cx="30607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6" name="Conector recto 52"/>
                        <wps:cNvCnPr/>
                        <wps:spPr>
                          <a:xfrm>
                            <a:off x="3898900" y="0"/>
                            <a:ext cx="21530" cy="12525154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Conector de flecha recta 51"/>
                        <wps:cNvCnPr/>
                        <wps:spPr>
                          <a:xfrm flipH="1" flipV="1">
                            <a:off x="737779" y="4434654"/>
                            <a:ext cx="3177856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8" name="Conector de flecha recta 51"/>
                        <wps:cNvCnPr/>
                        <wps:spPr>
                          <a:xfrm flipH="1">
                            <a:off x="769620" y="7742555"/>
                            <a:ext cx="31242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g:grpSp>
                        <wpg:cNvPr id="29" name="Grupo 3"/>
                        <wpg:cNvGrpSpPr/>
                        <wpg:grpSpPr>
                          <a:xfrm>
                            <a:off x="0" y="2646680"/>
                            <a:ext cx="7580983" cy="9959341"/>
                            <a:chOff x="0" y="792480"/>
                            <a:chExt cx="7580983" cy="9959341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n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 flipH="1">
                              <a:off x="-2597625" y="3390105"/>
                              <a:ext cx="5918835" cy="723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Imagen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4259774" y="7430612"/>
                              <a:ext cx="5918835" cy="72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75D86" id="Grupo 23" o:spid="_x0000_s1026" alt="&quot;&quot;" style="position:absolute;margin-left:0;margin-top:-188.35pt;width:596.7pt;height:992.6pt;z-index:-251545600;mso-position-horizontal-relative:page;mso-width-relative:margin;mso-height-relative:margin" coordsize="75809,1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">
                <v:shape id="Conector recto de flecha 45" o:spid="_x0000_s1027" type="#_x0000_t32" style="position:absolute;left:39014;top:28905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" strokecolor="#416151" strokeweight="2pt">
                  <v:stroke endarrow="oval"/>
                </v:shape>
                <v:shape id="Conector de flecha recta 47" o:spid="_x0000_s1028" type="#_x0000_t32" style="position:absolute;left:39014;top:67005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" strokecolor="#416151" strokeweight="2pt">
                  <v:stroke endarrow="oval"/>
                </v:shape>
                <v:line id="Conector recto 52" o:spid="_x0000_s1029" style="position:absolute;visibility:visible;mso-wrap-style:square" from="38989,0" to="39204,12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" strokecolor="#416151" strokeweight="2pt"/>
                <v:shape id="Conector de flecha recta 51" o:spid="_x0000_s1030" type="#_x0000_t32" style="position:absolute;left:7377;top:44346;width:3177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" strokecolor="#416151" strokeweight="2pt">
                  <v:stroke endarrow="oval"/>
                </v:shape>
                <v:shape id="Conector de flecha recta 51" o:spid="_x0000_s1031" type="#_x0000_t32" style="position:absolute;left:7696;top:77425;width:3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" strokecolor="#416151" strokeweight="2pt">
                  <v:stroke endarrow="oval"/>
                </v:shape>
                <v:group id="Grupo 3" o:spid="_x0000_s1032" style="position:absolute;top:26466;width:75809;height:99594" coordorigin=",7924" coordsize="75809,9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Imagen 30" o:spid="_x0000_s1033" type="#_x0000_t75" style="position:absolute;left:-25977;top:33901;width:59189;height:723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">
                    <v:imagedata r:id="rId18" o:title=""/>
                  </v:shape>
                  <v:shape id="Imagen 31" o:spid="_x0000_s1034" type="#_x0000_t75" style="position:absolute;left:42597;top:74306;width:59189;height:723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">
                    <v:imagedata r:id="rId18" o:title=""/>
                  </v:shape>
                </v:group>
                <w10:wrap anchorx="page"/>
                <w10:anchorlock/>
              </v:group>
            </w:pict>
          </mc:Fallback>
        </mc:AlternateContent>
      </w:r>
      <w:r w:rsidR="003D0D80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>1</w:t>
      </w:r>
      <w:r w:rsidR="008847C7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6 </w:t>
      </w:r>
      <w:r w:rsidR="00B156A5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>dieci</w:t>
      </w:r>
      <w:r w:rsidR="008847C7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seis de </w:t>
      </w:r>
      <w:r w:rsidR="00EB741F">
        <w:rPr>
          <w:rFonts w:asciiTheme="majorHAnsi" w:hAnsiTheme="majorHAnsi"/>
          <w:b/>
          <w:noProof/>
          <w:color w:val="D73930" w:themeColor="accent3" w:themeShade="BF"/>
          <w:sz w:val="20"/>
        </w:rPr>
        <w:t>Enero</w:t>
      </w:r>
      <w:r w:rsidR="008847C7" w:rsidRPr="00B156A5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del </w:t>
      </w:r>
      <w:r w:rsidR="00EB741F">
        <w:rPr>
          <w:rFonts w:asciiTheme="majorHAnsi" w:hAnsiTheme="majorHAnsi"/>
          <w:b/>
          <w:noProof/>
          <w:color w:val="D73930" w:themeColor="accent3" w:themeShade="BF"/>
          <w:sz w:val="20"/>
        </w:rPr>
        <w:t>2025</w:t>
      </w:r>
    </w:p>
    <w:tbl>
      <w:tblPr>
        <w:tblStyle w:val="Tablaconcuadrcula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949"/>
        <w:gridCol w:w="630"/>
        <w:gridCol w:w="456"/>
        <w:gridCol w:w="3956"/>
      </w:tblGrid>
      <w:tr w:rsidR="008847C7" w:rsidRPr="008847C7" w14:paraId="33FFA6A4" w14:textId="77777777" w:rsidTr="0086442E">
        <w:trPr>
          <w:trHeight w:val="514"/>
        </w:trPr>
        <w:tc>
          <w:tcPr>
            <w:tcW w:w="456" w:type="dxa"/>
          </w:tcPr>
          <w:p w14:paraId="3CE2AC1E" w14:textId="75FC220F" w:rsidR="008847C7" w:rsidRPr="008847C7" w:rsidRDefault="002513FD" w:rsidP="008847C7">
            <w:pPr>
              <w:rPr>
                <w:noProof/>
                <w:color w:val="416151" w:themeColor="accent1"/>
                <w:sz w:val="20"/>
              </w:rPr>
            </w:pPr>
            <w:r>
              <w:rPr>
                <w:rFonts w:ascii="Segoe UI Symbol" w:hAnsi="Segoe UI Symbol" w:cs="Segoe UI Symbol"/>
                <w:noProof/>
                <w:color w:val="416151" w:themeColor="accent1"/>
                <w:sz w:val="20"/>
                <w:lang w:bidi="es-ES"/>
              </w:rPr>
              <w:t xml:space="preserve"> </w:t>
            </w:r>
          </w:p>
        </w:tc>
        <w:tc>
          <w:tcPr>
            <w:tcW w:w="3949" w:type="dxa"/>
          </w:tcPr>
          <w:p w14:paraId="22796C6A" w14:textId="106FE048" w:rsidR="002513FD" w:rsidRDefault="002513FD" w:rsidP="007452A1">
            <w:pPr>
              <w:jc w:val="both"/>
              <w:rPr>
                <w:noProof/>
                <w:sz w:val="20"/>
                <w:lang w:bidi="es-ES"/>
              </w:rPr>
            </w:pPr>
            <w:r w:rsidRPr="002513FD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="00FB3CCE">
              <w:rPr>
                <w:rFonts w:ascii="Segoe UI Symbol" w:hAnsi="Segoe UI Symbol" w:cs="Segoe UI Symbol"/>
                <w:noProof/>
                <w:sz w:val="20"/>
                <w:lang w:bidi="es-ES"/>
              </w:rPr>
              <w:t xml:space="preserve"> </w:t>
            </w:r>
            <w:r w:rsidR="007452A1" w:rsidRPr="008847C7">
              <w:rPr>
                <w:noProof/>
                <w:sz w:val="20"/>
                <w:lang w:bidi="es-ES"/>
              </w:rPr>
              <w:t xml:space="preserve">Estadia y asistencia en </w:t>
            </w:r>
            <w:r w:rsidR="007452A1" w:rsidRPr="008847C7">
              <w:rPr>
                <w:noProof/>
                <w:sz w:val="20"/>
                <w:lang w:val="es-MX" w:bidi="es-ES"/>
              </w:rPr>
              <w:t>Sala de regidores</w:t>
            </w:r>
          </w:p>
          <w:p w14:paraId="5EF1CF31" w14:textId="0ABC8FCC" w:rsidR="008847C7" w:rsidRPr="008847C7" w:rsidRDefault="008847C7" w:rsidP="007452A1">
            <w:pPr>
              <w:jc w:val="both"/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7DA671E6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756C825B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3956" w:type="dxa"/>
          </w:tcPr>
          <w:p w14:paraId="7CAAA361" w14:textId="7653C801" w:rsidR="008847C7" w:rsidRDefault="003D0D80" w:rsidP="00DA4AEB">
            <w:pPr>
              <w:jc w:val="center"/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</w:pPr>
            <w:r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1</w:t>
            </w:r>
            <w:r w:rsidR="00B156A5"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7 </w:t>
            </w:r>
            <w:r w:rsid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dieci</w:t>
            </w:r>
            <w:r w:rsidR="00B156A5"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siete de </w:t>
            </w:r>
            <w:r w:rsidR="00EB741F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Enero</w:t>
            </w:r>
            <w:r w:rsidR="008847C7" w:rsidRPr="00B156A5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 del </w:t>
            </w:r>
            <w:r w:rsidR="00EB741F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  <w:p w14:paraId="394ABEB8" w14:textId="77777777" w:rsidR="002513FD" w:rsidRDefault="002513FD" w:rsidP="008847C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</w:pPr>
          </w:p>
          <w:p w14:paraId="7C791C5B" w14:textId="77777777" w:rsidR="00FB3CCE" w:rsidRPr="00FB3CCE" w:rsidRDefault="002513FD" w:rsidP="00FB3CCE">
            <w:pPr>
              <w:jc w:val="both"/>
              <w:rPr>
                <w:rFonts w:cs="Segoe UI Symbol"/>
                <w:noProof/>
                <w:sz w:val="20"/>
                <w:lang w:bidi="es-ES"/>
              </w:rPr>
            </w:pPr>
            <w:r w:rsidRPr="00FB3CCE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</w:p>
          <w:p w14:paraId="49B7293E" w14:textId="77777777" w:rsidR="00FB3CCE" w:rsidRDefault="00FB3CCE" w:rsidP="00FB3CCE">
            <w:pPr>
              <w:jc w:val="both"/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6AA67C92" w14:textId="77777777" w:rsidR="00FB3CCE" w:rsidRDefault="00FB3CCE" w:rsidP="00FB3CCE">
            <w:pPr>
              <w:jc w:val="both"/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5ED1DC5C" w14:textId="2BE30A74" w:rsidR="00FB3CCE" w:rsidRPr="008847C7" w:rsidRDefault="00FB3CCE" w:rsidP="00FB3CCE">
            <w:pPr>
              <w:jc w:val="both"/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</w:tc>
      </w:tr>
      <w:tr w:rsidR="008847C7" w:rsidRPr="008847C7" w14:paraId="28DA6013" w14:textId="77777777" w:rsidTr="0086442E">
        <w:trPr>
          <w:trHeight w:val="288"/>
        </w:trPr>
        <w:tc>
          <w:tcPr>
            <w:tcW w:w="456" w:type="dxa"/>
          </w:tcPr>
          <w:p w14:paraId="71A8A6A9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093767CA" w14:textId="77777777" w:rsidR="007452A1" w:rsidRDefault="007452A1" w:rsidP="008847C7">
            <w:pPr>
              <w:rPr>
                <w:noProof/>
                <w:sz w:val="20"/>
              </w:rPr>
            </w:pPr>
          </w:p>
          <w:p w14:paraId="6E0E8D5D" w14:textId="5E2C2A98" w:rsidR="007452A1" w:rsidRPr="008847C7" w:rsidRDefault="007452A1" w:rsidP="008847C7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3F521F3F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4C859478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3B9D9E9A" w14:textId="604BDC5A" w:rsidR="008847C7" w:rsidRPr="008847C7" w:rsidRDefault="008847C7" w:rsidP="008847C7">
            <w:pPr>
              <w:rPr>
                <w:noProof/>
                <w:sz w:val="20"/>
                <w:lang w:val="es-MX" w:bidi="es-ES"/>
              </w:rPr>
            </w:pPr>
          </w:p>
        </w:tc>
      </w:tr>
      <w:tr w:rsidR="008847C7" w:rsidRPr="008847C7" w14:paraId="3F3EDB49" w14:textId="77777777" w:rsidTr="0086442E">
        <w:trPr>
          <w:trHeight w:val="288"/>
        </w:trPr>
        <w:tc>
          <w:tcPr>
            <w:tcW w:w="456" w:type="dxa"/>
          </w:tcPr>
          <w:p w14:paraId="5CA4827B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2E2E90C3" w14:textId="5F6AE155" w:rsidR="008847C7" w:rsidRPr="008847C7" w:rsidRDefault="008847C7" w:rsidP="008847C7">
            <w:pPr>
              <w:rPr>
                <w:rFonts w:asciiTheme="majorHAnsi" w:hAnsiTheme="majorHAnsi"/>
                <w:noProof/>
                <w:sz w:val="20"/>
                <w:lang w:bidi="es-ES"/>
              </w:rPr>
            </w:pPr>
          </w:p>
          <w:p w14:paraId="4B7447C7" w14:textId="3AB6A6BE" w:rsidR="008847C7" w:rsidRPr="008847C7" w:rsidRDefault="00C63AD1" w:rsidP="00DA4AEB">
            <w:pPr>
              <w:jc w:val="center"/>
              <w:rPr>
                <w:noProof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361587476"/>
                <w:placeholder>
                  <w:docPart w:val="1D787746AD7E455DB2EC5827ABB07627"/>
                </w:placeholder>
                <w15:appearance w15:val="hidden"/>
              </w:sdtPr>
              <w:sdtEndPr/>
              <w:sdtContent>
                <w:r w:rsidR="003D0D80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1</w:t>
                </w:r>
                <w:r w:rsidR="008847C7"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8 </w:t>
                </w:r>
                <w:r w:rsidR="00DA4AEB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dieci</w:t>
                </w:r>
                <w:r w:rsidR="008847C7"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ocho de </w:t>
                </w:r>
                <w:r w:rsidR="00EB741F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Enero</w:t>
                </w:r>
                <w:r w:rsidR="008847C7"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 del </w:t>
                </w:r>
                <w:r w:rsidR="00EB741F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2025</w:t>
                </w:r>
              </w:sdtContent>
            </w:sdt>
          </w:p>
        </w:tc>
        <w:tc>
          <w:tcPr>
            <w:tcW w:w="630" w:type="dxa"/>
          </w:tcPr>
          <w:p w14:paraId="46F28D50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6223FEBE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19F0A035" w14:textId="77777777" w:rsidR="008847C7" w:rsidRPr="008847C7" w:rsidRDefault="008847C7" w:rsidP="008847C7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bidi="es-ES"/>
              </w:rPr>
              <w:t xml:space="preserve"> </w:t>
            </w:r>
          </w:p>
        </w:tc>
      </w:tr>
      <w:tr w:rsidR="008847C7" w:rsidRPr="008847C7" w14:paraId="379F86E4" w14:textId="77777777" w:rsidTr="0086442E">
        <w:trPr>
          <w:trHeight w:val="288"/>
        </w:trPr>
        <w:tc>
          <w:tcPr>
            <w:tcW w:w="456" w:type="dxa"/>
          </w:tcPr>
          <w:p w14:paraId="696F44AD" w14:textId="26C392F3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126446CC" w14:textId="2D157DFE" w:rsidR="00E3663F" w:rsidRPr="00FB3CCE" w:rsidRDefault="00E3663F" w:rsidP="00FB3CCE">
            <w:pPr>
              <w:jc w:val="both"/>
              <w:rPr>
                <w:rFonts w:cs="Segoe UI Symbol"/>
                <w:noProof/>
                <w:sz w:val="20"/>
                <w:lang w:bidi="es-ES"/>
              </w:rPr>
            </w:pPr>
            <w:r w:rsidRPr="00FB3CCE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FB3CCE">
              <w:rPr>
                <w:rFonts w:cs="Segoe UI Symbol"/>
                <w:noProof/>
                <w:sz w:val="20"/>
                <w:lang w:bidi="es-ES"/>
              </w:rPr>
              <w:t xml:space="preserve"> </w:t>
            </w:r>
          </w:p>
          <w:p w14:paraId="17EFB9C3" w14:textId="77777777" w:rsidR="00747707" w:rsidRDefault="00747707" w:rsidP="007452A1">
            <w:pPr>
              <w:jc w:val="both"/>
              <w:rPr>
                <w:rFonts w:ascii="Segoe UI Symbol" w:hAnsi="Segoe UI Symbol" w:cs="Segoe UI Symbol"/>
                <w:noProof/>
                <w:sz w:val="20"/>
                <w:lang w:bidi="es-ES"/>
              </w:rPr>
            </w:pPr>
          </w:p>
          <w:p w14:paraId="02D7F331" w14:textId="77777777" w:rsidR="00747707" w:rsidRDefault="00747707" w:rsidP="007452A1">
            <w:pPr>
              <w:jc w:val="both"/>
              <w:rPr>
                <w:rFonts w:ascii="Segoe UI Symbol" w:hAnsi="Segoe UI Symbol" w:cs="Segoe UI Symbol"/>
                <w:noProof/>
                <w:sz w:val="20"/>
                <w:lang w:bidi="es-ES"/>
              </w:rPr>
            </w:pPr>
          </w:p>
          <w:p w14:paraId="6CAA93C9" w14:textId="73790B2C" w:rsidR="00747707" w:rsidRPr="008847C7" w:rsidRDefault="00747707" w:rsidP="007452A1">
            <w:pPr>
              <w:jc w:val="both"/>
              <w:rPr>
                <w:sz w:val="20"/>
              </w:rPr>
            </w:pPr>
          </w:p>
        </w:tc>
        <w:tc>
          <w:tcPr>
            <w:tcW w:w="630" w:type="dxa"/>
          </w:tcPr>
          <w:p w14:paraId="66F47848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4BB76282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554AF4D6" w14:textId="02C83D7D" w:rsidR="008847C7" w:rsidRPr="008847C7" w:rsidRDefault="008847C7" w:rsidP="008847C7">
            <w:pPr>
              <w:rPr>
                <w:noProof/>
                <w:sz w:val="20"/>
              </w:rPr>
            </w:pPr>
          </w:p>
        </w:tc>
      </w:tr>
      <w:tr w:rsidR="008847C7" w:rsidRPr="008847C7" w14:paraId="515F5C28" w14:textId="77777777" w:rsidTr="0086442E">
        <w:trPr>
          <w:trHeight w:val="288"/>
        </w:trPr>
        <w:tc>
          <w:tcPr>
            <w:tcW w:w="456" w:type="dxa"/>
          </w:tcPr>
          <w:p w14:paraId="7E06A7CD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6C8041D6" w14:textId="77777777" w:rsidR="00FB3CCE" w:rsidRDefault="00FB3CCE" w:rsidP="008847C7">
            <w:pPr>
              <w:rPr>
                <w:noProof/>
                <w:sz w:val="20"/>
              </w:rPr>
            </w:pPr>
          </w:p>
          <w:p w14:paraId="60604E8B" w14:textId="77777777" w:rsidR="00FB3CCE" w:rsidRPr="008847C7" w:rsidRDefault="00FB3CCE" w:rsidP="008847C7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69B21A10" w14:textId="77777777" w:rsidR="008847C7" w:rsidRPr="008847C7" w:rsidRDefault="008847C7" w:rsidP="008847C7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A4B5FC6" wp14:editId="552AB62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22250</wp:posOffset>
                      </wp:positionV>
                      <wp:extent cx="3059430" cy="0"/>
                      <wp:effectExtent l="0" t="38100" r="64770" b="57150"/>
                      <wp:wrapNone/>
                      <wp:docPr id="2037430336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415D9" id="Conector de flecha recta 47" o:spid="_x0000_s1026" type="#_x0000_t32" style="position:absolute;margin-left:11.5pt;margin-top:17.5pt;width:240.9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709EC368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15BB66B1" w14:textId="2BF5C55D" w:rsidR="008847C7" w:rsidRPr="008847C7" w:rsidRDefault="003D0D80" w:rsidP="00DA4AEB">
            <w:pPr>
              <w:jc w:val="center"/>
              <w:rPr>
                <w:rFonts w:asciiTheme="majorHAnsi" w:hAnsiTheme="majorHAnsi"/>
                <w:b/>
                <w:noProof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1</w:t>
            </w:r>
            <w:r w:rsidR="008847C7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9 </w:t>
            </w:r>
            <w:r w:rsidR="0022330B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dieci</w:t>
            </w:r>
            <w:r w:rsidR="008847C7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nueve de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Enero</w:t>
            </w:r>
            <w:r w:rsidR="008847C7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 del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</w:tc>
      </w:tr>
      <w:tr w:rsidR="008847C7" w:rsidRPr="008847C7" w14:paraId="451D2269" w14:textId="77777777" w:rsidTr="0086442E">
        <w:trPr>
          <w:trHeight w:val="1280"/>
        </w:trPr>
        <w:tc>
          <w:tcPr>
            <w:tcW w:w="456" w:type="dxa"/>
          </w:tcPr>
          <w:p w14:paraId="525F4BCA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5B3751A3" w14:textId="77777777" w:rsidR="008847C7" w:rsidRDefault="008847C7" w:rsidP="008847C7">
            <w:pPr>
              <w:rPr>
                <w:noProof/>
                <w:sz w:val="20"/>
              </w:rPr>
            </w:pPr>
          </w:p>
          <w:p w14:paraId="600D77AA" w14:textId="77777777" w:rsidR="00FB3CCE" w:rsidRPr="008847C7" w:rsidRDefault="00FB3CCE" w:rsidP="008847C7">
            <w:pPr>
              <w:rPr>
                <w:noProof/>
                <w:sz w:val="20"/>
              </w:rPr>
            </w:pPr>
          </w:p>
          <w:p w14:paraId="7443CD87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  <w:p w14:paraId="6830A2C9" w14:textId="402F096B" w:rsidR="008847C7" w:rsidRPr="008847C7" w:rsidRDefault="003D0D80" w:rsidP="00DA4AEB">
            <w:pPr>
              <w:jc w:val="center"/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</w:t>
            </w:r>
            <w:r w:rsidR="00810E18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0 veinte</w:t>
            </w:r>
            <w:r w:rsidR="008847C7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Enero</w:t>
            </w:r>
            <w:r w:rsidR="008847C7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l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2CE1E4D8" w14:textId="77777777" w:rsidR="008847C7" w:rsidRPr="008847C7" w:rsidRDefault="008847C7" w:rsidP="008847C7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</w:p>
          <w:p w14:paraId="56316AA3" w14:textId="0B8185C3" w:rsidR="008847C7" w:rsidRPr="00DA4AEB" w:rsidRDefault="00DA4AEB" w:rsidP="00DA4AEB">
            <w:pPr>
              <w:jc w:val="both"/>
              <w:rPr>
                <w:noProof/>
                <w:sz w:val="20"/>
                <w:lang w:bidi="es-ES"/>
              </w:rPr>
            </w:pPr>
            <w:r w:rsidRPr="00DA4AEB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DA4AEB">
              <w:rPr>
                <w:rFonts w:cs="Segoe UI Symbol"/>
                <w:noProof/>
                <w:sz w:val="20"/>
                <w:lang w:bidi="es-ES"/>
              </w:rPr>
              <w:t xml:space="preserve"> </w:t>
            </w:r>
            <w:r w:rsidRPr="008847C7">
              <w:rPr>
                <w:noProof/>
                <w:sz w:val="20"/>
                <w:lang w:bidi="es-ES"/>
              </w:rPr>
              <w:t xml:space="preserve">Estadia y asistencia en </w:t>
            </w:r>
            <w:r w:rsidRPr="008847C7">
              <w:rPr>
                <w:noProof/>
                <w:sz w:val="20"/>
                <w:lang w:val="es-MX" w:bidi="es-ES"/>
              </w:rPr>
              <w:t>Sala de regidores</w:t>
            </w:r>
          </w:p>
          <w:p w14:paraId="40D4C0BD" w14:textId="56C1E47E" w:rsidR="000C5A1F" w:rsidRPr="003E502E" w:rsidRDefault="000C5A1F" w:rsidP="00FB3CCE">
            <w:pPr>
              <w:pStyle w:val="Sangranormal"/>
              <w:jc w:val="both"/>
              <w:rPr>
                <w:noProof/>
              </w:rPr>
            </w:pPr>
          </w:p>
        </w:tc>
        <w:tc>
          <w:tcPr>
            <w:tcW w:w="630" w:type="dxa"/>
          </w:tcPr>
          <w:p w14:paraId="3CF2DE1D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4C3FD501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1E3C5503" w14:textId="77777777" w:rsidR="00FB3CCE" w:rsidRDefault="00FB3CCE" w:rsidP="00FB3CCE">
            <w:pPr>
              <w:jc w:val="both"/>
              <w:rPr>
                <w:noProof/>
                <w:sz w:val="20"/>
                <w:lang w:val="es-MX" w:bidi="es-ES"/>
              </w:rPr>
            </w:pPr>
            <w:r w:rsidRPr="002513FD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>
              <w:rPr>
                <w:rFonts w:ascii="Segoe UI Symbol" w:hAnsi="Segoe UI Symbol" w:cs="Segoe UI Symbol"/>
                <w:noProof/>
                <w:sz w:val="20"/>
                <w:lang w:bidi="es-ES"/>
              </w:rPr>
              <w:t xml:space="preserve"> </w:t>
            </w:r>
            <w:r w:rsidRPr="008847C7">
              <w:rPr>
                <w:noProof/>
                <w:sz w:val="20"/>
                <w:lang w:bidi="es-ES"/>
              </w:rPr>
              <w:t xml:space="preserve">Estadia y asistencia en </w:t>
            </w:r>
            <w:r w:rsidRPr="008847C7">
              <w:rPr>
                <w:noProof/>
                <w:sz w:val="20"/>
                <w:lang w:val="es-MX" w:bidi="es-ES"/>
              </w:rPr>
              <w:t>Sala de regidores</w:t>
            </w:r>
          </w:p>
          <w:p w14:paraId="08876588" w14:textId="77777777" w:rsidR="00FB3CCE" w:rsidRDefault="00FB3CCE" w:rsidP="00FB3CCE">
            <w:pPr>
              <w:jc w:val="both"/>
              <w:rPr>
                <w:noProof/>
                <w:sz w:val="20"/>
                <w:lang w:bidi="es-ES"/>
              </w:rPr>
            </w:pPr>
          </w:p>
          <w:p w14:paraId="03AE21FC" w14:textId="0D74FF40" w:rsidR="008847C7" w:rsidRDefault="008847C7" w:rsidP="008847C7">
            <w:pPr>
              <w:rPr>
                <w:rFonts w:ascii="Segoe UI Symbol" w:hAnsi="Segoe UI Symbol" w:cs="Segoe UI Symbol"/>
                <w:noProof/>
                <w:sz w:val="20"/>
              </w:rPr>
            </w:pPr>
          </w:p>
          <w:p w14:paraId="09F12990" w14:textId="77777777" w:rsidR="00810E18" w:rsidRDefault="00810E18" w:rsidP="008847C7">
            <w:pPr>
              <w:rPr>
                <w:rFonts w:ascii="Segoe UI Symbol" w:hAnsi="Segoe UI Symbol" w:cs="Segoe UI Symbol"/>
                <w:noProof/>
                <w:sz w:val="20"/>
              </w:rPr>
            </w:pPr>
          </w:p>
          <w:p w14:paraId="55EE33E9" w14:textId="77777777" w:rsidR="000C5A1F" w:rsidRDefault="000C5A1F" w:rsidP="008847C7">
            <w:pPr>
              <w:rPr>
                <w:rFonts w:ascii="Segoe UI Symbol" w:hAnsi="Segoe UI Symbol" w:cs="Segoe UI Symbol"/>
                <w:noProof/>
                <w:sz w:val="20"/>
              </w:rPr>
            </w:pPr>
          </w:p>
          <w:p w14:paraId="574594C8" w14:textId="77777777" w:rsidR="00FB3CCE" w:rsidRDefault="00FB3CCE" w:rsidP="008847C7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</w:p>
          <w:p w14:paraId="1E7B089B" w14:textId="5403AC4C" w:rsidR="00810E18" w:rsidRDefault="00810E18" w:rsidP="00DA4AEB">
            <w:pPr>
              <w:jc w:val="center"/>
              <w:rPr>
                <w:rFonts w:ascii="Segoe UI Symbol" w:hAnsi="Segoe UI Symbol" w:cs="Segoe UI Symbol"/>
                <w:noProof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1 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veintiuno de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Enero</w:t>
            </w:r>
            <w:r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l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60D99596" w14:textId="77777777" w:rsidR="00810E18" w:rsidRPr="00FB3CCE" w:rsidRDefault="00810E18" w:rsidP="00FB3CCE">
            <w:pPr>
              <w:jc w:val="both"/>
              <w:rPr>
                <w:rFonts w:cs="Segoe UI Symbol"/>
                <w:noProof/>
                <w:sz w:val="20"/>
              </w:rPr>
            </w:pPr>
            <w:r w:rsidRPr="00FB3CCE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="00BE7BE2" w:rsidRPr="00FB3CCE">
              <w:rPr>
                <w:rFonts w:cs="Segoe UI Symbol"/>
                <w:noProof/>
                <w:sz w:val="20"/>
              </w:rPr>
              <w:t xml:space="preserve"> </w:t>
            </w:r>
            <w:r w:rsidRPr="00FB3CCE">
              <w:rPr>
                <w:rFonts w:cs="Segoe UI Symbol"/>
                <w:noProof/>
                <w:sz w:val="20"/>
              </w:rPr>
              <w:t>Estadia y Asistencia en Sala de Regidores</w:t>
            </w:r>
          </w:p>
          <w:p w14:paraId="164C7376" w14:textId="441574A8" w:rsidR="00944003" w:rsidRPr="00FB3CCE" w:rsidRDefault="00944003" w:rsidP="00FB3CCE">
            <w:pPr>
              <w:pStyle w:val="Sangranormal"/>
              <w:jc w:val="both"/>
              <w:rPr>
                <w:noProof/>
              </w:rPr>
            </w:pPr>
            <w:r w:rsidRPr="00FB3CCE">
              <w:rPr>
                <w:rFonts w:ascii="Segoe UI Symbol" w:hAnsi="Segoe UI Symbol" w:cs="Segoe UI Symbol"/>
                <w:noProof/>
              </w:rPr>
              <w:t>☐</w:t>
            </w:r>
            <w:r w:rsidRPr="00FB3CCE">
              <w:rPr>
                <w:rFonts w:cs="Segoe UI Symbol"/>
                <w:noProof/>
              </w:rPr>
              <w:t xml:space="preserve"> </w:t>
            </w:r>
            <w:r w:rsidR="00DA4AEB">
              <w:rPr>
                <w:rFonts w:cs="Segoe UI Symbol"/>
                <w:noProof/>
              </w:rPr>
              <w:t xml:space="preserve">Asistencia al “Miercoles Comunitario” en la colonia </w:t>
            </w:r>
            <w:r w:rsidR="00DA4AEB">
              <w:rPr>
                <w:rFonts w:cs="Segoe UI Symbol"/>
                <w:noProof/>
              </w:rPr>
              <w:t>Maria Esther Zuno</w:t>
            </w:r>
          </w:p>
          <w:p w14:paraId="0EA4033E" w14:textId="61E870FC" w:rsidR="00944003" w:rsidRPr="008847C7" w:rsidRDefault="00944003" w:rsidP="008847C7">
            <w:pPr>
              <w:rPr>
                <w:rFonts w:ascii="Segoe UI Symbol" w:hAnsi="Segoe UI Symbol" w:cs="Segoe UI Symbol"/>
                <w:noProof/>
                <w:sz w:val="20"/>
              </w:rPr>
            </w:pPr>
          </w:p>
        </w:tc>
      </w:tr>
      <w:tr w:rsidR="008847C7" w:rsidRPr="008847C7" w14:paraId="053C70E6" w14:textId="77777777" w:rsidTr="0086442E">
        <w:trPr>
          <w:trHeight w:val="288"/>
        </w:trPr>
        <w:tc>
          <w:tcPr>
            <w:tcW w:w="456" w:type="dxa"/>
          </w:tcPr>
          <w:p w14:paraId="09BDFB87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2B305561" w14:textId="77777777" w:rsidR="00FB3CCE" w:rsidRDefault="00FB3CCE" w:rsidP="00810E18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1DA5794D" w14:textId="7B3B40C2" w:rsidR="00810E18" w:rsidRDefault="00810E18" w:rsidP="00DA4AEB">
            <w:pPr>
              <w:jc w:val="center"/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  <w: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>22 veintidos</w:t>
            </w: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 xml:space="preserve"> de </w:t>
            </w:r>
            <w:r w:rsidR="00EB741F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>Enero</w:t>
            </w:r>
            <w:r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 xml:space="preserve"> del </w:t>
            </w:r>
            <w:r w:rsidR="00EB741F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111AA32E" w14:textId="77777777" w:rsidR="00810E18" w:rsidRPr="00FB3CCE" w:rsidRDefault="00810E18" w:rsidP="00810E18">
            <w:pPr>
              <w:rPr>
                <w:b/>
                <w:noProof/>
                <w:color w:val="D73930" w:themeColor="accent3" w:themeShade="BF"/>
                <w:sz w:val="20"/>
              </w:rPr>
            </w:pPr>
          </w:p>
          <w:p w14:paraId="796BD1EA" w14:textId="77777777" w:rsidR="008847C7" w:rsidRPr="00FB3CCE" w:rsidRDefault="00810E18" w:rsidP="003E502E">
            <w:pPr>
              <w:jc w:val="both"/>
              <w:rPr>
                <w:noProof/>
                <w:sz w:val="20"/>
              </w:rPr>
            </w:pPr>
            <w:r w:rsidRPr="00DA4AEB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Pr="00DA4AEB">
              <w:rPr>
                <w:noProof/>
                <w:sz w:val="20"/>
              </w:rPr>
              <w:t xml:space="preserve"> </w:t>
            </w:r>
            <w:r w:rsidRPr="00FB3CCE">
              <w:rPr>
                <w:noProof/>
                <w:sz w:val="20"/>
              </w:rPr>
              <w:t>Estadia y Asistencia en Sala de Regidores</w:t>
            </w:r>
          </w:p>
          <w:p w14:paraId="672ED525" w14:textId="40908D4C" w:rsidR="00944003" w:rsidRDefault="00944003" w:rsidP="003E502E">
            <w:pPr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</w:p>
          <w:p w14:paraId="281EF0A0" w14:textId="77777777" w:rsidR="00DA4AEB" w:rsidRPr="00FB3CCE" w:rsidRDefault="00DA4AEB" w:rsidP="003E502E">
            <w:pPr>
              <w:jc w:val="both"/>
              <w:rPr>
                <w:noProof/>
                <w:sz w:val="20"/>
              </w:rPr>
            </w:pPr>
          </w:p>
          <w:p w14:paraId="5867144D" w14:textId="4E734195" w:rsidR="00944003" w:rsidRPr="008847C7" w:rsidRDefault="00944003" w:rsidP="008847C7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0582B8E6" w14:textId="77777777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02FC0AC1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1A352E43" w14:textId="5AC2F141" w:rsidR="008847C7" w:rsidRPr="008847C7" w:rsidRDefault="008847C7" w:rsidP="008847C7">
            <w:pPr>
              <w:rPr>
                <w:noProof/>
                <w:sz w:val="20"/>
              </w:rPr>
            </w:pPr>
          </w:p>
        </w:tc>
      </w:tr>
      <w:tr w:rsidR="008847C7" w:rsidRPr="008847C7" w14:paraId="1A2E6E1D" w14:textId="77777777" w:rsidTr="0086442E">
        <w:trPr>
          <w:trHeight w:val="288"/>
        </w:trPr>
        <w:tc>
          <w:tcPr>
            <w:tcW w:w="456" w:type="dxa"/>
          </w:tcPr>
          <w:p w14:paraId="7AC3E6A4" w14:textId="6F601BE3" w:rsidR="008847C7" w:rsidRPr="008847C7" w:rsidRDefault="008847C7" w:rsidP="008847C7">
            <w:pPr>
              <w:rPr>
                <w:noProof/>
                <w:sz w:val="20"/>
              </w:rPr>
            </w:pPr>
          </w:p>
        </w:tc>
        <w:tc>
          <w:tcPr>
            <w:tcW w:w="3949" w:type="dxa"/>
          </w:tcPr>
          <w:p w14:paraId="2817F17A" w14:textId="77777777" w:rsidR="008847C7" w:rsidRDefault="008847C7" w:rsidP="008847C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02DFA03A" w14:textId="77777777" w:rsidR="008B6597" w:rsidRDefault="008B6597" w:rsidP="008847C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58127FC0" w14:textId="511D03F5" w:rsidR="008B6597" w:rsidRDefault="008B6597" w:rsidP="00DA4AEB">
            <w:pPr>
              <w:jc w:val="center"/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  <w: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 xml:space="preserve">24 veinticuatro de </w:t>
            </w:r>
            <w:r w:rsidR="00EB741F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>Enero</w:t>
            </w:r>
            <w: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 xml:space="preserve"> del </w:t>
            </w:r>
            <w:r w:rsidR="00EB741F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371398CC" w14:textId="77777777" w:rsidR="008B6597" w:rsidRDefault="008B6597" w:rsidP="008847C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48741F88" w14:textId="035395EA" w:rsidR="008B6597" w:rsidRPr="00DA4AEB" w:rsidRDefault="008B6597" w:rsidP="003E502E">
            <w:pPr>
              <w:spacing w:line="256" w:lineRule="auto"/>
              <w:jc w:val="both"/>
              <w:rPr>
                <w:rFonts w:cs="Segoe UI Symbol"/>
                <w:noProof/>
                <w:sz w:val="20"/>
              </w:rPr>
            </w:pPr>
            <w:r w:rsidRPr="00DA4AEB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="00E41B0B">
              <w:rPr>
                <w:rFonts w:cs="Segoe UI Symbol"/>
                <w:noProof/>
                <w:sz w:val="20"/>
              </w:rPr>
              <w:t xml:space="preserve">Asistencia al concierto de piano en Casa de la Cultura </w:t>
            </w:r>
            <w:r w:rsidR="00B251C4">
              <w:rPr>
                <w:rFonts w:cs="Segoe UI Symbol"/>
                <w:noProof/>
                <w:sz w:val="20"/>
              </w:rPr>
              <w:t>por la</w:t>
            </w:r>
            <w:r w:rsidR="00E41B0B">
              <w:rPr>
                <w:rFonts w:cs="Segoe UI Symbol"/>
                <w:noProof/>
                <w:sz w:val="20"/>
              </w:rPr>
              <w:t xml:space="preserve"> Conmemoración al natalicio de Manuel Enriquez Salazar</w:t>
            </w:r>
          </w:p>
        </w:tc>
        <w:tc>
          <w:tcPr>
            <w:tcW w:w="630" w:type="dxa"/>
          </w:tcPr>
          <w:p w14:paraId="29EA8B49" w14:textId="48AB04BD" w:rsidR="008847C7" w:rsidRPr="008847C7" w:rsidRDefault="00BE7BE2" w:rsidP="008847C7">
            <w:pPr>
              <w:rPr>
                <w:noProof/>
                <w:sz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872D64E" wp14:editId="4DC7C167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84785</wp:posOffset>
                      </wp:positionV>
                      <wp:extent cx="3059430" cy="0"/>
                      <wp:effectExtent l="0" t="38100" r="64770" b="57150"/>
                      <wp:wrapNone/>
                      <wp:docPr id="15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DE2D0F" id="Conector de flecha recta 47" o:spid="_x0000_s1026" type="#_x0000_t32" style="position:absolute;margin-left:11.5pt;margin-top:14.55pt;width:240.9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25EE320F" w14:textId="77777777" w:rsidR="008847C7" w:rsidRPr="008847C7" w:rsidRDefault="008847C7" w:rsidP="008847C7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56" w:type="dxa"/>
          </w:tcPr>
          <w:p w14:paraId="03536BBB" w14:textId="2FB51955" w:rsidR="00BE7BE2" w:rsidRDefault="00BE7BE2" w:rsidP="00DA4AEB">
            <w:pPr>
              <w:jc w:val="center"/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  <w:r w:rsidRPr="00BE7BE2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23 veintitrés de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Enero</w:t>
            </w:r>
            <w:r w:rsidRPr="00BE7BE2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l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32589A35" w14:textId="77777777" w:rsidR="00BE7BE2" w:rsidRDefault="00BE7BE2" w:rsidP="008847C7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</w:p>
          <w:p w14:paraId="65063BA9" w14:textId="0AC0A7CF" w:rsidR="00BE7BE2" w:rsidRPr="00DA4AEB" w:rsidRDefault="00BE7BE2" w:rsidP="008B6597">
            <w:pPr>
              <w:jc w:val="both"/>
              <w:rPr>
                <w:rFonts w:cs="Segoe UI Symbol"/>
                <w:noProof/>
                <w:sz w:val="20"/>
              </w:rPr>
            </w:pPr>
            <w:r w:rsidRPr="00DA4AEB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="008B6597" w:rsidRPr="00DA4AEB">
              <w:rPr>
                <w:rFonts w:cs="Segoe UI Symbol"/>
                <w:noProof/>
                <w:sz w:val="20"/>
              </w:rPr>
              <w:t xml:space="preserve"> </w:t>
            </w:r>
            <w:r w:rsidRPr="00DA4AEB">
              <w:rPr>
                <w:rFonts w:cs="Segoe UI Symbol"/>
                <w:noProof/>
                <w:sz w:val="20"/>
              </w:rPr>
              <w:t>Estadia y Asistencia en Sala de Regidores</w:t>
            </w:r>
            <w:r w:rsidR="008B6597" w:rsidRPr="00DA4AEB">
              <w:rPr>
                <w:rFonts w:cs="Segoe UI Symbol"/>
                <w:noProof/>
                <w:sz w:val="20"/>
              </w:rPr>
              <w:t>.</w:t>
            </w:r>
          </w:p>
          <w:p w14:paraId="3CC15734" w14:textId="72372D64" w:rsidR="00E41B0B" w:rsidRPr="00BE7BE2" w:rsidRDefault="00BE7BE2" w:rsidP="00E41B0B">
            <w:pPr>
              <w:jc w:val="both"/>
              <w:rPr>
                <w:rFonts w:ascii="Segoe UI Emoji" w:hAnsi="Segoe UI Emoji"/>
                <w:noProof/>
                <w:color w:val="auto"/>
                <w:sz w:val="20"/>
              </w:rPr>
            </w:pPr>
            <w:r w:rsidRPr="00DA4AEB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="00E41B0B">
              <w:rPr>
                <w:rFonts w:cs="Segoe UI Symbol"/>
                <w:noProof/>
                <w:sz w:val="20"/>
              </w:rPr>
              <w:t xml:space="preserve"> Asistencia a la Comisón de Igualdad de Género</w:t>
            </w:r>
          </w:p>
          <w:p w14:paraId="3B312CB1" w14:textId="40E572B5" w:rsidR="00E41B0B" w:rsidRPr="00BE7BE2" w:rsidRDefault="00E41B0B" w:rsidP="00E41B0B">
            <w:pPr>
              <w:jc w:val="both"/>
              <w:rPr>
                <w:rFonts w:ascii="Segoe UI Emoji" w:hAnsi="Segoe UI Emoji"/>
                <w:noProof/>
                <w:color w:val="auto"/>
                <w:sz w:val="20"/>
              </w:rPr>
            </w:pPr>
            <w:r w:rsidRPr="00DA4AEB">
              <w:rPr>
                <w:rFonts w:ascii="Segoe UI Symbol" w:hAnsi="Segoe UI Symbol" w:cs="Segoe UI Symbol"/>
                <w:noProof/>
                <w:sz w:val="20"/>
              </w:rPr>
              <w:t>☐</w:t>
            </w:r>
            <w:r>
              <w:rPr>
                <w:rFonts w:cs="Segoe UI Symbol"/>
                <w:noProof/>
                <w:sz w:val="20"/>
              </w:rPr>
              <w:t xml:space="preserve">Asistencia a la Comisón de </w:t>
            </w:r>
            <w:r>
              <w:rPr>
                <w:rFonts w:cs="Segoe UI Symbol"/>
                <w:noProof/>
                <w:sz w:val="20"/>
              </w:rPr>
              <w:t>Turismo y Ciudades Hermanas</w:t>
            </w:r>
          </w:p>
          <w:p w14:paraId="3E032851" w14:textId="0E8BD4E0" w:rsidR="00944003" w:rsidRPr="00BE7BE2" w:rsidRDefault="00944003" w:rsidP="008B6597">
            <w:pPr>
              <w:jc w:val="both"/>
              <w:rPr>
                <w:rFonts w:ascii="Segoe UI Emoji" w:hAnsi="Segoe UI Emoji"/>
                <w:noProof/>
                <w:color w:val="auto"/>
                <w:sz w:val="20"/>
              </w:rPr>
            </w:pPr>
          </w:p>
        </w:tc>
      </w:tr>
    </w:tbl>
    <w:p w14:paraId="10361185" w14:textId="77777777" w:rsidR="003D0D80" w:rsidRPr="008847C7" w:rsidRDefault="003D0D80" w:rsidP="003D0D80">
      <w:pPr>
        <w:spacing w:after="0"/>
        <w:rPr>
          <w:noProof/>
          <w:sz w:val="12"/>
          <w:szCs w:val="8"/>
        </w:rPr>
        <w:sectPr w:rsidR="003D0D80" w:rsidRPr="008847C7" w:rsidSect="00DC3AA0">
          <w:pgSz w:w="11906" w:h="16838" w:code="9"/>
          <w:pgMar w:top="1022" w:right="1440" w:bottom="360" w:left="1440" w:header="720" w:footer="288" w:gutter="0"/>
          <w:cols w:space="720"/>
          <w:docGrid w:linePitch="360"/>
        </w:sectPr>
      </w:pPr>
    </w:p>
    <w:p w14:paraId="054AC31B" w14:textId="0C66A5A9" w:rsidR="003D0D80" w:rsidRPr="008847C7" w:rsidRDefault="003D0D80" w:rsidP="003D0D80">
      <w:pPr>
        <w:rPr>
          <w:rFonts w:asciiTheme="majorHAnsi" w:hAnsiTheme="majorHAnsi"/>
          <w:b/>
          <w:noProof/>
          <w:color w:val="FF0000"/>
          <w:sz w:val="20"/>
        </w:rPr>
      </w:pPr>
      <w:r w:rsidRPr="008847C7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081112" wp14:editId="5D17D643">
                <wp:simplePos x="0" y="0"/>
                <wp:positionH relativeFrom="column">
                  <wp:posOffset>-914400</wp:posOffset>
                </wp:positionH>
                <wp:positionV relativeFrom="paragraph">
                  <wp:posOffset>-2401570</wp:posOffset>
                </wp:positionV>
                <wp:extent cx="3123008" cy="0"/>
                <wp:effectExtent l="0" t="0" r="0" b="0"/>
                <wp:wrapNone/>
                <wp:docPr id="2037430341" name="Conector de flecha rec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008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BC7E2" id="Conector de flecha recta 51" o:spid="_x0000_s1026" type="#_x0000_t32" style="position:absolute;margin-left:-1in;margin-top:-189.1pt;width:245.9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" strokecolor="#416151" strokeweight="2pt">
                <v:stroke endarrow="oval"/>
              </v:shape>
            </w:pict>
          </mc:Fallback>
        </mc:AlternateContent>
      </w:r>
      <w:r w:rsidRPr="008847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E803E6" wp14:editId="14EA6EFE">
                <wp:simplePos x="0" y="0"/>
                <wp:positionH relativeFrom="column">
                  <wp:posOffset>-126365</wp:posOffset>
                </wp:positionH>
                <wp:positionV relativeFrom="paragraph">
                  <wp:posOffset>194120</wp:posOffset>
                </wp:positionV>
                <wp:extent cx="3123565" cy="0"/>
                <wp:effectExtent l="38100" t="38100" r="635" b="57150"/>
                <wp:wrapNone/>
                <wp:docPr id="2037430342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1615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4A877" id="Conector recto de flecha 35" o:spid="_x0000_s1026" type="#_x0000_t32" style="position:absolute;margin-left:-9.95pt;margin-top:15.3pt;width:245.95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" strokecolor="#416151" strokeweight="2pt">
                <v:stroke endarrow="oval"/>
              </v:shape>
            </w:pict>
          </mc:Fallback>
        </mc:AlternateContent>
      </w:r>
      <w:r w:rsidRPr="008847C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81120" behindDoc="1" locked="1" layoutInCell="1" allowOverlap="1" wp14:anchorId="00B0B0FD" wp14:editId="1653E93E">
                <wp:simplePos x="0" y="0"/>
                <wp:positionH relativeFrom="page">
                  <wp:posOffset>0</wp:posOffset>
                </wp:positionH>
                <wp:positionV relativeFrom="paragraph">
                  <wp:posOffset>-2392045</wp:posOffset>
                </wp:positionV>
                <wp:extent cx="7578090" cy="12606020"/>
                <wp:effectExtent l="0" t="0" r="3810" b="0"/>
                <wp:wrapNone/>
                <wp:docPr id="2037430343" name="Grupo 20374303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8090" cy="12606020"/>
                          <a:chOff x="0" y="0"/>
                          <a:chExt cx="7580983" cy="12606021"/>
                        </a:xfrm>
                      </wpg:grpSpPr>
                      <wps:wsp>
                        <wps:cNvPr id="2037430344" name="Conector recto de flecha 45"/>
                        <wps:cNvCnPr/>
                        <wps:spPr>
                          <a:xfrm>
                            <a:off x="3901440" y="2890520"/>
                            <a:ext cx="30607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037430345" name="Conector de flecha recta 47"/>
                        <wps:cNvCnPr/>
                        <wps:spPr>
                          <a:xfrm>
                            <a:off x="3901440" y="7910196"/>
                            <a:ext cx="30607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037430346" name="Conector recto 52"/>
                        <wps:cNvCnPr/>
                        <wps:spPr>
                          <a:xfrm>
                            <a:off x="3898900" y="0"/>
                            <a:ext cx="21530" cy="12525154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37430347" name="Conector de flecha recta 51"/>
                        <wps:cNvCnPr/>
                        <wps:spPr>
                          <a:xfrm flipH="1" flipV="1">
                            <a:off x="723585" y="4434654"/>
                            <a:ext cx="3177856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s:wsp>
                        <wps:cNvPr id="2037430348" name="Conector de flecha recta 51"/>
                        <wps:cNvCnPr/>
                        <wps:spPr>
                          <a:xfrm flipH="1">
                            <a:off x="769620" y="8514080"/>
                            <a:ext cx="31242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16151"/>
                            </a:solidFill>
                            <a:prstDash val="solid"/>
                            <a:tailEnd type="oval"/>
                          </a:ln>
                          <a:effectLst/>
                        </wps:spPr>
                        <wps:bodyPr/>
                      </wps:wsp>
                      <wpg:grpSp>
                        <wpg:cNvPr id="2037430349" name="Grupo 3"/>
                        <wpg:cNvGrpSpPr/>
                        <wpg:grpSpPr>
                          <a:xfrm>
                            <a:off x="0" y="2646680"/>
                            <a:ext cx="7580983" cy="9959341"/>
                            <a:chOff x="0" y="792480"/>
                            <a:chExt cx="7580983" cy="9959341"/>
                          </a:xfrm>
                        </wpg:grpSpPr>
                        <pic:pic xmlns:pic="http://schemas.openxmlformats.org/drawingml/2006/picture">
                          <pic:nvPicPr>
                            <pic:cNvPr id="2037430350" name="Imagen 20374303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 flipH="1">
                              <a:off x="-2597625" y="3390105"/>
                              <a:ext cx="5918835" cy="723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7430351" name="Imagen 20374303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4259774" y="7430612"/>
                              <a:ext cx="5918835" cy="72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A493F" id="Grupo 2037430343" o:spid="_x0000_s1026" alt="&quot;&quot;" style="position:absolute;margin-left:0;margin-top:-188.35pt;width:596.7pt;height:992.6pt;z-index:-251535360;mso-position-horizontal-relative:page;mso-width-relative:margin;mso-height-relative:margin" coordsize="75809,12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5" o:spid="_x0000_s1027" type="#_x0000_t32" style="position:absolute;left:39014;top:28905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" strokecolor="#416151" strokeweight="2pt">
                  <v:stroke endarrow="oval"/>
                </v:shape>
                <v:shape id="Conector de flecha recta 47" o:spid="_x0000_s1028" type="#_x0000_t32" style="position:absolute;left:39014;top:79101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" strokecolor="#416151" strokeweight="2pt">
                  <v:stroke endarrow="oval"/>
                </v:shape>
                <v:line id="Conector recto 52" o:spid="_x0000_s1029" style="position:absolute;visibility:visible;mso-wrap-style:square" from="38989,0" to="39204,12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" strokecolor="#416151" strokeweight="2pt"/>
                <v:shape id="Conector de flecha recta 51" o:spid="_x0000_s1030" type="#_x0000_t32" style="position:absolute;left:7235;top:44346;width:3177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" strokecolor="#416151" strokeweight="2pt">
                  <v:stroke endarrow="oval"/>
                </v:shape>
                <v:shape id="Conector de flecha recta 51" o:spid="_x0000_s1031" type="#_x0000_t32" style="position:absolute;left:7696;top:85140;width:3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" strokecolor="#416151" strokeweight="2pt">
                  <v:stroke endarrow="oval"/>
                </v:shape>
                <v:group id="Grupo 3" o:spid="_x0000_s1032" style="position:absolute;top:26466;width:75809;height:99594" coordorigin=",7924" coordsize="75809,9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037430350" o:spid="_x0000_s1033" type="#_x0000_t75" style="position:absolute;left:-25977;top:33901;width:59189;height:723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">
                    <v:imagedata r:id="rId19" o:title=""/>
                  </v:shape>
                  <v:shape id="Imagen 2037430351" o:spid="_x0000_s1034" type="#_x0000_t75" style="position:absolute;left:42597;top:74306;width:59189;height:723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">
                    <v:imagedata r:id="rId19" o:title=""/>
                  </v:shape>
                </v:group>
                <w10:wrap anchorx="page"/>
                <w10:anchorlock/>
              </v:group>
            </w:pict>
          </mc:Fallback>
        </mc:AlternateContent>
      </w:r>
      <w:r w:rsidRPr="008847C7">
        <w:rPr>
          <w:rFonts w:asciiTheme="majorHAnsi" w:hAnsiTheme="majorHAnsi"/>
          <w:b/>
          <w:noProof/>
          <w:color w:val="FF0000"/>
          <w:sz w:val="20"/>
        </w:rPr>
        <w:t xml:space="preserve"> </w:t>
      </w:r>
      <w:r w:rsidR="008B6597" w:rsidRPr="008B6597">
        <w:rPr>
          <w:rFonts w:asciiTheme="majorHAnsi" w:hAnsiTheme="majorHAnsi"/>
          <w:b/>
          <w:noProof/>
          <w:color w:val="D73930" w:themeColor="accent3" w:themeShade="BF"/>
          <w:sz w:val="20"/>
        </w:rPr>
        <w:t>25 veinticinco</w:t>
      </w:r>
      <w:r w:rsidRPr="008B6597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de </w:t>
      </w:r>
      <w:r w:rsidR="00EB741F">
        <w:rPr>
          <w:rFonts w:asciiTheme="majorHAnsi" w:hAnsiTheme="majorHAnsi"/>
          <w:b/>
          <w:noProof/>
          <w:color w:val="D73930" w:themeColor="accent3" w:themeShade="BF"/>
          <w:sz w:val="20"/>
        </w:rPr>
        <w:t>Enero</w:t>
      </w:r>
      <w:r w:rsidRPr="008B6597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del </w:t>
      </w:r>
      <w:r w:rsidR="00EB741F">
        <w:rPr>
          <w:rFonts w:asciiTheme="majorHAnsi" w:hAnsiTheme="majorHAnsi"/>
          <w:b/>
          <w:noProof/>
          <w:color w:val="D73930" w:themeColor="accent3" w:themeShade="BF"/>
          <w:sz w:val="20"/>
        </w:rPr>
        <w:t>2025</w:t>
      </w:r>
      <w:r w:rsidRPr="008B6597">
        <w:rPr>
          <w:rFonts w:asciiTheme="majorHAnsi" w:hAnsiTheme="majorHAnsi"/>
          <w:b/>
          <w:noProof/>
          <w:color w:val="D73930" w:themeColor="accent3" w:themeShade="BF"/>
          <w:sz w:val="20"/>
        </w:rPr>
        <w:t xml:space="preserve"> </w:t>
      </w:r>
    </w:p>
    <w:tbl>
      <w:tblPr>
        <w:tblStyle w:val="Tablaconcuadrcula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949"/>
        <w:gridCol w:w="630"/>
        <w:gridCol w:w="456"/>
        <w:gridCol w:w="4192"/>
      </w:tblGrid>
      <w:tr w:rsidR="003D0D80" w:rsidRPr="008847C7" w14:paraId="2AF811FA" w14:textId="77777777" w:rsidTr="00DC1E92">
        <w:trPr>
          <w:trHeight w:val="514"/>
        </w:trPr>
        <w:tc>
          <w:tcPr>
            <w:tcW w:w="456" w:type="dxa"/>
          </w:tcPr>
          <w:p w14:paraId="202BA798" w14:textId="1BA28FEE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23A084DF" w14:textId="77777777" w:rsidR="003D0D80" w:rsidRDefault="00A80DFA" w:rsidP="00B251C4">
            <w:pPr>
              <w:jc w:val="both"/>
              <w:rPr>
                <w:rFonts w:cs="Segoe UI Symbol"/>
                <w:noProof/>
                <w:color w:val="auto"/>
                <w:sz w:val="20"/>
              </w:rPr>
            </w:pPr>
            <w:r w:rsidRPr="00B251C4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B251C4">
              <w:rPr>
                <w:noProof/>
                <w:sz w:val="20"/>
                <w:lang w:bidi="es-ES"/>
              </w:rPr>
              <w:t xml:space="preserve"> </w:t>
            </w:r>
          </w:p>
          <w:p w14:paraId="45C94251" w14:textId="6BEDFD73" w:rsidR="00B251C4" w:rsidRPr="00A80DFA" w:rsidRDefault="00B251C4" w:rsidP="00B251C4">
            <w:pPr>
              <w:jc w:val="both"/>
              <w:rPr>
                <w:rFonts w:ascii="Segoe UI Emoji" w:hAnsi="Segoe UI Emoji"/>
                <w:noProof/>
                <w:sz w:val="20"/>
              </w:rPr>
            </w:pPr>
          </w:p>
        </w:tc>
        <w:tc>
          <w:tcPr>
            <w:tcW w:w="630" w:type="dxa"/>
          </w:tcPr>
          <w:p w14:paraId="5501FDEF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487791DD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192" w:type="dxa"/>
          </w:tcPr>
          <w:p w14:paraId="759E02BF" w14:textId="0CB66F37" w:rsidR="003D0D80" w:rsidRDefault="008B6597" w:rsidP="00B251C4">
            <w:pPr>
              <w:jc w:val="center"/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</w:pPr>
            <w: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26 veintiseis</w:t>
            </w:r>
            <w:r w:rsidR="003D0D80"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 de </w:t>
            </w:r>
            <w:r w:rsidR="00EB741F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Enero</w:t>
            </w:r>
            <w:r w:rsidR="003D0D80" w:rsidRPr="008847C7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 xml:space="preserve"> del </w:t>
            </w:r>
            <w:r w:rsidR="00EB741F"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  <w:p w14:paraId="49DC4F19" w14:textId="77777777" w:rsidR="00A80DFA" w:rsidRDefault="00A80DFA" w:rsidP="008B6597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  <w:lang w:bidi="es-ES"/>
              </w:rPr>
            </w:pPr>
          </w:p>
          <w:p w14:paraId="70844137" w14:textId="77777777" w:rsidR="00A80DFA" w:rsidRPr="00B251C4" w:rsidRDefault="00A80DFA" w:rsidP="00B251C4">
            <w:pPr>
              <w:jc w:val="both"/>
              <w:rPr>
                <w:rFonts w:cs="Segoe UI Symbol"/>
                <w:noProof/>
                <w:color w:val="auto"/>
                <w:sz w:val="20"/>
              </w:rPr>
            </w:pPr>
            <w:r w:rsidRPr="00B251C4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B251C4">
              <w:rPr>
                <w:rFonts w:cs="Segoe UI Symbol"/>
                <w:noProof/>
                <w:sz w:val="20"/>
                <w:lang w:bidi="es-ES"/>
              </w:rPr>
              <w:t xml:space="preserve"> </w:t>
            </w:r>
            <w:r w:rsidRPr="00B251C4">
              <w:rPr>
                <w:noProof/>
                <w:sz w:val="20"/>
                <w:lang w:bidi="es-ES"/>
              </w:rPr>
              <w:t xml:space="preserve"> </w:t>
            </w:r>
            <w:r w:rsidR="005B402E" w:rsidRPr="00B251C4">
              <w:rPr>
                <w:rFonts w:cs="Segoe UI Symbol"/>
                <w:noProof/>
                <w:color w:val="auto"/>
                <w:sz w:val="20"/>
              </w:rPr>
              <w:t>Estadia y Asistencia en Sala de regidores</w:t>
            </w:r>
          </w:p>
          <w:p w14:paraId="409D462C" w14:textId="045E1E15" w:rsidR="00B251C4" w:rsidRPr="00BE7BE2" w:rsidRDefault="00B251C4" w:rsidP="00B251C4">
            <w:pPr>
              <w:jc w:val="both"/>
              <w:rPr>
                <w:rFonts w:ascii="Segoe UI Emoji" w:hAnsi="Segoe UI Emoji"/>
                <w:noProof/>
                <w:color w:val="auto"/>
                <w:sz w:val="20"/>
              </w:rPr>
            </w:pPr>
            <w:r w:rsidRPr="00DA4AEB">
              <w:rPr>
                <w:rFonts w:ascii="Segoe UI Symbol" w:hAnsi="Segoe UI Symbol" w:cs="Segoe UI Symbol"/>
                <w:noProof/>
                <w:sz w:val="20"/>
              </w:rPr>
              <w:t>☐</w:t>
            </w:r>
            <w:r>
              <w:rPr>
                <w:rFonts w:cs="Segoe UI Symbol"/>
                <w:noProof/>
                <w:sz w:val="20"/>
              </w:rPr>
              <w:t xml:space="preserve"> Asistencia </w:t>
            </w:r>
            <w:r>
              <w:rPr>
                <w:rFonts w:cs="Segoe UI Symbol"/>
                <w:noProof/>
                <w:sz w:val="20"/>
              </w:rPr>
              <w:t xml:space="preserve">a la entrega de moto-carros en Plaza Principal </w:t>
            </w:r>
          </w:p>
          <w:p w14:paraId="2E23B589" w14:textId="1A433D6D" w:rsidR="005B402E" w:rsidRPr="00B251C4" w:rsidRDefault="00B251C4" w:rsidP="00B251C4">
            <w:pPr>
              <w:jc w:val="both"/>
              <w:rPr>
                <w:rFonts w:ascii="Segoe UI Emoji" w:hAnsi="Segoe UI Emoji"/>
                <w:noProof/>
                <w:color w:val="auto"/>
                <w:sz w:val="20"/>
              </w:rPr>
            </w:pPr>
            <w:r w:rsidRPr="00DA4AEB">
              <w:rPr>
                <w:rFonts w:ascii="Segoe UI Symbol" w:hAnsi="Segoe UI Symbol" w:cs="Segoe UI Symbol"/>
                <w:noProof/>
                <w:sz w:val="20"/>
              </w:rPr>
              <w:t>☐</w:t>
            </w:r>
            <w:r>
              <w:rPr>
                <w:rFonts w:cs="Segoe UI Symbol"/>
                <w:noProof/>
                <w:sz w:val="20"/>
              </w:rPr>
              <w:t xml:space="preserve"> Asistencia </w:t>
            </w:r>
            <w:r>
              <w:rPr>
                <w:rFonts w:cs="Segoe UI Symbol"/>
                <w:noProof/>
                <w:sz w:val="20"/>
              </w:rPr>
              <w:t xml:space="preserve">a evento cultural en la Colonia San Juan </w:t>
            </w:r>
          </w:p>
        </w:tc>
      </w:tr>
      <w:tr w:rsidR="003D0D80" w:rsidRPr="008847C7" w14:paraId="0AF3AC59" w14:textId="77777777" w:rsidTr="00DC1E92">
        <w:trPr>
          <w:trHeight w:val="288"/>
        </w:trPr>
        <w:tc>
          <w:tcPr>
            <w:tcW w:w="456" w:type="dxa"/>
          </w:tcPr>
          <w:p w14:paraId="09D6690F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018911A3" w14:textId="714A861C" w:rsidR="005B402E" w:rsidRPr="008847C7" w:rsidRDefault="005B402E" w:rsidP="0086442E">
            <w:pPr>
              <w:rPr>
                <w:noProof/>
                <w:sz w:val="20"/>
                <w:lang w:bidi="es-ES"/>
              </w:rPr>
            </w:pPr>
          </w:p>
        </w:tc>
        <w:tc>
          <w:tcPr>
            <w:tcW w:w="630" w:type="dxa"/>
          </w:tcPr>
          <w:p w14:paraId="02763BA3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0CDA9025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4192" w:type="dxa"/>
          </w:tcPr>
          <w:p w14:paraId="37D895B2" w14:textId="3AF21F0D" w:rsidR="003D0D80" w:rsidRPr="008847C7" w:rsidRDefault="003D0D80" w:rsidP="0086442E">
            <w:pPr>
              <w:rPr>
                <w:noProof/>
                <w:sz w:val="20"/>
                <w:lang w:val="es-MX" w:bidi="es-ES"/>
              </w:rPr>
            </w:pPr>
          </w:p>
        </w:tc>
      </w:tr>
      <w:tr w:rsidR="003D0D80" w:rsidRPr="008847C7" w14:paraId="2D902920" w14:textId="77777777" w:rsidTr="00DC1E92">
        <w:trPr>
          <w:trHeight w:val="288"/>
        </w:trPr>
        <w:tc>
          <w:tcPr>
            <w:tcW w:w="456" w:type="dxa"/>
          </w:tcPr>
          <w:p w14:paraId="4127952B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26926D5C" w14:textId="70517361" w:rsidR="003D0D80" w:rsidRPr="008847C7" w:rsidRDefault="003D0D80" w:rsidP="0086442E">
            <w:pPr>
              <w:rPr>
                <w:rFonts w:asciiTheme="majorHAnsi" w:hAnsiTheme="majorHAnsi"/>
                <w:noProof/>
                <w:sz w:val="20"/>
                <w:lang w:bidi="es-ES"/>
              </w:rPr>
            </w:pPr>
          </w:p>
          <w:p w14:paraId="5A7A3AFC" w14:textId="296E6F74" w:rsidR="003D0D80" w:rsidRPr="008847C7" w:rsidRDefault="00C63AD1" w:rsidP="00B251C4">
            <w:pPr>
              <w:jc w:val="center"/>
              <w:rPr>
                <w:noProof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2042086928"/>
                <w:placeholder>
                  <w:docPart w:val="8286EA816F1C499F949590C8D0C048D9"/>
                </w:placeholder>
                <w15:appearance w15:val="hidden"/>
              </w:sdtPr>
              <w:sdtEndPr/>
              <w:sdtContent>
                <w:r w:rsidR="00DA716E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27 veintisiete</w:t>
                </w:r>
                <w:r w:rsidR="003D0D80"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 de </w:t>
                </w:r>
                <w:r w:rsidR="00EB741F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Enero</w:t>
                </w:r>
                <w:r w:rsidR="003D0D80" w:rsidRPr="008847C7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 xml:space="preserve"> del </w:t>
                </w:r>
                <w:r w:rsidR="00EB741F">
                  <w:rPr>
                    <w:rFonts w:asciiTheme="majorHAnsi" w:hAnsiTheme="majorHAnsi"/>
                    <w:b/>
                    <w:color w:val="D73930" w:themeColor="accent3" w:themeShade="BF"/>
                    <w:sz w:val="20"/>
                  </w:rPr>
                  <w:t>2025</w:t>
                </w:r>
              </w:sdtContent>
            </w:sdt>
          </w:p>
        </w:tc>
        <w:tc>
          <w:tcPr>
            <w:tcW w:w="630" w:type="dxa"/>
          </w:tcPr>
          <w:p w14:paraId="1E35CA36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109B4C57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4192" w:type="dxa"/>
          </w:tcPr>
          <w:p w14:paraId="30CC6D77" w14:textId="2A787123" w:rsidR="003D0D80" w:rsidRPr="008847C7" w:rsidRDefault="003D0D80" w:rsidP="0086442E">
            <w:pPr>
              <w:rPr>
                <w:noProof/>
                <w:sz w:val="20"/>
              </w:rPr>
            </w:pPr>
          </w:p>
        </w:tc>
      </w:tr>
      <w:tr w:rsidR="003D0D80" w:rsidRPr="008847C7" w14:paraId="1258B237" w14:textId="77777777" w:rsidTr="00DC1E92">
        <w:trPr>
          <w:trHeight w:val="288"/>
        </w:trPr>
        <w:tc>
          <w:tcPr>
            <w:tcW w:w="456" w:type="dxa"/>
          </w:tcPr>
          <w:p w14:paraId="0E8681A0" w14:textId="0727C1C4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1641A3FD" w14:textId="77777777" w:rsidR="003D0D80" w:rsidRPr="00B251C4" w:rsidRDefault="006A6C4E" w:rsidP="006A6C4E">
            <w:pPr>
              <w:jc w:val="both"/>
              <w:rPr>
                <w:rFonts w:cs="Segoe UI Symbol"/>
                <w:noProof/>
                <w:color w:val="auto"/>
                <w:sz w:val="20"/>
              </w:rPr>
            </w:pPr>
            <w:r w:rsidRPr="00B251C4">
              <w:rPr>
                <w:rFonts w:ascii="Segoe UI Symbol" w:hAnsi="Segoe UI Symbol" w:cs="Segoe UI Symbol"/>
                <w:noProof/>
                <w:sz w:val="20"/>
                <w:lang w:bidi="es-ES"/>
              </w:rPr>
              <w:t>☐</w:t>
            </w:r>
            <w:r w:rsidRPr="00B251C4">
              <w:rPr>
                <w:rFonts w:cs="Segoe UI Symbol"/>
                <w:noProof/>
                <w:sz w:val="20"/>
                <w:lang w:bidi="es-ES"/>
              </w:rPr>
              <w:t xml:space="preserve"> </w:t>
            </w:r>
            <w:r w:rsidRPr="00B251C4">
              <w:rPr>
                <w:noProof/>
                <w:sz w:val="20"/>
                <w:lang w:bidi="es-ES"/>
              </w:rPr>
              <w:t xml:space="preserve"> </w:t>
            </w:r>
            <w:r w:rsidR="003723F4" w:rsidRPr="00B251C4">
              <w:rPr>
                <w:rFonts w:cs="Segoe UI Symbol"/>
                <w:noProof/>
                <w:color w:val="auto"/>
                <w:sz w:val="20"/>
              </w:rPr>
              <w:t>Estadia y Asistencia en Sala de regidores</w:t>
            </w:r>
          </w:p>
          <w:p w14:paraId="76C6FFA8" w14:textId="432E5BD1" w:rsidR="00B251C4" w:rsidRPr="00BE7BE2" w:rsidRDefault="00B251C4" w:rsidP="00B251C4">
            <w:pPr>
              <w:jc w:val="both"/>
              <w:rPr>
                <w:rFonts w:ascii="Segoe UI Emoji" w:hAnsi="Segoe UI Emoji"/>
                <w:noProof/>
                <w:color w:val="auto"/>
                <w:sz w:val="20"/>
              </w:rPr>
            </w:pPr>
            <w:r w:rsidRPr="00DA4AEB">
              <w:rPr>
                <w:rFonts w:ascii="Segoe UI Symbol" w:hAnsi="Segoe UI Symbol" w:cs="Segoe UI Symbol"/>
                <w:noProof/>
                <w:sz w:val="20"/>
              </w:rPr>
              <w:t>☐</w:t>
            </w:r>
            <w:r>
              <w:rPr>
                <w:rFonts w:cs="Segoe UI Symbol"/>
                <w:noProof/>
                <w:sz w:val="20"/>
              </w:rPr>
              <w:t xml:space="preserve"> Asistencia a </w:t>
            </w:r>
            <w:r>
              <w:rPr>
                <w:rFonts w:cs="Segoe UI Symbol"/>
                <w:noProof/>
                <w:sz w:val="20"/>
              </w:rPr>
              <w:t>la Comision de Adulto Mayor</w:t>
            </w:r>
          </w:p>
          <w:p w14:paraId="658E29FC" w14:textId="2375175A" w:rsidR="00B251C4" w:rsidRPr="00BE7BE2" w:rsidRDefault="00B251C4" w:rsidP="00B251C4">
            <w:pPr>
              <w:jc w:val="both"/>
              <w:rPr>
                <w:rFonts w:ascii="Segoe UI Emoji" w:hAnsi="Segoe UI Emoji"/>
                <w:noProof/>
                <w:color w:val="auto"/>
                <w:sz w:val="20"/>
              </w:rPr>
            </w:pPr>
            <w:r w:rsidRPr="00DA4AEB">
              <w:rPr>
                <w:rFonts w:ascii="Segoe UI Symbol" w:hAnsi="Segoe UI Symbol" w:cs="Segoe UI Symbol"/>
                <w:noProof/>
                <w:sz w:val="20"/>
              </w:rPr>
              <w:t>☐</w:t>
            </w:r>
            <w:r>
              <w:rPr>
                <w:rFonts w:cs="Segoe UI Symbol"/>
                <w:noProof/>
                <w:sz w:val="20"/>
              </w:rPr>
              <w:t xml:space="preserve"> Asistencia a la Comision </w:t>
            </w:r>
            <w:r>
              <w:rPr>
                <w:rFonts w:cs="Segoe UI Symbol"/>
                <w:noProof/>
                <w:sz w:val="20"/>
              </w:rPr>
              <w:t>conjunta de Puntos Constitucionales, Hacienda y Recaudación e Igualdad de Género</w:t>
            </w:r>
          </w:p>
          <w:p w14:paraId="59279829" w14:textId="036FE594" w:rsidR="003723F4" w:rsidRPr="00E41B0B" w:rsidRDefault="003723F4" w:rsidP="006A6C4E">
            <w:pPr>
              <w:jc w:val="both"/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5F055035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69E2EFFF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4192" w:type="dxa"/>
          </w:tcPr>
          <w:p w14:paraId="421DF54F" w14:textId="3E5868AF" w:rsidR="003D0D80" w:rsidRPr="008847C7" w:rsidRDefault="003D0D80" w:rsidP="0086442E">
            <w:pPr>
              <w:rPr>
                <w:noProof/>
                <w:sz w:val="20"/>
              </w:rPr>
            </w:pPr>
          </w:p>
        </w:tc>
      </w:tr>
      <w:tr w:rsidR="003D0D80" w:rsidRPr="008847C7" w14:paraId="15C1E098" w14:textId="77777777" w:rsidTr="00DC1E92">
        <w:trPr>
          <w:trHeight w:val="288"/>
        </w:trPr>
        <w:tc>
          <w:tcPr>
            <w:tcW w:w="456" w:type="dxa"/>
          </w:tcPr>
          <w:p w14:paraId="6FB9ABA3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40FA8D3E" w14:textId="1CAF62FB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67095545" w14:textId="77777777" w:rsidR="003D0D80" w:rsidRPr="008847C7" w:rsidRDefault="003D0D80" w:rsidP="0086442E">
            <w:pPr>
              <w:rPr>
                <w:noProof/>
                <w:sz w:val="20"/>
              </w:rPr>
            </w:pPr>
            <w:r w:rsidRPr="008847C7">
              <w:rPr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9CABF6B" wp14:editId="021E402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22250</wp:posOffset>
                      </wp:positionV>
                      <wp:extent cx="3059430" cy="0"/>
                      <wp:effectExtent l="0" t="38100" r="64770" b="57150"/>
                      <wp:wrapNone/>
                      <wp:docPr id="2037430352" name="Conector de flecha rec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9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4AA3B7" id="Conector de flecha recta 47" o:spid="_x0000_s1026" type="#_x0000_t32" style="position:absolute;margin-left:12.25pt;margin-top:17.5pt;width:240.9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" strokecolor="#416151" strokeweight="2pt">
                      <v:stroke endarrow="oval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14:paraId="6C19186C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4192" w:type="dxa"/>
          </w:tcPr>
          <w:p w14:paraId="19CAD7B4" w14:textId="4DD53BB0" w:rsidR="003D0D80" w:rsidRPr="008847C7" w:rsidRDefault="00DA716E" w:rsidP="00B251C4">
            <w:pPr>
              <w:jc w:val="center"/>
              <w:rPr>
                <w:rFonts w:asciiTheme="majorHAnsi" w:hAnsiTheme="majorHAnsi"/>
                <w:b/>
                <w:noProof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28 veintiocho </w:t>
            </w:r>
            <w:r w:rsidR="003D0D80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de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Enero</w:t>
            </w:r>
            <w:r w:rsidR="003D0D80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 xml:space="preserve"> del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  <w:lang w:bidi="es-ES"/>
              </w:rPr>
              <w:t>2025</w:t>
            </w:r>
          </w:p>
        </w:tc>
      </w:tr>
      <w:tr w:rsidR="003D0D80" w:rsidRPr="008847C7" w14:paraId="0D5E314F" w14:textId="77777777" w:rsidTr="00DC1E92">
        <w:trPr>
          <w:trHeight w:val="1280"/>
        </w:trPr>
        <w:tc>
          <w:tcPr>
            <w:tcW w:w="456" w:type="dxa"/>
          </w:tcPr>
          <w:p w14:paraId="49D1F6A4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16EFE01A" w14:textId="29530A90" w:rsidR="003D0D80" w:rsidRPr="008847C7" w:rsidRDefault="003D0D80" w:rsidP="0086442E">
            <w:pPr>
              <w:rPr>
                <w:noProof/>
                <w:sz w:val="20"/>
              </w:rPr>
            </w:pPr>
          </w:p>
          <w:p w14:paraId="0B74F5DA" w14:textId="1760BEE8" w:rsidR="003D0D80" w:rsidRPr="008847C7" w:rsidRDefault="003D0D80" w:rsidP="0086442E">
            <w:pPr>
              <w:rPr>
                <w:noProof/>
                <w:sz w:val="20"/>
              </w:rPr>
            </w:pPr>
          </w:p>
          <w:p w14:paraId="21086CB6" w14:textId="5A9F8F78" w:rsidR="003D0D80" w:rsidRPr="008847C7" w:rsidRDefault="003D0D80" w:rsidP="0086442E">
            <w:pPr>
              <w:rPr>
                <w:noProof/>
                <w:sz w:val="20"/>
              </w:rPr>
            </w:pPr>
          </w:p>
          <w:p w14:paraId="5B3F44A7" w14:textId="6C599002" w:rsidR="003D0D80" w:rsidRPr="008847C7" w:rsidRDefault="006A6C4E" w:rsidP="00B251C4">
            <w:pPr>
              <w:jc w:val="center"/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  <w:r w:rsidRPr="008847C7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93E168E" wp14:editId="17153FC1">
                      <wp:simplePos x="0" y="0"/>
                      <wp:positionH relativeFrom="column">
                        <wp:posOffset>-493613</wp:posOffset>
                      </wp:positionH>
                      <wp:positionV relativeFrom="paragraph">
                        <wp:posOffset>180975</wp:posOffset>
                      </wp:positionV>
                      <wp:extent cx="3122930" cy="0"/>
                      <wp:effectExtent l="38100" t="38100" r="1270" b="57150"/>
                      <wp:wrapNone/>
                      <wp:docPr id="2037430340" name="Conector de flecha rect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22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16151"/>
                                </a:solidFill>
                                <a:prstDash val="solid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9AB34" id="Conector de flecha recta 51" o:spid="_x0000_s1026" type="#_x0000_t32" style="position:absolute;margin-left:-38.85pt;margin-top:14.25pt;width:245.9pt;height:0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" strokecolor="#416151" strokeweight="2pt">
                      <v:stroke endarrow="oval"/>
                    </v:shape>
                  </w:pict>
                </mc:Fallback>
              </mc:AlternateContent>
            </w:r>
            <w:r w:rsidR="003D0D80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</w:t>
            </w:r>
            <w:r w:rsidR="00DA716E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9 veintinueve</w:t>
            </w:r>
            <w:r w:rsidR="003D0D80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Enero</w:t>
            </w:r>
            <w:r w:rsidR="003D0D80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l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</w:p>
          <w:p w14:paraId="25399FE6" w14:textId="77777777" w:rsidR="003D0D80" w:rsidRPr="008847C7" w:rsidRDefault="003D0D80" w:rsidP="0086442E">
            <w:pP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</w:pPr>
          </w:p>
          <w:p w14:paraId="271AB21D" w14:textId="5ECE53FB" w:rsidR="003C35E0" w:rsidRPr="00DC1E92" w:rsidRDefault="006A6C4E" w:rsidP="003C35E0">
            <w:pPr>
              <w:pStyle w:val="Sangranormal"/>
              <w:jc w:val="both"/>
              <w:rPr>
                <w:noProof/>
              </w:rPr>
            </w:pPr>
            <w:r w:rsidRPr="00DC1E92">
              <w:rPr>
                <w:rFonts w:ascii="Segoe UI Symbol" w:hAnsi="Segoe UI Symbol" w:cs="Segoe UI Symbol"/>
                <w:noProof/>
                <w:color w:val="auto"/>
              </w:rPr>
              <w:t>☐</w:t>
            </w:r>
            <w:r w:rsidR="003C35E0" w:rsidRPr="00B251C4">
              <w:rPr>
                <w:rFonts w:cs="Segoe UI Symbol"/>
                <w:noProof/>
              </w:rPr>
              <w:t xml:space="preserve">Estadia y Asistencia en Sala de regidores </w:t>
            </w:r>
          </w:p>
          <w:p w14:paraId="462FD46F" w14:textId="461823D8" w:rsidR="003C35E0" w:rsidRPr="00B251C4" w:rsidRDefault="003C35E0" w:rsidP="003C35E0">
            <w:pPr>
              <w:jc w:val="both"/>
              <w:rPr>
                <w:rFonts w:cs="Segoe UI Symbol"/>
                <w:noProof/>
                <w:sz w:val="20"/>
              </w:rPr>
            </w:pPr>
            <w:r w:rsidRPr="00B251C4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Pr="00B251C4">
              <w:rPr>
                <w:rFonts w:cs="Segoe UI Symbol"/>
                <w:noProof/>
                <w:sz w:val="20"/>
              </w:rPr>
              <w:t xml:space="preserve"> </w:t>
            </w:r>
            <w:r w:rsidRPr="00B251C4">
              <w:rPr>
                <w:sz w:val="20"/>
              </w:rPr>
              <w:t xml:space="preserve">Asistencia a la </w:t>
            </w:r>
            <w:r>
              <w:rPr>
                <w:sz w:val="20"/>
              </w:rPr>
              <w:t>Comisión de</w:t>
            </w:r>
            <w:r>
              <w:rPr>
                <w:sz w:val="20"/>
              </w:rPr>
              <w:t xml:space="preserve"> Deportes</w:t>
            </w:r>
            <w:r>
              <w:rPr>
                <w:sz w:val="20"/>
              </w:rPr>
              <w:t xml:space="preserve"> </w:t>
            </w:r>
          </w:p>
          <w:p w14:paraId="33F56E42" w14:textId="70B74A1A" w:rsidR="003C35E0" w:rsidRPr="00DC1E92" w:rsidRDefault="003C35E0" w:rsidP="003C35E0">
            <w:pPr>
              <w:jc w:val="both"/>
              <w:rPr>
                <w:sz w:val="20"/>
              </w:rPr>
            </w:pPr>
            <w:r w:rsidRPr="00B251C4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Pr="00B251C4">
              <w:rPr>
                <w:rFonts w:cs="Segoe UI Symbol"/>
                <w:noProof/>
                <w:sz w:val="20"/>
              </w:rPr>
              <w:t xml:space="preserve"> </w:t>
            </w:r>
            <w:r w:rsidRPr="00B251C4">
              <w:rPr>
                <w:sz w:val="20"/>
              </w:rPr>
              <w:t xml:space="preserve">Asistencia a la </w:t>
            </w:r>
            <w:r>
              <w:rPr>
                <w:sz w:val="20"/>
              </w:rPr>
              <w:t xml:space="preserve">Comisión de </w:t>
            </w:r>
            <w:r>
              <w:rPr>
                <w:sz w:val="20"/>
              </w:rPr>
              <w:t>Educación</w:t>
            </w:r>
          </w:p>
          <w:p w14:paraId="55E47D3A" w14:textId="69939BD6" w:rsidR="003723F4" w:rsidRPr="00DC1E92" w:rsidRDefault="003723F4" w:rsidP="00DC1E92">
            <w:pPr>
              <w:tabs>
                <w:tab w:val="left" w:pos="810"/>
              </w:tabs>
              <w:jc w:val="both"/>
              <w:rPr>
                <w:rFonts w:cs="Segoe UI Symbol"/>
                <w:noProof/>
                <w:sz w:val="20"/>
              </w:rPr>
            </w:pPr>
          </w:p>
          <w:p w14:paraId="1FD6BAEC" w14:textId="7BE1733D" w:rsidR="003D0D80" w:rsidRPr="006A6C4E" w:rsidRDefault="003D0D80" w:rsidP="006A6C4E">
            <w:pPr>
              <w:jc w:val="both"/>
              <w:rPr>
                <w:rFonts w:ascii="Segoe UI Symbol" w:hAnsi="Segoe UI Symbol" w:cs="Segoe UI Symbol"/>
                <w:noProof/>
                <w:sz w:val="20"/>
              </w:rPr>
            </w:pPr>
          </w:p>
        </w:tc>
        <w:tc>
          <w:tcPr>
            <w:tcW w:w="630" w:type="dxa"/>
          </w:tcPr>
          <w:p w14:paraId="0BCDA324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6AF84BEB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4192" w:type="dxa"/>
          </w:tcPr>
          <w:p w14:paraId="68EB531C" w14:textId="61BF2BCF" w:rsidR="00DC1E92" w:rsidRPr="00DC1E92" w:rsidRDefault="003D0D80" w:rsidP="00DC1E92">
            <w:pPr>
              <w:pStyle w:val="Sangranormal"/>
              <w:jc w:val="both"/>
              <w:rPr>
                <w:noProof/>
              </w:rPr>
            </w:pPr>
            <w:r w:rsidRPr="00B251C4">
              <w:rPr>
                <w:rFonts w:ascii="Segoe UI Symbol" w:hAnsi="Segoe UI Symbol" w:cs="Segoe UI Symbol"/>
                <w:noProof/>
              </w:rPr>
              <w:t>☐</w:t>
            </w:r>
            <w:r w:rsidR="00DC1E92">
              <w:rPr>
                <w:rFonts w:cs="Segoe UI Symbol"/>
                <w:noProof/>
              </w:rPr>
              <w:t>Asistencia al “Miercoles Comunitario” en la colonia M</w:t>
            </w:r>
            <w:r w:rsidR="003C35E0">
              <w:rPr>
                <w:rFonts w:cs="Segoe UI Symbol"/>
                <w:noProof/>
              </w:rPr>
              <w:t>orelos</w:t>
            </w:r>
          </w:p>
          <w:p w14:paraId="52856287" w14:textId="032772F1" w:rsidR="003D0D80" w:rsidRPr="00DC1E92" w:rsidRDefault="00DC1E92" w:rsidP="00DC1E92">
            <w:pPr>
              <w:pStyle w:val="Sangranormal"/>
              <w:jc w:val="both"/>
              <w:rPr>
                <w:noProof/>
              </w:rPr>
            </w:pPr>
            <w:r w:rsidRPr="00B251C4">
              <w:rPr>
                <w:rFonts w:ascii="Segoe UI Symbol" w:hAnsi="Segoe UI Symbol" w:cs="Segoe UI Symbol"/>
                <w:noProof/>
              </w:rPr>
              <w:t>☐</w:t>
            </w:r>
            <w:r w:rsidR="003D0D80" w:rsidRPr="00B251C4">
              <w:rPr>
                <w:rFonts w:cs="Segoe UI Symbol"/>
                <w:noProof/>
              </w:rPr>
              <w:t xml:space="preserve">Estadia y Asistencia en Sala de regidores </w:t>
            </w:r>
          </w:p>
          <w:p w14:paraId="481725FC" w14:textId="0A84E4A4" w:rsidR="006A6C4E" w:rsidRPr="00B251C4" w:rsidRDefault="006A6C4E" w:rsidP="006A6C4E">
            <w:pPr>
              <w:jc w:val="both"/>
              <w:rPr>
                <w:rFonts w:cs="Segoe UI Symbol"/>
                <w:noProof/>
                <w:sz w:val="20"/>
              </w:rPr>
            </w:pPr>
            <w:r w:rsidRPr="00B251C4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Pr="00B251C4">
              <w:rPr>
                <w:rFonts w:cs="Segoe UI Symbol"/>
                <w:noProof/>
                <w:sz w:val="20"/>
              </w:rPr>
              <w:t xml:space="preserve"> </w:t>
            </w:r>
            <w:r w:rsidRPr="00B251C4">
              <w:rPr>
                <w:sz w:val="20"/>
              </w:rPr>
              <w:t>Asistencia a</w:t>
            </w:r>
            <w:r w:rsidR="00770496" w:rsidRPr="00B251C4">
              <w:rPr>
                <w:sz w:val="20"/>
              </w:rPr>
              <w:t xml:space="preserve"> la </w:t>
            </w:r>
            <w:r w:rsidR="00DC1E92">
              <w:rPr>
                <w:sz w:val="20"/>
              </w:rPr>
              <w:t xml:space="preserve">Comisión de Asistencia Social y Participación Ciudadana </w:t>
            </w:r>
          </w:p>
          <w:p w14:paraId="2BD18F2D" w14:textId="629345F9" w:rsidR="00DC1E92" w:rsidRPr="00DC1E92" w:rsidRDefault="00DC1E92" w:rsidP="00DC1E92">
            <w:pPr>
              <w:jc w:val="both"/>
              <w:rPr>
                <w:sz w:val="20"/>
              </w:rPr>
            </w:pPr>
            <w:r w:rsidRPr="00B251C4">
              <w:rPr>
                <w:rFonts w:ascii="Segoe UI Symbol" w:hAnsi="Segoe UI Symbol" w:cs="Segoe UI Symbol"/>
                <w:noProof/>
                <w:sz w:val="20"/>
              </w:rPr>
              <w:t>☐</w:t>
            </w:r>
            <w:r w:rsidRPr="00B251C4">
              <w:rPr>
                <w:rFonts w:cs="Segoe UI Symbol"/>
                <w:noProof/>
                <w:sz w:val="20"/>
              </w:rPr>
              <w:t xml:space="preserve"> </w:t>
            </w:r>
            <w:r w:rsidRPr="00B251C4">
              <w:rPr>
                <w:sz w:val="20"/>
              </w:rPr>
              <w:t xml:space="preserve">Asistencia a la </w:t>
            </w:r>
            <w:r>
              <w:rPr>
                <w:sz w:val="20"/>
              </w:rPr>
              <w:t xml:space="preserve">Comisión de </w:t>
            </w:r>
            <w:r>
              <w:rPr>
                <w:sz w:val="20"/>
              </w:rPr>
              <w:t>Cultura</w:t>
            </w:r>
          </w:p>
          <w:p w14:paraId="6A745E9A" w14:textId="216E84F8" w:rsidR="003D0D80" w:rsidRPr="00DC1E92" w:rsidRDefault="003D0D80" w:rsidP="00DC1E92">
            <w:pPr>
              <w:jc w:val="both"/>
              <w:rPr>
                <w:rFonts w:cs="Segoe UI Symbol"/>
                <w:noProof/>
                <w:sz w:val="20"/>
              </w:rPr>
            </w:pPr>
          </w:p>
        </w:tc>
      </w:tr>
      <w:tr w:rsidR="003D0D80" w:rsidRPr="008847C7" w14:paraId="4EBF53EF" w14:textId="77777777" w:rsidTr="00DC1E92">
        <w:trPr>
          <w:trHeight w:val="288"/>
        </w:trPr>
        <w:tc>
          <w:tcPr>
            <w:tcW w:w="456" w:type="dxa"/>
          </w:tcPr>
          <w:p w14:paraId="719664BC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3949" w:type="dxa"/>
          </w:tcPr>
          <w:p w14:paraId="31A3739D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630" w:type="dxa"/>
          </w:tcPr>
          <w:p w14:paraId="6697167D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4D46AC0D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4192" w:type="dxa"/>
          </w:tcPr>
          <w:p w14:paraId="2B43451E" w14:textId="0AC26AE5" w:rsidR="003723F4" w:rsidRPr="008847C7" w:rsidRDefault="003723F4" w:rsidP="0086442E">
            <w:pPr>
              <w:rPr>
                <w:noProof/>
                <w:sz w:val="20"/>
              </w:rPr>
            </w:pPr>
          </w:p>
        </w:tc>
      </w:tr>
      <w:tr w:rsidR="003D0D80" w:rsidRPr="008847C7" w14:paraId="05087EC2" w14:textId="77777777" w:rsidTr="00DC1E92">
        <w:trPr>
          <w:trHeight w:val="288"/>
        </w:trPr>
        <w:tc>
          <w:tcPr>
            <w:tcW w:w="456" w:type="dxa"/>
          </w:tcPr>
          <w:p w14:paraId="1D03CEF8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3949" w:type="dxa"/>
          </w:tcPr>
          <w:p w14:paraId="5AA377B9" w14:textId="77777777" w:rsidR="003D0D80" w:rsidRDefault="003D0D80" w:rsidP="0086442E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p w14:paraId="3627BD16" w14:textId="77777777" w:rsidR="003723F4" w:rsidRPr="008847C7" w:rsidRDefault="003723F4" w:rsidP="0086442E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</w:tc>
        <w:tc>
          <w:tcPr>
            <w:tcW w:w="630" w:type="dxa"/>
          </w:tcPr>
          <w:p w14:paraId="2D8DC94A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336FDC9F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4192" w:type="dxa"/>
          </w:tcPr>
          <w:p w14:paraId="656F9733" w14:textId="0925F144" w:rsidR="003D0D80" w:rsidRPr="008847C7" w:rsidRDefault="00DA716E" w:rsidP="00E41B0B">
            <w:pPr>
              <w:jc w:val="center"/>
              <w:rPr>
                <w:rFonts w:asciiTheme="majorHAnsi" w:hAnsiTheme="majorHAnsi"/>
                <w:b/>
                <w:noProof/>
                <w:sz w:val="20"/>
              </w:rPr>
            </w:pP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30 t</w:t>
            </w:r>
            <w:r w:rsidR="00D162CE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r</w:t>
            </w:r>
            <w:r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einta</w:t>
            </w:r>
            <w:r w:rsidR="003D0D80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Enero</w:t>
            </w:r>
            <w:r w:rsidR="003D0D80" w:rsidRPr="008847C7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 xml:space="preserve"> del </w:t>
            </w:r>
            <w:r w:rsidR="00EB741F">
              <w:rPr>
                <w:rFonts w:asciiTheme="majorHAnsi" w:hAnsiTheme="majorHAnsi"/>
                <w:b/>
                <w:noProof/>
                <w:color w:val="D73930" w:themeColor="accent3" w:themeShade="BF"/>
                <w:sz w:val="20"/>
              </w:rPr>
              <w:t>2025</w:t>
            </w:r>
          </w:p>
        </w:tc>
      </w:tr>
      <w:tr w:rsidR="003D0D80" w:rsidRPr="008847C7" w14:paraId="4B0CAEF4" w14:textId="77777777" w:rsidTr="00DC1E92">
        <w:trPr>
          <w:trHeight w:val="288"/>
        </w:trPr>
        <w:tc>
          <w:tcPr>
            <w:tcW w:w="456" w:type="dxa"/>
          </w:tcPr>
          <w:p w14:paraId="31F39C4A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3949" w:type="dxa"/>
          </w:tcPr>
          <w:p w14:paraId="69BF851E" w14:textId="77777777" w:rsidR="003D0D80" w:rsidRPr="008847C7" w:rsidRDefault="003D0D80" w:rsidP="0086442E">
            <w:p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</w:pPr>
          </w:p>
          <w:sdt>
            <w:sdtPr>
              <w:rPr>
                <w:rFonts w:ascii="Century Schoolbook" w:hAnsi="Century Schoolbook"/>
                <w:b/>
                <w:noProof/>
                <w:color w:val="D73930" w:themeColor="accent3" w:themeShade="BF"/>
                <w:sz w:val="20"/>
              </w:rPr>
              <w:id w:val="-1253732936"/>
              <w:placeholder>
                <w:docPart w:val="CC3EC6AAE83D4421A0B1CB1AEDB5FD75"/>
              </w:placeholder>
              <w15:appearance w15:val="hidden"/>
            </w:sdtPr>
            <w:sdtEndPr/>
            <w:sdtContent>
              <w:p w14:paraId="7362BF9D" w14:textId="572AB7F2" w:rsidR="003D0D80" w:rsidRPr="008847C7" w:rsidRDefault="00DA716E" w:rsidP="00E41B0B">
                <w:pPr>
                  <w:jc w:val="center"/>
                  <w:rPr>
                    <w:rFonts w:ascii="Century Schoolbook" w:hAnsi="Century Schoolbook"/>
                    <w:b/>
                    <w:noProof/>
                    <w:color w:val="D73930" w:themeColor="accent3" w:themeShade="BF"/>
                    <w:sz w:val="20"/>
                  </w:rPr>
                </w:pPr>
                <w:r>
                  <w:rPr>
                    <w:rFonts w:ascii="Century Schoolbook" w:hAnsi="Century Schoolbook"/>
                    <w:b/>
                    <w:noProof/>
                    <w:color w:val="D73930" w:themeColor="accent3" w:themeShade="BF"/>
                    <w:sz w:val="20"/>
                  </w:rPr>
                  <w:t xml:space="preserve">31 treinta y uno </w:t>
                </w:r>
                <w:r w:rsidR="003D0D80" w:rsidRPr="008847C7">
                  <w:rPr>
                    <w:rFonts w:ascii="Century Schoolbook" w:hAnsi="Century Schoolbook"/>
                    <w:b/>
                    <w:noProof/>
                    <w:color w:val="D73930" w:themeColor="accent3" w:themeShade="BF"/>
                    <w:sz w:val="20"/>
                  </w:rPr>
                  <w:t xml:space="preserve">de </w:t>
                </w:r>
                <w:r w:rsidR="00EB741F">
                  <w:rPr>
                    <w:rFonts w:ascii="Century Schoolbook" w:hAnsi="Century Schoolbook"/>
                    <w:b/>
                    <w:noProof/>
                    <w:color w:val="D73930" w:themeColor="accent3" w:themeShade="BF"/>
                    <w:sz w:val="20"/>
                  </w:rPr>
                  <w:t>Enero</w:t>
                </w:r>
                <w:r w:rsidR="003D0D80" w:rsidRPr="008847C7">
                  <w:rPr>
                    <w:rFonts w:ascii="Century Schoolbook" w:hAnsi="Century Schoolbook"/>
                    <w:b/>
                    <w:noProof/>
                    <w:color w:val="D73930" w:themeColor="accent3" w:themeShade="BF"/>
                    <w:sz w:val="20"/>
                  </w:rPr>
                  <w:t xml:space="preserve"> del </w:t>
                </w:r>
                <w:r w:rsidR="00EB741F">
                  <w:rPr>
                    <w:rFonts w:ascii="Century Schoolbook" w:hAnsi="Century Schoolbook"/>
                    <w:b/>
                    <w:noProof/>
                    <w:color w:val="D73930" w:themeColor="accent3" w:themeShade="BF"/>
                    <w:sz w:val="20"/>
                  </w:rPr>
                  <w:t>2025</w:t>
                </w:r>
              </w:p>
              <w:p w14:paraId="2E5DE392" w14:textId="77777777" w:rsidR="003D0D80" w:rsidRPr="008847C7" w:rsidRDefault="003D0D80" w:rsidP="0086442E">
                <w:pPr>
                  <w:rPr>
                    <w:rFonts w:ascii="Century Schoolbook" w:hAnsi="Century Schoolbook"/>
                    <w:b/>
                    <w:noProof/>
                    <w:color w:val="D73930" w:themeColor="accent3" w:themeShade="BF"/>
                    <w:sz w:val="20"/>
                  </w:rPr>
                </w:pPr>
              </w:p>
              <w:p w14:paraId="404E6887" w14:textId="75F8570D" w:rsidR="003D0D80" w:rsidRPr="008847C7" w:rsidRDefault="003D0D80" w:rsidP="003C35E0">
                <w:pPr>
                  <w:jc w:val="both"/>
                  <w:rPr>
                    <w:rFonts w:ascii="Century Schoolbook" w:hAnsi="Century Schoolbook"/>
                    <w:b/>
                    <w:noProof/>
                    <w:color w:val="D73930" w:themeColor="accent3" w:themeShade="BF"/>
                    <w:sz w:val="20"/>
                  </w:rPr>
                </w:pPr>
                <w:r w:rsidRPr="00DC1E92">
                  <w:rPr>
                    <w:rFonts w:ascii="Segoe UI Symbol" w:hAnsi="Segoe UI Symbol" w:cs="Segoe UI Symbol"/>
                    <w:noProof/>
                    <w:sz w:val="20"/>
                    <w:lang w:val="es-MX"/>
                  </w:rPr>
                  <w:t>☐</w:t>
                </w:r>
              </w:p>
            </w:sdtContent>
          </w:sdt>
        </w:tc>
        <w:tc>
          <w:tcPr>
            <w:tcW w:w="630" w:type="dxa"/>
          </w:tcPr>
          <w:p w14:paraId="1B0CD611" w14:textId="77777777" w:rsidR="003D0D80" w:rsidRPr="008847C7" w:rsidRDefault="003D0D80" w:rsidP="0086442E">
            <w:pPr>
              <w:rPr>
                <w:noProof/>
                <w:sz w:val="20"/>
              </w:rPr>
            </w:pPr>
          </w:p>
        </w:tc>
        <w:tc>
          <w:tcPr>
            <w:tcW w:w="456" w:type="dxa"/>
          </w:tcPr>
          <w:p w14:paraId="567D078A" w14:textId="77777777" w:rsidR="003D0D80" w:rsidRPr="008847C7" w:rsidRDefault="003D0D80" w:rsidP="0086442E">
            <w:pPr>
              <w:rPr>
                <w:noProof/>
                <w:color w:val="416151" w:themeColor="accent1"/>
                <w:sz w:val="20"/>
              </w:rPr>
            </w:pPr>
          </w:p>
        </w:tc>
        <w:tc>
          <w:tcPr>
            <w:tcW w:w="4192" w:type="dxa"/>
          </w:tcPr>
          <w:p w14:paraId="25BA3EA5" w14:textId="141439D2" w:rsidR="00E81770" w:rsidRDefault="00E81770" w:rsidP="00DC1E92">
            <w:pPr>
              <w:jc w:val="both"/>
              <w:rPr>
                <w:rFonts w:ascii="Segoe UI Symbol" w:hAnsi="Segoe UI Symbol" w:cs="Segoe UI Symbol"/>
                <w:noProof/>
                <w:sz w:val="20"/>
                <w:lang w:val="es-MX"/>
              </w:rPr>
            </w:pPr>
            <w:r w:rsidRPr="00DC1E92">
              <w:rPr>
                <w:rFonts w:ascii="Segoe UI Symbol" w:hAnsi="Segoe UI Symbol" w:cs="Segoe UI Symbol"/>
                <w:noProof/>
                <w:sz w:val="20"/>
                <w:lang w:val="es-MX"/>
              </w:rPr>
              <w:t>☐</w:t>
            </w:r>
            <w:r w:rsidRPr="00DC1E92">
              <w:rPr>
                <w:rFonts w:cs="Segoe UI Symbol"/>
                <w:noProof/>
                <w:sz w:val="20"/>
                <w:lang w:val="es-MX"/>
              </w:rPr>
              <w:t xml:space="preserve"> </w:t>
            </w:r>
            <w:r>
              <w:rPr>
                <w:rFonts w:cs="Segoe UI Symbol"/>
                <w:noProof/>
                <w:sz w:val="20"/>
              </w:rPr>
              <w:t xml:space="preserve">Asistencia </w:t>
            </w:r>
            <w:r w:rsidR="00F85299">
              <w:rPr>
                <w:rFonts w:cs="Segoe UI Symbol"/>
                <w:noProof/>
                <w:sz w:val="20"/>
              </w:rPr>
              <w:t>a la ignauguración de la Feminiteca instalada en la Secundaria Li</w:t>
            </w:r>
            <w:r w:rsidR="00C63AD1">
              <w:rPr>
                <w:rFonts w:cs="Segoe UI Symbol"/>
                <w:noProof/>
                <w:sz w:val="20"/>
              </w:rPr>
              <w:t>c</w:t>
            </w:r>
            <w:r w:rsidR="00F85299">
              <w:rPr>
                <w:rFonts w:cs="Segoe UI Symbol"/>
                <w:noProof/>
                <w:sz w:val="20"/>
              </w:rPr>
              <w:t>. Benito Juarez Garcia</w:t>
            </w:r>
          </w:p>
          <w:p w14:paraId="345E8608" w14:textId="1F8AAA76" w:rsidR="00D162CE" w:rsidRPr="00DC1E92" w:rsidRDefault="00D162CE" w:rsidP="00DC1E92">
            <w:pPr>
              <w:jc w:val="both"/>
              <w:rPr>
                <w:rFonts w:cs="Segoe UI Symbol"/>
                <w:noProof/>
                <w:sz w:val="20"/>
              </w:rPr>
            </w:pPr>
            <w:r w:rsidRPr="00DC1E92">
              <w:rPr>
                <w:rFonts w:ascii="Segoe UI Symbol" w:hAnsi="Segoe UI Symbol" w:cs="Segoe UI Symbol"/>
                <w:noProof/>
                <w:sz w:val="20"/>
                <w:lang w:val="es-MX"/>
              </w:rPr>
              <w:t>☐</w:t>
            </w:r>
            <w:r w:rsidRPr="00DC1E92">
              <w:rPr>
                <w:rFonts w:cs="Segoe UI Symbol"/>
                <w:noProof/>
                <w:sz w:val="20"/>
                <w:lang w:val="es-MX"/>
              </w:rPr>
              <w:t xml:space="preserve"> </w:t>
            </w:r>
            <w:r w:rsidR="003723F4" w:rsidRPr="00DC1E92">
              <w:rPr>
                <w:rFonts w:cs="Segoe UI Symbol"/>
                <w:noProof/>
                <w:sz w:val="20"/>
              </w:rPr>
              <w:t>Estadia y Asistencia en Sala de regidores</w:t>
            </w:r>
          </w:p>
          <w:p w14:paraId="2C3166CB" w14:textId="4340F320" w:rsidR="003723F4" w:rsidRPr="00DC1E92" w:rsidRDefault="003723F4" w:rsidP="00DC1E92">
            <w:pPr>
              <w:jc w:val="both"/>
              <w:rPr>
                <w:rFonts w:cs="Segoe UI Symbol"/>
                <w:noProof/>
                <w:sz w:val="20"/>
                <w:lang w:val="es-MX"/>
              </w:rPr>
            </w:pPr>
            <w:r w:rsidRPr="00DC1E92">
              <w:rPr>
                <w:rFonts w:ascii="Segoe UI Symbol" w:hAnsi="Segoe UI Symbol" w:cs="Segoe UI Symbol"/>
                <w:noProof/>
                <w:sz w:val="20"/>
                <w:lang w:val="es-MX"/>
              </w:rPr>
              <w:t>☐</w:t>
            </w:r>
            <w:r w:rsidRPr="00DC1E92">
              <w:rPr>
                <w:rFonts w:cs="Segoe UI Symbol"/>
                <w:noProof/>
                <w:sz w:val="20"/>
                <w:lang w:val="es-MX"/>
              </w:rPr>
              <w:t xml:space="preserve"> </w:t>
            </w:r>
            <w:r w:rsidR="00E81770">
              <w:rPr>
                <w:rFonts w:cs="Segoe UI Symbol"/>
                <w:noProof/>
                <w:sz w:val="20"/>
                <w:lang w:val="es-MX"/>
              </w:rPr>
              <w:t xml:space="preserve">Asistencia a la Sesión de Cabildo </w:t>
            </w:r>
          </w:p>
          <w:p w14:paraId="15973046" w14:textId="2DD743AF" w:rsidR="00D162CE" w:rsidRPr="00D162CE" w:rsidRDefault="00D162CE" w:rsidP="00D162CE">
            <w:pPr>
              <w:rPr>
                <w:rFonts w:ascii="Segoe UI Emoji" w:hAnsi="Segoe UI Emoji"/>
                <w:noProof/>
                <w:sz w:val="20"/>
                <w:lang w:val="es-MX"/>
              </w:rPr>
            </w:pPr>
          </w:p>
          <w:p w14:paraId="7E9591F0" w14:textId="47134310" w:rsidR="003D0D80" w:rsidRPr="008847C7" w:rsidRDefault="003D0D80" w:rsidP="0086442E">
            <w:pPr>
              <w:rPr>
                <w:rFonts w:ascii="Segoe UI Emoji" w:hAnsi="Segoe UI Emoji"/>
                <w:noProof/>
                <w:sz w:val="20"/>
              </w:rPr>
            </w:pPr>
          </w:p>
        </w:tc>
      </w:tr>
    </w:tbl>
    <w:p w14:paraId="42DAF740" w14:textId="1BBEE4D8" w:rsidR="002F6136" w:rsidRPr="002F6136" w:rsidRDefault="002F6136" w:rsidP="002F6136">
      <w:pPr>
        <w:tabs>
          <w:tab w:val="left" w:pos="945"/>
        </w:tabs>
        <w:rPr>
          <w:noProof/>
          <w:sz w:val="12"/>
          <w:szCs w:val="8"/>
        </w:rPr>
        <w:sectPr w:rsidR="002F6136" w:rsidRPr="002F6136" w:rsidSect="00DC3AA0">
          <w:pgSz w:w="11906" w:h="16838" w:code="9"/>
          <w:pgMar w:top="1022" w:right="1440" w:bottom="360" w:left="1440" w:header="720" w:footer="288" w:gutter="0"/>
          <w:cols w:space="720"/>
          <w:docGrid w:linePitch="360"/>
        </w:sectPr>
      </w:pPr>
    </w:p>
    <w:p w14:paraId="2819E6DA" w14:textId="05CA1A03" w:rsidR="00666808" w:rsidRPr="00827A59" w:rsidRDefault="00666808" w:rsidP="002F6136">
      <w:pPr>
        <w:rPr>
          <w:noProof/>
        </w:rPr>
      </w:pPr>
    </w:p>
    <w:sectPr w:rsidR="00666808" w:rsidRPr="00827A59" w:rsidSect="00DC3AA0">
      <w:pgSz w:w="11906" w:h="16838" w:code="9"/>
      <w:pgMar w:top="1022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B4F8" w14:textId="77777777" w:rsidR="002C06E4" w:rsidRDefault="002C06E4" w:rsidP="00346E8C">
      <w:pPr>
        <w:spacing w:after="0" w:line="240" w:lineRule="auto"/>
      </w:pPr>
      <w:r>
        <w:separator/>
      </w:r>
    </w:p>
  </w:endnote>
  <w:endnote w:type="continuationSeparator" w:id="0">
    <w:p w14:paraId="79EB222F" w14:textId="77777777" w:rsidR="002C06E4" w:rsidRDefault="002C06E4" w:rsidP="0034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11AD" w14:textId="77777777" w:rsidR="002C06E4" w:rsidRDefault="002C06E4" w:rsidP="00346E8C">
      <w:pPr>
        <w:spacing w:after="0" w:line="240" w:lineRule="auto"/>
      </w:pPr>
      <w:r>
        <w:separator/>
      </w:r>
    </w:p>
  </w:footnote>
  <w:footnote w:type="continuationSeparator" w:id="0">
    <w:p w14:paraId="644B5008" w14:textId="77777777" w:rsidR="002C06E4" w:rsidRDefault="002C06E4" w:rsidP="00346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937C3"/>
    <w:multiLevelType w:val="hybridMultilevel"/>
    <w:tmpl w:val="CA36068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392229F"/>
    <w:multiLevelType w:val="hybridMultilevel"/>
    <w:tmpl w:val="E2A2ED98"/>
    <w:lvl w:ilvl="0" w:tplc="08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515508253">
    <w:abstractNumId w:val="0"/>
  </w:num>
  <w:num w:numId="2" w16cid:durableId="453982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42"/>
    <w:rsid w:val="00002BD5"/>
    <w:rsid w:val="00011214"/>
    <w:rsid w:val="00013705"/>
    <w:rsid w:val="00016BB2"/>
    <w:rsid w:val="00026ADD"/>
    <w:rsid w:val="00030E99"/>
    <w:rsid w:val="000356FD"/>
    <w:rsid w:val="000361B2"/>
    <w:rsid w:val="0003689B"/>
    <w:rsid w:val="0005008A"/>
    <w:rsid w:val="00055A3D"/>
    <w:rsid w:val="000633EB"/>
    <w:rsid w:val="00065070"/>
    <w:rsid w:val="00065A7D"/>
    <w:rsid w:val="000666F8"/>
    <w:rsid w:val="00071350"/>
    <w:rsid w:val="0009389F"/>
    <w:rsid w:val="000B4D7C"/>
    <w:rsid w:val="000C0045"/>
    <w:rsid w:val="000C5A1F"/>
    <w:rsid w:val="000D0E2A"/>
    <w:rsid w:val="000D791A"/>
    <w:rsid w:val="000E4665"/>
    <w:rsid w:val="000E62C8"/>
    <w:rsid w:val="000E6817"/>
    <w:rsid w:val="00100BA5"/>
    <w:rsid w:val="0010137B"/>
    <w:rsid w:val="00121E9B"/>
    <w:rsid w:val="00146E3B"/>
    <w:rsid w:val="00155A6E"/>
    <w:rsid w:val="00177797"/>
    <w:rsid w:val="00184E86"/>
    <w:rsid w:val="001909C2"/>
    <w:rsid w:val="001935CD"/>
    <w:rsid w:val="001938C7"/>
    <w:rsid w:val="001B369D"/>
    <w:rsid w:val="001D01EF"/>
    <w:rsid w:val="001E0FDD"/>
    <w:rsid w:val="001E3345"/>
    <w:rsid w:val="001E701E"/>
    <w:rsid w:val="001F45BF"/>
    <w:rsid w:val="00205F08"/>
    <w:rsid w:val="00206AB6"/>
    <w:rsid w:val="00210F97"/>
    <w:rsid w:val="002117AE"/>
    <w:rsid w:val="00212666"/>
    <w:rsid w:val="0022330B"/>
    <w:rsid w:val="002246A5"/>
    <w:rsid w:val="0023751A"/>
    <w:rsid w:val="00240FCB"/>
    <w:rsid w:val="00247CA6"/>
    <w:rsid w:val="00250E9B"/>
    <w:rsid w:val="002513FD"/>
    <w:rsid w:val="00256DBA"/>
    <w:rsid w:val="002574FB"/>
    <w:rsid w:val="00264546"/>
    <w:rsid w:val="0027071D"/>
    <w:rsid w:val="00270E5B"/>
    <w:rsid w:val="00291547"/>
    <w:rsid w:val="00291A69"/>
    <w:rsid w:val="002920CF"/>
    <w:rsid w:val="00292586"/>
    <w:rsid w:val="002A4427"/>
    <w:rsid w:val="002B7754"/>
    <w:rsid w:val="002C06E4"/>
    <w:rsid w:val="002E3337"/>
    <w:rsid w:val="002F6136"/>
    <w:rsid w:val="003009A0"/>
    <w:rsid w:val="00323050"/>
    <w:rsid w:val="003342A7"/>
    <w:rsid w:val="00334F87"/>
    <w:rsid w:val="00344628"/>
    <w:rsid w:val="00346E8C"/>
    <w:rsid w:val="00357E7F"/>
    <w:rsid w:val="00361CDA"/>
    <w:rsid w:val="003627CF"/>
    <w:rsid w:val="003703BD"/>
    <w:rsid w:val="0037196E"/>
    <w:rsid w:val="003723F4"/>
    <w:rsid w:val="00373BDE"/>
    <w:rsid w:val="003746EA"/>
    <w:rsid w:val="00377A4A"/>
    <w:rsid w:val="0039066C"/>
    <w:rsid w:val="003A71EA"/>
    <w:rsid w:val="003C35E0"/>
    <w:rsid w:val="003D0D80"/>
    <w:rsid w:val="003D1988"/>
    <w:rsid w:val="003D6CB9"/>
    <w:rsid w:val="003D75AC"/>
    <w:rsid w:val="003E2B2C"/>
    <w:rsid w:val="003E502E"/>
    <w:rsid w:val="004024EE"/>
    <w:rsid w:val="00416511"/>
    <w:rsid w:val="004171A6"/>
    <w:rsid w:val="00417EDA"/>
    <w:rsid w:val="004236AD"/>
    <w:rsid w:val="00426EAF"/>
    <w:rsid w:val="0043635C"/>
    <w:rsid w:val="00445424"/>
    <w:rsid w:val="00456781"/>
    <w:rsid w:val="00461B2C"/>
    <w:rsid w:val="00464213"/>
    <w:rsid w:val="004725B6"/>
    <w:rsid w:val="00474895"/>
    <w:rsid w:val="0048393D"/>
    <w:rsid w:val="00487388"/>
    <w:rsid w:val="004929BE"/>
    <w:rsid w:val="004D077F"/>
    <w:rsid w:val="004E418E"/>
    <w:rsid w:val="004F16E8"/>
    <w:rsid w:val="004F343E"/>
    <w:rsid w:val="004F635C"/>
    <w:rsid w:val="00503F7B"/>
    <w:rsid w:val="00504E06"/>
    <w:rsid w:val="00507D31"/>
    <w:rsid w:val="00512A1B"/>
    <w:rsid w:val="00521A5E"/>
    <w:rsid w:val="00525C2A"/>
    <w:rsid w:val="005265B7"/>
    <w:rsid w:val="005275D1"/>
    <w:rsid w:val="00542EF9"/>
    <w:rsid w:val="00545957"/>
    <w:rsid w:val="00551656"/>
    <w:rsid w:val="005568F7"/>
    <w:rsid w:val="00562F07"/>
    <w:rsid w:val="00565798"/>
    <w:rsid w:val="005670F6"/>
    <w:rsid w:val="0058138B"/>
    <w:rsid w:val="00581D78"/>
    <w:rsid w:val="00591498"/>
    <w:rsid w:val="005B402E"/>
    <w:rsid w:val="005C65B9"/>
    <w:rsid w:val="005D191B"/>
    <w:rsid w:val="005D7E1C"/>
    <w:rsid w:val="005E7D76"/>
    <w:rsid w:val="005F0AF7"/>
    <w:rsid w:val="005F1E70"/>
    <w:rsid w:val="006023EC"/>
    <w:rsid w:val="006041B3"/>
    <w:rsid w:val="00607EBF"/>
    <w:rsid w:val="006134F9"/>
    <w:rsid w:val="00615D21"/>
    <w:rsid w:val="00624376"/>
    <w:rsid w:val="006344B9"/>
    <w:rsid w:val="0063737E"/>
    <w:rsid w:val="00637936"/>
    <w:rsid w:val="006435E6"/>
    <w:rsid w:val="00650FE6"/>
    <w:rsid w:val="00652DFC"/>
    <w:rsid w:val="00666808"/>
    <w:rsid w:val="006829B7"/>
    <w:rsid w:val="00683A2F"/>
    <w:rsid w:val="006844A9"/>
    <w:rsid w:val="00687D82"/>
    <w:rsid w:val="006A0114"/>
    <w:rsid w:val="006A5B64"/>
    <w:rsid w:val="006A6C4E"/>
    <w:rsid w:val="006B0048"/>
    <w:rsid w:val="006C1B84"/>
    <w:rsid w:val="006C22D5"/>
    <w:rsid w:val="006C5447"/>
    <w:rsid w:val="006C55BC"/>
    <w:rsid w:val="006C7291"/>
    <w:rsid w:val="006D18FB"/>
    <w:rsid w:val="006D765C"/>
    <w:rsid w:val="006E0D9E"/>
    <w:rsid w:val="006F623F"/>
    <w:rsid w:val="006F7C1D"/>
    <w:rsid w:val="00701B42"/>
    <w:rsid w:val="0071387C"/>
    <w:rsid w:val="00717C4F"/>
    <w:rsid w:val="007225AF"/>
    <w:rsid w:val="007452A1"/>
    <w:rsid w:val="00747707"/>
    <w:rsid w:val="0075351E"/>
    <w:rsid w:val="00770496"/>
    <w:rsid w:val="0077295A"/>
    <w:rsid w:val="007744FA"/>
    <w:rsid w:val="00786183"/>
    <w:rsid w:val="0079300D"/>
    <w:rsid w:val="007B2E32"/>
    <w:rsid w:val="007D6A7F"/>
    <w:rsid w:val="007D7A4F"/>
    <w:rsid w:val="007E748F"/>
    <w:rsid w:val="007F5AD8"/>
    <w:rsid w:val="00805134"/>
    <w:rsid w:val="00810E18"/>
    <w:rsid w:val="00814620"/>
    <w:rsid w:val="0082385E"/>
    <w:rsid w:val="00827A59"/>
    <w:rsid w:val="008320AA"/>
    <w:rsid w:val="008351E9"/>
    <w:rsid w:val="00845204"/>
    <w:rsid w:val="00846F6B"/>
    <w:rsid w:val="00850E9F"/>
    <w:rsid w:val="008572E6"/>
    <w:rsid w:val="00860951"/>
    <w:rsid w:val="00863F61"/>
    <w:rsid w:val="00865787"/>
    <w:rsid w:val="00865CD6"/>
    <w:rsid w:val="00870751"/>
    <w:rsid w:val="008847C7"/>
    <w:rsid w:val="008A1EE1"/>
    <w:rsid w:val="008B5816"/>
    <w:rsid w:val="008B6597"/>
    <w:rsid w:val="008C3148"/>
    <w:rsid w:val="008C3C22"/>
    <w:rsid w:val="008D51F9"/>
    <w:rsid w:val="008E63A2"/>
    <w:rsid w:val="008F5189"/>
    <w:rsid w:val="009004BF"/>
    <w:rsid w:val="0090134C"/>
    <w:rsid w:val="00902A39"/>
    <w:rsid w:val="00907559"/>
    <w:rsid w:val="009246E5"/>
    <w:rsid w:val="009301A3"/>
    <w:rsid w:val="00933A77"/>
    <w:rsid w:val="00936415"/>
    <w:rsid w:val="00937E01"/>
    <w:rsid w:val="00944003"/>
    <w:rsid w:val="0095253C"/>
    <w:rsid w:val="00967955"/>
    <w:rsid w:val="009731A3"/>
    <w:rsid w:val="00974053"/>
    <w:rsid w:val="009820A3"/>
    <w:rsid w:val="00983511"/>
    <w:rsid w:val="009A528A"/>
    <w:rsid w:val="009A5DE3"/>
    <w:rsid w:val="009C1863"/>
    <w:rsid w:val="009D286A"/>
    <w:rsid w:val="009E4576"/>
    <w:rsid w:val="009F0D1C"/>
    <w:rsid w:val="009F1BF0"/>
    <w:rsid w:val="00A15B50"/>
    <w:rsid w:val="00A237DC"/>
    <w:rsid w:val="00A249E4"/>
    <w:rsid w:val="00A274CE"/>
    <w:rsid w:val="00A360ED"/>
    <w:rsid w:val="00A37DC8"/>
    <w:rsid w:val="00A5441E"/>
    <w:rsid w:val="00A61F90"/>
    <w:rsid w:val="00A64D58"/>
    <w:rsid w:val="00A72C08"/>
    <w:rsid w:val="00A80DFA"/>
    <w:rsid w:val="00A830C8"/>
    <w:rsid w:val="00A83A80"/>
    <w:rsid w:val="00A9218F"/>
    <w:rsid w:val="00A921D5"/>
    <w:rsid w:val="00A93932"/>
    <w:rsid w:val="00AA1A9F"/>
    <w:rsid w:val="00AB2CE5"/>
    <w:rsid w:val="00AB4715"/>
    <w:rsid w:val="00AC2B0C"/>
    <w:rsid w:val="00AC49A0"/>
    <w:rsid w:val="00AC5064"/>
    <w:rsid w:val="00AC60F3"/>
    <w:rsid w:val="00AD7616"/>
    <w:rsid w:val="00AE3D3F"/>
    <w:rsid w:val="00AF3AE2"/>
    <w:rsid w:val="00B011BF"/>
    <w:rsid w:val="00B05F8C"/>
    <w:rsid w:val="00B1179F"/>
    <w:rsid w:val="00B118A3"/>
    <w:rsid w:val="00B156A5"/>
    <w:rsid w:val="00B17EAA"/>
    <w:rsid w:val="00B23961"/>
    <w:rsid w:val="00B251C4"/>
    <w:rsid w:val="00B45DEB"/>
    <w:rsid w:val="00B52DAF"/>
    <w:rsid w:val="00B52F3B"/>
    <w:rsid w:val="00B605F9"/>
    <w:rsid w:val="00B6225D"/>
    <w:rsid w:val="00B73D8B"/>
    <w:rsid w:val="00B7551B"/>
    <w:rsid w:val="00B91FC1"/>
    <w:rsid w:val="00B929E1"/>
    <w:rsid w:val="00B956E7"/>
    <w:rsid w:val="00BB293B"/>
    <w:rsid w:val="00BC39F8"/>
    <w:rsid w:val="00BD5F5B"/>
    <w:rsid w:val="00BE7BE2"/>
    <w:rsid w:val="00BF18B8"/>
    <w:rsid w:val="00C005B9"/>
    <w:rsid w:val="00C013F5"/>
    <w:rsid w:val="00C0247A"/>
    <w:rsid w:val="00C04749"/>
    <w:rsid w:val="00C12A73"/>
    <w:rsid w:val="00C15238"/>
    <w:rsid w:val="00C257CC"/>
    <w:rsid w:val="00C3453A"/>
    <w:rsid w:val="00C42F3E"/>
    <w:rsid w:val="00C5695B"/>
    <w:rsid w:val="00C632C5"/>
    <w:rsid w:val="00C63AD1"/>
    <w:rsid w:val="00C65D51"/>
    <w:rsid w:val="00C752CE"/>
    <w:rsid w:val="00C75BAA"/>
    <w:rsid w:val="00C819C0"/>
    <w:rsid w:val="00C865E6"/>
    <w:rsid w:val="00C9236E"/>
    <w:rsid w:val="00C92860"/>
    <w:rsid w:val="00C93D68"/>
    <w:rsid w:val="00C96192"/>
    <w:rsid w:val="00CA0DEE"/>
    <w:rsid w:val="00CA462B"/>
    <w:rsid w:val="00CA737C"/>
    <w:rsid w:val="00CC5D49"/>
    <w:rsid w:val="00CC5F7C"/>
    <w:rsid w:val="00CC6063"/>
    <w:rsid w:val="00CD429B"/>
    <w:rsid w:val="00CE22FF"/>
    <w:rsid w:val="00CE5052"/>
    <w:rsid w:val="00D11579"/>
    <w:rsid w:val="00D162CE"/>
    <w:rsid w:val="00D164C7"/>
    <w:rsid w:val="00D23E02"/>
    <w:rsid w:val="00D352BC"/>
    <w:rsid w:val="00D7225C"/>
    <w:rsid w:val="00D7297C"/>
    <w:rsid w:val="00D76DC3"/>
    <w:rsid w:val="00D900C7"/>
    <w:rsid w:val="00D9193B"/>
    <w:rsid w:val="00D94DA2"/>
    <w:rsid w:val="00DA4AEB"/>
    <w:rsid w:val="00DA65E8"/>
    <w:rsid w:val="00DA6AD3"/>
    <w:rsid w:val="00DA716E"/>
    <w:rsid w:val="00DA778F"/>
    <w:rsid w:val="00DB1E68"/>
    <w:rsid w:val="00DC1E92"/>
    <w:rsid w:val="00DC3AA0"/>
    <w:rsid w:val="00DF340D"/>
    <w:rsid w:val="00E0391D"/>
    <w:rsid w:val="00E11407"/>
    <w:rsid w:val="00E118FF"/>
    <w:rsid w:val="00E15D13"/>
    <w:rsid w:val="00E27242"/>
    <w:rsid w:val="00E34B6F"/>
    <w:rsid w:val="00E3609D"/>
    <w:rsid w:val="00E3663F"/>
    <w:rsid w:val="00E36B97"/>
    <w:rsid w:val="00E41B0B"/>
    <w:rsid w:val="00E447B6"/>
    <w:rsid w:val="00E458E5"/>
    <w:rsid w:val="00E52B55"/>
    <w:rsid w:val="00E5708F"/>
    <w:rsid w:val="00E631F1"/>
    <w:rsid w:val="00E64217"/>
    <w:rsid w:val="00E77569"/>
    <w:rsid w:val="00E8147C"/>
    <w:rsid w:val="00E81770"/>
    <w:rsid w:val="00EB741F"/>
    <w:rsid w:val="00EC2872"/>
    <w:rsid w:val="00EC4342"/>
    <w:rsid w:val="00EC46C7"/>
    <w:rsid w:val="00ED639B"/>
    <w:rsid w:val="00EE44C6"/>
    <w:rsid w:val="00EF3B19"/>
    <w:rsid w:val="00EF7436"/>
    <w:rsid w:val="00F01C29"/>
    <w:rsid w:val="00F14007"/>
    <w:rsid w:val="00F2037C"/>
    <w:rsid w:val="00F35DFA"/>
    <w:rsid w:val="00F43166"/>
    <w:rsid w:val="00F5231D"/>
    <w:rsid w:val="00F5360D"/>
    <w:rsid w:val="00F574B9"/>
    <w:rsid w:val="00F6611B"/>
    <w:rsid w:val="00F73627"/>
    <w:rsid w:val="00F85299"/>
    <w:rsid w:val="00F95880"/>
    <w:rsid w:val="00FA140C"/>
    <w:rsid w:val="00FB210D"/>
    <w:rsid w:val="00FB3CCE"/>
    <w:rsid w:val="00FC1109"/>
    <w:rsid w:val="00FC7DEC"/>
    <w:rsid w:val="00FD02E9"/>
    <w:rsid w:val="00FD3E42"/>
    <w:rsid w:val="00FD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B1E9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000000" w:themeColor="text1"/>
        <w:sz w:val="18"/>
        <w:szCs w:val="18"/>
        <w:lang w:val="es-E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C4E"/>
  </w:style>
  <w:style w:type="paragraph" w:styleId="Ttulo1">
    <w:name w:val="heading 1"/>
    <w:basedOn w:val="Normal"/>
    <w:next w:val="Normal"/>
    <w:link w:val="Ttulo1Car"/>
    <w:uiPriority w:val="9"/>
    <w:qFormat/>
    <w:rsid w:val="00A274CE"/>
    <w:pPr>
      <w:keepNext/>
      <w:keepLines/>
      <w:spacing w:before="120" w:after="0"/>
      <w:outlineLvl w:val="0"/>
    </w:pPr>
    <w:rPr>
      <w:rFonts w:ascii="Century Schoolbook" w:hAnsi="Century Schoolbook" w:cs="Times New Roman (Body CS)"/>
      <w:b/>
      <w:caps/>
      <w:color w:val="D73930" w:themeColor="accent3" w:themeShade="BF"/>
      <w:spacing w:val="2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27A59"/>
    <w:pPr>
      <w:spacing w:before="240" w:after="240" w:line="240" w:lineRule="auto"/>
      <w:contextualSpacing/>
    </w:pPr>
    <w:rPr>
      <w:rFonts w:ascii="Century Schoolbook" w:eastAsiaTheme="majorEastAsia" w:hAnsi="Century Schoolbook" w:cs="Times New Roman (Headings CS)"/>
      <w:caps/>
      <w:color w:val="416151" w:themeColor="accent1"/>
      <w:spacing w:val="20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10"/>
    <w:rsid w:val="00827A59"/>
    <w:rPr>
      <w:rFonts w:ascii="Century Schoolbook" w:eastAsiaTheme="majorEastAsia" w:hAnsi="Century Schoolbook" w:cs="Times New Roman (Headings CS)"/>
      <w:caps/>
      <w:color w:val="416151" w:themeColor="accent1"/>
      <w:spacing w:val="20"/>
      <w:kern w:val="28"/>
      <w:sz w:val="60"/>
    </w:rPr>
  </w:style>
  <w:style w:type="paragraph" w:styleId="Sangranormal">
    <w:name w:val="Normal Indent"/>
    <w:basedOn w:val="Normal"/>
    <w:uiPriority w:val="2"/>
    <w:unhideWhenUsed/>
    <w:qFormat/>
    <w:rsid w:val="00F14007"/>
    <w:pPr>
      <w:spacing w:after="0" w:line="240" w:lineRule="auto"/>
    </w:pPr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A274CE"/>
    <w:rPr>
      <w:rFonts w:ascii="Century Schoolbook" w:hAnsi="Century Schoolbook" w:cs="Times New Roman (Body CS)"/>
      <w:b/>
      <w:caps/>
      <w:color w:val="D73930" w:themeColor="accent3" w:themeShade="BF"/>
      <w:spacing w:val="20"/>
      <w:kern w:val="18"/>
      <w:sz w:val="20"/>
    </w:rPr>
  </w:style>
  <w:style w:type="paragraph" w:styleId="Lista">
    <w:name w:val="List"/>
    <w:basedOn w:val="Normal"/>
    <w:uiPriority w:val="1"/>
    <w:unhideWhenUsed/>
    <w:qFormat/>
    <w:pPr>
      <w:ind w:left="346" w:hanging="317"/>
    </w:pPr>
  </w:style>
  <w:style w:type="paragraph" w:styleId="Lista2">
    <w:name w:val="List 2"/>
    <w:basedOn w:val="Normal"/>
    <w:uiPriority w:val="1"/>
    <w:unhideWhenUsed/>
    <w:qFormat/>
    <w:pPr>
      <w:ind w:left="706" w:hanging="317"/>
    </w:pPr>
  </w:style>
  <w:style w:type="character" w:customStyle="1" w:styleId="Casilla">
    <w:name w:val="Casilla"/>
    <w:basedOn w:val="Fuentedeprrafopredeter"/>
    <w:uiPriority w:val="2"/>
    <w:qFormat/>
    <w:rsid w:val="005670F6"/>
    <w:rPr>
      <w:rFonts w:ascii="MS Gothic" w:eastAsia="MS Gothic" w:hAnsi="MS Gothic"/>
      <w:b w:val="0"/>
      <w:bCs/>
      <w:color w:val="4B7D81" w:themeColor="accent4" w:themeShade="80"/>
      <w:position w:val="-2"/>
      <w:sz w:val="24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semiHidden/>
    <w:unhideWhenUsed/>
    <w:qFormat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4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E8C"/>
    <w:rPr>
      <w:kern w:val="18"/>
    </w:rPr>
  </w:style>
  <w:style w:type="paragraph" w:styleId="Piedepgina">
    <w:name w:val="footer"/>
    <w:basedOn w:val="Normal"/>
    <w:link w:val="PiedepginaCar"/>
    <w:uiPriority w:val="99"/>
    <w:unhideWhenUsed/>
    <w:rsid w:val="0034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E8C"/>
    <w:rPr>
      <w:kern w:val="18"/>
    </w:rPr>
  </w:style>
  <w:style w:type="paragraph" w:customStyle="1" w:styleId="Subttulo1">
    <w:name w:val="Subtítulo1"/>
    <w:basedOn w:val="Normal"/>
    <w:qFormat/>
    <w:rsid w:val="00461B2C"/>
    <w:rPr>
      <w:rFonts w:cs="Times New Roman (Body CS)"/>
      <w:caps/>
      <w:spacing w:val="20"/>
      <w:sz w:val="72"/>
    </w:rPr>
  </w:style>
  <w:style w:type="paragraph" w:customStyle="1" w:styleId="Ttulo10">
    <w:name w:val="Título1"/>
    <w:basedOn w:val="Sangranormal"/>
    <w:qFormat/>
    <w:rsid w:val="00A274CE"/>
    <w:rPr>
      <w:rFonts w:ascii="Century Schoolbook" w:hAnsi="Century Schoolbook"/>
      <w:b/>
      <w:noProof/>
      <w:color w:val="D73930" w:themeColor="accent3" w:themeShade="BF"/>
    </w:rPr>
  </w:style>
  <w:style w:type="paragraph" w:customStyle="1" w:styleId="Casilladeverificacin2">
    <w:name w:val="Casilla de verificación 2"/>
    <w:basedOn w:val="Sangranormal"/>
    <w:qFormat/>
    <w:rsid w:val="00650FE6"/>
    <w:rPr>
      <w:color w:val="416151" w:themeColor="accent1"/>
    </w:rPr>
  </w:style>
  <w:style w:type="paragraph" w:customStyle="1" w:styleId="Nuevasublista">
    <w:name w:val="Nueva sublista"/>
    <w:basedOn w:val="Casilladeverificacin2"/>
    <w:qFormat/>
    <w:rsid w:val="0095253C"/>
    <w:rPr>
      <w:color w:val="000000" w:themeColor="text1"/>
    </w:rPr>
  </w:style>
  <w:style w:type="paragraph" w:customStyle="1" w:styleId="CasillaNuevasublista">
    <w:name w:val="Casilla Nueva sublista"/>
    <w:basedOn w:val="Casilladeverificacin2"/>
    <w:qFormat/>
    <w:rsid w:val="009F1BF0"/>
    <w:rPr>
      <w:color w:val="000000" w:themeColor="text1"/>
    </w:rPr>
  </w:style>
  <w:style w:type="character" w:styleId="Textodelmarcadordeposicin">
    <w:name w:val="Placeholder Text"/>
    <w:basedOn w:val="Fuentedeprrafopredeter"/>
    <w:uiPriority w:val="99"/>
    <w:semiHidden/>
    <w:rsid w:val="00846F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C0B25CD4F540D8B8A6DD51ECFF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CE5B-28A9-4CF6-8838-A0B3FBBA01D9}"/>
      </w:docPartPr>
      <w:docPartBody>
        <w:p w:rsidR="007006C0" w:rsidRDefault="00926A78">
          <w:r w:rsidRPr="00846F6B">
            <w:rPr>
              <w:lang w:bidi="es-ES"/>
            </w:rPr>
            <w:t xml:space="preserve">Boda: </w:t>
          </w:r>
          <w:r w:rsidRPr="00846F6B">
            <w:rPr>
              <w:lang w:bidi="es-ES"/>
            </w:rPr>
            <w:br/>
            <w:t>lista de comprobación del calendario</w:t>
          </w:r>
        </w:p>
      </w:docPartBody>
    </w:docPart>
    <w:docPart>
      <w:docPartPr>
        <w:name w:val="77C4F14B8A3E4366839688E9016C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5F23-CE6E-46DA-B586-0887F8142471}"/>
      </w:docPartPr>
      <w:docPartBody>
        <w:p w:rsidR="007006C0" w:rsidRDefault="00926A78">
          <w:r w:rsidRPr="00846F6B">
            <w:rPr>
              <w:lang w:bidi="es-ES"/>
            </w:rPr>
            <w:t>9 A 12 MESES ANTES:</w:t>
          </w:r>
        </w:p>
      </w:docPartBody>
    </w:docPart>
    <w:docPart>
      <w:docPartPr>
        <w:name w:val="9BF87C20BB3B42E1A5CD4A871B4D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12BE-2B6E-401B-9BF5-AE897CA5CA17}"/>
      </w:docPartPr>
      <w:docPartBody>
        <w:p w:rsidR="007006C0" w:rsidRDefault="00926A78">
          <w:r w:rsidRPr="00846F6B">
            <w:rPr>
              <w:lang w:bidi="es-ES"/>
            </w:rPr>
            <w:t>Obtener la licencia de matrimonio.</w:t>
          </w:r>
        </w:p>
      </w:docPartBody>
    </w:docPart>
    <w:docPart>
      <w:docPartPr>
        <w:name w:val="C418FBBFCF764496A8184D118AA6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D8FBD-7CDE-412B-846F-A44A61ED03B3}"/>
      </w:docPartPr>
      <w:docPartBody>
        <w:p w:rsidR="002A0529" w:rsidRDefault="00926A78" w:rsidP="00926A78">
          <w:pPr>
            <w:pStyle w:val="C418FBBFCF764496A8184D118AA6E194"/>
          </w:pPr>
          <w:r w:rsidRPr="00846F6B">
            <w:rPr>
              <w:lang w:bidi="es-ES"/>
            </w:rPr>
            <w:t>2 A 4 MESES ANTES:</w:t>
          </w:r>
        </w:p>
      </w:docPartBody>
    </w:docPart>
    <w:docPart>
      <w:docPartPr>
        <w:name w:val="8C0F522E94654186B77D38BE053BC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7779-489A-47ED-B5F4-F490931B3E8C}"/>
      </w:docPartPr>
      <w:docPartBody>
        <w:p w:rsidR="004D5FDF" w:rsidRDefault="00B160F2" w:rsidP="00B160F2">
          <w:pPr>
            <w:pStyle w:val="8C0F522E94654186B77D38BE053BCDBE"/>
          </w:pPr>
          <w:r w:rsidRPr="00846F6B">
            <w:rPr>
              <w:lang w:bidi="es-ES"/>
            </w:rPr>
            <w:t>4 A 6 MESES ANTES</w:t>
          </w:r>
        </w:p>
      </w:docPartBody>
    </w:docPart>
    <w:docPart>
      <w:docPartPr>
        <w:name w:val="98A81B67833B40F2BEA40724A3E7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07C1-8D3F-473E-B224-65528C29F284}"/>
      </w:docPartPr>
      <w:docPartBody>
        <w:p w:rsidR="004D5FDF" w:rsidRDefault="00B160F2" w:rsidP="00B160F2">
          <w:pPr>
            <w:pStyle w:val="98A81B67833B40F2BEA40724A3E79996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CD0DB7959B4244E296058088D26D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95B7-AFF8-4B89-9C39-7468AF854D6F}"/>
      </w:docPartPr>
      <w:docPartBody>
        <w:p w:rsidR="004D5FDF" w:rsidRDefault="00B160F2" w:rsidP="00B160F2">
          <w:pPr>
            <w:pStyle w:val="CD0DB7959B4244E296058088D26D5E29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1D787746AD7E455DB2EC5827ABB0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1A2B0-B445-478C-8EB0-ACCDDB17216A}"/>
      </w:docPartPr>
      <w:docPartBody>
        <w:p w:rsidR="004D5FDF" w:rsidRDefault="00B160F2" w:rsidP="00B160F2">
          <w:pPr>
            <w:pStyle w:val="1D787746AD7E455DB2EC5827ABB07627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8286EA816F1C499F949590C8D0C0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7B56-1420-4319-B292-E62237376D47}"/>
      </w:docPartPr>
      <w:docPartBody>
        <w:p w:rsidR="004D5FDF" w:rsidRDefault="00B160F2" w:rsidP="00B160F2">
          <w:pPr>
            <w:pStyle w:val="8286EA816F1C499F949590C8D0C048D9"/>
          </w:pPr>
          <w:r w:rsidRPr="00AB2CE5">
            <w:rPr>
              <w:lang w:bidi="es-ES"/>
            </w:rPr>
            <w:t xml:space="preserve">1 SEMANA ANTES: </w:t>
          </w:r>
        </w:p>
      </w:docPartBody>
    </w:docPart>
    <w:docPart>
      <w:docPartPr>
        <w:name w:val="CC3EC6AAE83D4421A0B1CB1AEDB5F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0A9D-5DA6-4CF8-9127-F0D0964E77BD}"/>
      </w:docPartPr>
      <w:docPartBody>
        <w:p w:rsidR="004D5FDF" w:rsidRDefault="00B160F2" w:rsidP="00B160F2">
          <w:pPr>
            <w:pStyle w:val="CC3EC6AAE83D4421A0B1CB1AEDB5FD75"/>
          </w:pPr>
          <w:r w:rsidRPr="00AB2CE5">
            <w:rPr>
              <w:lang w:bidi="es-ES"/>
            </w:rPr>
            <w:t xml:space="preserve">1 SEMANA ANTES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15F"/>
    <w:rsid w:val="00085DCF"/>
    <w:rsid w:val="002A0529"/>
    <w:rsid w:val="003D3759"/>
    <w:rsid w:val="003D47C8"/>
    <w:rsid w:val="004D5FDF"/>
    <w:rsid w:val="007006C0"/>
    <w:rsid w:val="0070315F"/>
    <w:rsid w:val="008A1BC1"/>
    <w:rsid w:val="00926A78"/>
    <w:rsid w:val="00B160F2"/>
    <w:rsid w:val="00B7551B"/>
    <w:rsid w:val="00B956E7"/>
    <w:rsid w:val="00D365CA"/>
    <w:rsid w:val="00D7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15F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6A78"/>
    <w:rPr>
      <w:color w:val="808080"/>
    </w:rPr>
  </w:style>
  <w:style w:type="paragraph" w:customStyle="1" w:styleId="C418FBBFCF764496A8184D118AA6E194">
    <w:name w:val="C418FBBFCF764496A8184D118AA6E194"/>
    <w:rsid w:val="00926A78"/>
  </w:style>
  <w:style w:type="paragraph" w:customStyle="1" w:styleId="8C0F522E94654186B77D38BE053BCDBE">
    <w:name w:val="8C0F522E94654186B77D38BE053BCDBE"/>
    <w:rsid w:val="00B160F2"/>
    <w:rPr>
      <w:lang w:val="es-MX" w:eastAsia="es-MX"/>
    </w:rPr>
  </w:style>
  <w:style w:type="paragraph" w:customStyle="1" w:styleId="98A81B67833B40F2BEA40724A3E79996">
    <w:name w:val="98A81B67833B40F2BEA40724A3E79996"/>
    <w:rsid w:val="00B160F2"/>
    <w:rPr>
      <w:lang w:val="es-MX" w:eastAsia="es-MX"/>
    </w:rPr>
  </w:style>
  <w:style w:type="paragraph" w:customStyle="1" w:styleId="CD0DB7959B4244E296058088D26D5E29">
    <w:name w:val="CD0DB7959B4244E296058088D26D5E29"/>
    <w:rsid w:val="00B160F2"/>
    <w:rPr>
      <w:lang w:val="es-MX" w:eastAsia="es-MX"/>
    </w:rPr>
  </w:style>
  <w:style w:type="paragraph" w:customStyle="1" w:styleId="1D787746AD7E455DB2EC5827ABB07627">
    <w:name w:val="1D787746AD7E455DB2EC5827ABB07627"/>
    <w:rsid w:val="00B160F2"/>
    <w:rPr>
      <w:lang w:val="es-MX" w:eastAsia="es-MX"/>
    </w:rPr>
  </w:style>
  <w:style w:type="paragraph" w:customStyle="1" w:styleId="8286EA816F1C499F949590C8D0C048D9">
    <w:name w:val="8286EA816F1C499F949590C8D0C048D9"/>
    <w:rsid w:val="00B160F2"/>
    <w:rPr>
      <w:lang w:val="es-MX" w:eastAsia="es-MX"/>
    </w:rPr>
  </w:style>
  <w:style w:type="paragraph" w:customStyle="1" w:styleId="CC3EC6AAE83D4421A0B1CB1AEDB5FD75">
    <w:name w:val="CC3EC6AAE83D4421A0B1CB1AEDB5FD75"/>
    <w:rsid w:val="00B160F2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89521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16151"/>
      </a:accent1>
      <a:accent2>
        <a:srgbClr val="FCE6CC"/>
      </a:accent2>
      <a:accent3>
        <a:srgbClr val="E6817B"/>
      </a:accent3>
      <a:accent4>
        <a:srgbClr val="BFD8DA"/>
      </a:accent4>
      <a:accent5>
        <a:srgbClr val="ECE6DD"/>
      </a:accent5>
      <a:accent6>
        <a:srgbClr val="F1CA68"/>
      </a:accent6>
      <a:hlink>
        <a:srgbClr val="0563C1"/>
      </a:hlink>
      <a:folHlink>
        <a:srgbClr val="954F72"/>
      </a:folHlink>
    </a:clrScheme>
    <a:fontScheme name="Custom 15">
      <a:majorFont>
        <a:latin typeface="Century Schoolbook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4495B-66AC-420A-83A4-64B449440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89DE9-AF0D-4ACA-A395-14D9AC6337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F459D43-9841-40B3-BCE4-410BDA99CD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160B4-FF05-4082-BC3B-46E1AC22883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6T17:47:00Z</dcterms:created>
  <dcterms:modified xsi:type="dcterms:W3CDTF">2026-02-0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